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BF" w:rsidRDefault="009079BF" w:rsidP="00C6401E">
      <w:pPr>
        <w:jc w:val="center"/>
        <w:rPr>
          <w:b/>
          <w:noProof/>
          <w:color w:val="FFFFFF" w:themeColor="background1"/>
          <w:sz w:val="28"/>
          <w:szCs w:val="28"/>
          <w:lang w:eastAsia="ru-RU"/>
        </w:rPr>
      </w:pPr>
    </w:p>
    <w:p w:rsidR="00BD6C88" w:rsidRDefault="00BD6C88" w:rsidP="00C6401E">
      <w:pPr>
        <w:jc w:val="center"/>
        <w:rPr>
          <w:b/>
          <w:noProof/>
          <w:color w:val="FFFFFF" w:themeColor="background1"/>
          <w:sz w:val="28"/>
          <w:szCs w:val="28"/>
          <w:lang w:eastAsia="ru-RU"/>
        </w:rPr>
      </w:pPr>
    </w:p>
    <w:p w:rsidR="00BD6C88" w:rsidRDefault="00BD6C88" w:rsidP="00C6401E">
      <w:pPr>
        <w:jc w:val="center"/>
        <w:rPr>
          <w:b/>
          <w:noProof/>
          <w:color w:val="FFFFFF" w:themeColor="background1"/>
          <w:sz w:val="28"/>
          <w:szCs w:val="28"/>
          <w:lang w:eastAsia="ru-RU"/>
        </w:rPr>
      </w:pPr>
    </w:p>
    <w:p w:rsidR="00BD6C88" w:rsidRDefault="00BD6C88" w:rsidP="00C6401E">
      <w:pPr>
        <w:jc w:val="center"/>
        <w:rPr>
          <w:b/>
          <w:noProof/>
          <w:color w:val="FFFFFF" w:themeColor="background1"/>
          <w:sz w:val="28"/>
          <w:szCs w:val="28"/>
          <w:lang w:eastAsia="ru-RU"/>
        </w:rPr>
      </w:pPr>
    </w:p>
    <w:p w:rsidR="00BD6C88" w:rsidRDefault="00BD6C88" w:rsidP="00C6401E">
      <w:pPr>
        <w:jc w:val="center"/>
        <w:rPr>
          <w:b/>
          <w:noProof/>
          <w:color w:val="FFFFFF" w:themeColor="background1"/>
          <w:sz w:val="28"/>
          <w:szCs w:val="28"/>
          <w:lang w:eastAsia="ru-RU"/>
        </w:rPr>
      </w:pPr>
    </w:p>
    <w:p w:rsidR="00BD6C88" w:rsidRDefault="00BD6C88" w:rsidP="00C6401E">
      <w:pPr>
        <w:jc w:val="center"/>
        <w:rPr>
          <w:b/>
          <w:noProof/>
          <w:color w:val="FFFFFF" w:themeColor="background1"/>
          <w:sz w:val="28"/>
          <w:szCs w:val="28"/>
          <w:lang w:eastAsia="ru-RU"/>
        </w:rPr>
      </w:pPr>
    </w:p>
    <w:p w:rsidR="00BD6C88" w:rsidRDefault="00BD6C88" w:rsidP="00C6401E">
      <w:pPr>
        <w:jc w:val="center"/>
        <w:rPr>
          <w:b/>
          <w:noProof/>
          <w:color w:val="FFFFFF" w:themeColor="background1"/>
          <w:sz w:val="28"/>
          <w:szCs w:val="28"/>
          <w:lang w:eastAsia="ru-RU"/>
        </w:rPr>
      </w:pPr>
    </w:p>
    <w:p w:rsidR="00BD6C88" w:rsidRPr="00E250E6" w:rsidRDefault="00BD6C88" w:rsidP="00C6401E">
      <w:pPr>
        <w:jc w:val="center"/>
        <w:rPr>
          <w:b/>
          <w:color w:val="FFFFFF" w:themeColor="background1"/>
          <w:sz w:val="28"/>
          <w:szCs w:val="28"/>
        </w:rPr>
      </w:pPr>
      <w:r>
        <w:rPr>
          <w:b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480810" cy="4328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e12cb8b790c9d598c1705d488bd2318c99a2f1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E6" w:rsidRPr="007D5CB1" w:rsidRDefault="00E250E6" w:rsidP="00E250E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ник:</w:t>
      </w:r>
      <w:r w:rsidRPr="007D5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Жан-Леон Жером. </w:t>
      </w:r>
      <w:r w:rsidRPr="007D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тина</w:t>
      </w:r>
      <w:r w:rsidRPr="007D5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Диоген"</w:t>
      </w:r>
      <w:r w:rsidRPr="007D5C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079BF" w:rsidRPr="007D5CB1" w:rsidRDefault="00E250E6" w:rsidP="00E250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ерея Искусства </w:t>
      </w:r>
      <w:r w:rsidRPr="007D5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Walters</w:t>
      </w:r>
      <w:r w:rsidRPr="007D5CB1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лтимор, Соединенные Штаты.</w:t>
      </w:r>
    </w:p>
    <w:p w:rsidR="009079BF" w:rsidRPr="007D5CB1" w:rsidRDefault="009079BF" w:rsidP="00C640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9BF" w:rsidRPr="007D5CB1" w:rsidRDefault="009079BF" w:rsidP="00C640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C88" w:rsidRPr="007D5CB1" w:rsidRDefault="00BD6C88" w:rsidP="00C640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C88" w:rsidRDefault="00BD6C88" w:rsidP="00C640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CB1" w:rsidRDefault="007D5CB1" w:rsidP="00C640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CB1" w:rsidRPr="007D5CB1" w:rsidRDefault="007D5CB1" w:rsidP="00C640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C88" w:rsidRPr="007D5CB1" w:rsidRDefault="00BD6C88" w:rsidP="00C640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923" w:rsidRPr="007D5CB1" w:rsidRDefault="00C6401E" w:rsidP="00C640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lastRenderedPageBreak/>
        <w:t>Диоген (пьеса)</w:t>
      </w:r>
    </w:p>
    <w:p w:rsidR="007D5CB1" w:rsidRPr="007D5CB1" w:rsidRDefault="007D5CB1" w:rsidP="00C640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Автор Никита</w:t>
      </w:r>
      <w:proofErr w:type="gramStart"/>
      <w:r w:rsidRPr="007D5CB1">
        <w:rPr>
          <w:rFonts w:ascii="Times New Roman" w:hAnsi="Times New Roman" w:cs="Times New Roman"/>
          <w:b/>
          <w:sz w:val="24"/>
          <w:szCs w:val="24"/>
        </w:rPr>
        <w:t xml:space="preserve"> Т</w:t>
      </w:r>
      <w:proofErr w:type="gramEnd"/>
      <w:r w:rsidRPr="007D5CB1">
        <w:rPr>
          <w:rFonts w:ascii="Times New Roman" w:hAnsi="Times New Roman" w:cs="Times New Roman"/>
          <w:b/>
          <w:sz w:val="24"/>
          <w:szCs w:val="24"/>
        </w:rPr>
        <w:t xml:space="preserve"> (псевдоним)</w:t>
      </w:r>
    </w:p>
    <w:p w:rsidR="00687C39" w:rsidRPr="007D5CB1" w:rsidRDefault="00687C39" w:rsidP="006C26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61A" w:rsidRPr="007D5CB1" w:rsidRDefault="006C261A" w:rsidP="006C2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687C39" w:rsidRPr="007D5CB1" w:rsidRDefault="00687C39" w:rsidP="006C26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61A" w:rsidRPr="007D5CB1" w:rsidRDefault="006C261A" w:rsidP="006C261A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 xml:space="preserve">Диоген </w:t>
      </w:r>
      <w:r w:rsidR="00332923" w:rsidRPr="007D5CB1">
        <w:rPr>
          <w:rFonts w:ascii="Times New Roman" w:hAnsi="Times New Roman" w:cs="Times New Roman"/>
          <w:sz w:val="24"/>
          <w:szCs w:val="24"/>
        </w:rPr>
        <w:t>–философ, волею судьбы попавший в семью Ксениада;</w:t>
      </w:r>
    </w:p>
    <w:p w:rsidR="00687C39" w:rsidRPr="007D5CB1" w:rsidRDefault="00687C39" w:rsidP="006C261A">
      <w:pPr>
        <w:rPr>
          <w:rFonts w:ascii="Times New Roman" w:hAnsi="Times New Roman" w:cs="Times New Roman"/>
          <w:sz w:val="24"/>
          <w:szCs w:val="24"/>
        </w:rPr>
      </w:pPr>
    </w:p>
    <w:p w:rsidR="00332923" w:rsidRPr="007D5CB1" w:rsidRDefault="00332923" w:rsidP="006C261A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 xml:space="preserve">Ксениад </w:t>
      </w:r>
      <w:r w:rsidRPr="007D5CB1">
        <w:rPr>
          <w:rFonts w:ascii="Times New Roman" w:hAnsi="Times New Roman" w:cs="Times New Roman"/>
          <w:sz w:val="24"/>
          <w:szCs w:val="24"/>
        </w:rPr>
        <w:t>– богатый греческий аристократ;</w:t>
      </w:r>
    </w:p>
    <w:p w:rsidR="00687C39" w:rsidRPr="007D5CB1" w:rsidRDefault="00687C39" w:rsidP="006C261A">
      <w:pPr>
        <w:rPr>
          <w:rFonts w:ascii="Times New Roman" w:hAnsi="Times New Roman" w:cs="Times New Roman"/>
          <w:sz w:val="24"/>
          <w:szCs w:val="24"/>
        </w:rPr>
      </w:pPr>
    </w:p>
    <w:p w:rsidR="00332923" w:rsidRPr="007D5CB1" w:rsidRDefault="00332923" w:rsidP="006C261A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 xml:space="preserve">Ариадна </w:t>
      </w:r>
      <w:r w:rsidRPr="007D5CB1">
        <w:rPr>
          <w:rFonts w:ascii="Times New Roman" w:hAnsi="Times New Roman" w:cs="Times New Roman"/>
          <w:sz w:val="24"/>
          <w:szCs w:val="24"/>
        </w:rPr>
        <w:t>– жена Ксениада;</w:t>
      </w:r>
    </w:p>
    <w:p w:rsidR="00687C39" w:rsidRPr="007D5CB1" w:rsidRDefault="00687C39" w:rsidP="006C261A">
      <w:pPr>
        <w:rPr>
          <w:rFonts w:ascii="Times New Roman" w:hAnsi="Times New Roman" w:cs="Times New Roman"/>
          <w:sz w:val="24"/>
          <w:szCs w:val="24"/>
        </w:rPr>
      </w:pPr>
    </w:p>
    <w:p w:rsidR="00332923" w:rsidRPr="007D5CB1" w:rsidRDefault="00332923" w:rsidP="003329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Дети Ксениада: Дионисий, Хераклеитос, Элина, Минеон;</w:t>
      </w:r>
    </w:p>
    <w:p w:rsidR="00687C39" w:rsidRPr="007D5CB1" w:rsidRDefault="00687C39" w:rsidP="003329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923" w:rsidRPr="007D5CB1" w:rsidRDefault="00332923" w:rsidP="00332923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 xml:space="preserve">Володимир </w:t>
      </w:r>
      <w:r w:rsidRPr="007D5CB1">
        <w:rPr>
          <w:rFonts w:ascii="Times New Roman" w:hAnsi="Times New Roman" w:cs="Times New Roman"/>
          <w:sz w:val="24"/>
          <w:szCs w:val="24"/>
        </w:rPr>
        <w:t>– скиф,телохранитель Ксениада, друг старшего сына Дионисия;</w:t>
      </w:r>
    </w:p>
    <w:p w:rsidR="00687C39" w:rsidRPr="007D5CB1" w:rsidRDefault="00687C39" w:rsidP="003329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923" w:rsidRPr="007D5CB1" w:rsidRDefault="00332923" w:rsidP="00332923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 xml:space="preserve">Моним Сиракузский </w:t>
      </w:r>
      <w:r w:rsidRPr="007D5CB1">
        <w:rPr>
          <w:rFonts w:ascii="Times New Roman" w:hAnsi="Times New Roman" w:cs="Times New Roman"/>
          <w:sz w:val="24"/>
          <w:szCs w:val="24"/>
        </w:rPr>
        <w:t>– бывший раб, вольноотпущенник, друг Дионисия;</w:t>
      </w:r>
    </w:p>
    <w:p w:rsidR="00687C39" w:rsidRPr="007D5CB1" w:rsidRDefault="00687C39" w:rsidP="003329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923" w:rsidRPr="007D5CB1" w:rsidRDefault="00687C39" w:rsidP="00332923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Судья Анаксимен</w:t>
      </w:r>
      <w:r w:rsidRPr="007D5CB1">
        <w:rPr>
          <w:rFonts w:ascii="Times New Roman" w:hAnsi="Times New Roman" w:cs="Times New Roman"/>
          <w:sz w:val="24"/>
          <w:szCs w:val="24"/>
        </w:rPr>
        <w:t xml:space="preserve"> – богатый аристократ, приятель Ксениада;</w:t>
      </w:r>
    </w:p>
    <w:p w:rsidR="00687C39" w:rsidRPr="007D5CB1" w:rsidRDefault="00687C39" w:rsidP="003329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923" w:rsidRPr="007D5CB1" w:rsidRDefault="00687C39" w:rsidP="006C261A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 xml:space="preserve">Работорговец </w:t>
      </w:r>
      <w:r w:rsidRPr="007D5CB1">
        <w:rPr>
          <w:rFonts w:ascii="Times New Roman" w:hAnsi="Times New Roman" w:cs="Times New Roman"/>
          <w:sz w:val="24"/>
          <w:szCs w:val="24"/>
        </w:rPr>
        <w:t xml:space="preserve">– </w:t>
      </w:r>
      <w:r w:rsidR="002B3F6C" w:rsidRPr="007D5CB1">
        <w:rPr>
          <w:rFonts w:ascii="Times New Roman" w:hAnsi="Times New Roman" w:cs="Times New Roman"/>
          <w:sz w:val="24"/>
          <w:szCs w:val="24"/>
        </w:rPr>
        <w:t xml:space="preserve">македонец, </w:t>
      </w:r>
      <w:r w:rsidRPr="007D5CB1">
        <w:rPr>
          <w:rFonts w:ascii="Times New Roman" w:hAnsi="Times New Roman" w:cs="Times New Roman"/>
          <w:sz w:val="24"/>
          <w:szCs w:val="24"/>
        </w:rPr>
        <w:t>торговец рабами;</w:t>
      </w:r>
    </w:p>
    <w:p w:rsidR="00687C39" w:rsidRPr="007D5CB1" w:rsidRDefault="00687C39" w:rsidP="006C261A">
      <w:pPr>
        <w:rPr>
          <w:rFonts w:ascii="Times New Roman" w:hAnsi="Times New Roman" w:cs="Times New Roman"/>
          <w:sz w:val="24"/>
          <w:szCs w:val="24"/>
        </w:rPr>
      </w:pPr>
    </w:p>
    <w:p w:rsidR="00687C39" w:rsidRPr="007D5CB1" w:rsidRDefault="00687C39" w:rsidP="006C261A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 xml:space="preserve">Аполлон </w:t>
      </w:r>
      <w:r w:rsidRPr="007D5CB1">
        <w:rPr>
          <w:rFonts w:ascii="Times New Roman" w:hAnsi="Times New Roman" w:cs="Times New Roman"/>
          <w:sz w:val="24"/>
          <w:szCs w:val="24"/>
        </w:rPr>
        <w:t>– бог света, покровитель искусств;</w:t>
      </w:r>
    </w:p>
    <w:p w:rsidR="00687C39" w:rsidRPr="007D5CB1" w:rsidRDefault="00687C39" w:rsidP="006C261A">
      <w:pPr>
        <w:rPr>
          <w:rFonts w:ascii="Times New Roman" w:hAnsi="Times New Roman" w:cs="Times New Roman"/>
          <w:sz w:val="24"/>
          <w:szCs w:val="24"/>
        </w:rPr>
      </w:pPr>
    </w:p>
    <w:p w:rsidR="00687C39" w:rsidRPr="007D5CB1" w:rsidRDefault="00687C39" w:rsidP="006C261A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 xml:space="preserve">Мельпомена </w:t>
      </w:r>
      <w:r w:rsidRPr="007D5CB1">
        <w:rPr>
          <w:rFonts w:ascii="Times New Roman" w:hAnsi="Times New Roman" w:cs="Times New Roman"/>
          <w:sz w:val="24"/>
          <w:szCs w:val="24"/>
        </w:rPr>
        <w:t>– муза, покровитель писателей и поэтов, пишущих трагедии;</w:t>
      </w:r>
    </w:p>
    <w:p w:rsidR="00687C39" w:rsidRPr="007D5CB1" w:rsidRDefault="00687C39" w:rsidP="006C261A">
      <w:pPr>
        <w:rPr>
          <w:rFonts w:ascii="Times New Roman" w:hAnsi="Times New Roman" w:cs="Times New Roman"/>
          <w:sz w:val="24"/>
          <w:szCs w:val="24"/>
        </w:rPr>
      </w:pPr>
    </w:p>
    <w:p w:rsidR="00687C39" w:rsidRPr="007D5CB1" w:rsidRDefault="00687C39" w:rsidP="006C261A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Талия</w:t>
      </w:r>
      <w:r w:rsidRPr="007D5CB1">
        <w:rPr>
          <w:rFonts w:ascii="Times New Roman" w:hAnsi="Times New Roman" w:cs="Times New Roman"/>
          <w:sz w:val="24"/>
          <w:szCs w:val="24"/>
        </w:rPr>
        <w:t xml:space="preserve"> – муза, покровитель писателей и поэтов, пишущих комедии;</w:t>
      </w:r>
    </w:p>
    <w:p w:rsidR="00687C39" w:rsidRPr="007D5CB1" w:rsidRDefault="00687C39" w:rsidP="006C261A">
      <w:pPr>
        <w:rPr>
          <w:rFonts w:ascii="Times New Roman" w:hAnsi="Times New Roman" w:cs="Times New Roman"/>
          <w:sz w:val="24"/>
          <w:szCs w:val="24"/>
        </w:rPr>
      </w:pPr>
    </w:p>
    <w:p w:rsidR="00687C39" w:rsidRPr="007D5CB1" w:rsidRDefault="00687C39" w:rsidP="006C261A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 xml:space="preserve">Клио </w:t>
      </w:r>
      <w:r w:rsidRPr="007D5CB1">
        <w:rPr>
          <w:rFonts w:ascii="Times New Roman" w:hAnsi="Times New Roman" w:cs="Times New Roman"/>
          <w:sz w:val="24"/>
          <w:szCs w:val="24"/>
        </w:rPr>
        <w:t>– муза, покровитель писателей и поэтов, пишущих исторические произведения.</w:t>
      </w:r>
    </w:p>
    <w:p w:rsidR="00687C39" w:rsidRDefault="00687C39" w:rsidP="006C261A">
      <w:pPr>
        <w:rPr>
          <w:rFonts w:ascii="Times New Roman" w:hAnsi="Times New Roman" w:cs="Times New Roman"/>
          <w:sz w:val="24"/>
          <w:szCs w:val="24"/>
        </w:rPr>
      </w:pPr>
    </w:p>
    <w:p w:rsidR="007D5CB1" w:rsidRPr="007D5CB1" w:rsidRDefault="007D5CB1" w:rsidP="006C261A">
      <w:pPr>
        <w:rPr>
          <w:rFonts w:ascii="Times New Roman" w:hAnsi="Times New Roman" w:cs="Times New Roman"/>
          <w:sz w:val="24"/>
          <w:szCs w:val="24"/>
        </w:rPr>
      </w:pPr>
    </w:p>
    <w:p w:rsidR="00C432AB" w:rsidRPr="007D5CB1" w:rsidRDefault="00C432AB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</w:t>
      </w:r>
      <w:r w:rsidRPr="007D5CB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D5CB1">
        <w:rPr>
          <w:rFonts w:ascii="Times New Roman" w:hAnsi="Times New Roman" w:cs="Times New Roman"/>
          <w:sz w:val="24"/>
          <w:szCs w:val="24"/>
        </w:rPr>
        <w:t>(Знакомство)</w:t>
      </w:r>
    </w:p>
    <w:p w:rsidR="00C6401E" w:rsidRPr="007D5CB1" w:rsidRDefault="00C6401E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На широких ступенях портика Крания беседует </w:t>
      </w:r>
      <w:r w:rsidR="00AD0DAB" w:rsidRPr="007D5CB1">
        <w:rPr>
          <w:rFonts w:ascii="Times New Roman" w:hAnsi="Times New Roman" w:cs="Times New Roman"/>
          <w:sz w:val="24"/>
          <w:szCs w:val="24"/>
        </w:rPr>
        <w:t>группа богатых греческих горожан Коринфа</w:t>
      </w:r>
      <w:r w:rsidRPr="007D5CB1">
        <w:rPr>
          <w:rFonts w:ascii="Times New Roman" w:hAnsi="Times New Roman" w:cs="Times New Roman"/>
          <w:sz w:val="24"/>
          <w:szCs w:val="24"/>
        </w:rPr>
        <w:t>. Среди них выделяется коренастый философ Диоген. Рядом с ним в богато ук</w:t>
      </w:r>
      <w:r w:rsidR="005C6E2E" w:rsidRPr="007D5CB1">
        <w:rPr>
          <w:rFonts w:ascii="Times New Roman" w:hAnsi="Times New Roman" w:cs="Times New Roman"/>
          <w:sz w:val="24"/>
          <w:szCs w:val="24"/>
        </w:rPr>
        <w:t>рашенной тунике стоит аристократ</w:t>
      </w:r>
      <w:r w:rsidRPr="007D5CB1">
        <w:rPr>
          <w:rFonts w:ascii="Times New Roman" w:hAnsi="Times New Roman" w:cs="Times New Roman"/>
          <w:sz w:val="24"/>
          <w:szCs w:val="24"/>
        </w:rPr>
        <w:t xml:space="preserve"> Ксениад, поддерживающий</w:t>
      </w:r>
      <w:r w:rsidR="00687C39" w:rsidRPr="007D5CB1">
        <w:rPr>
          <w:rFonts w:ascii="Times New Roman" w:hAnsi="Times New Roman" w:cs="Times New Roman"/>
          <w:sz w:val="24"/>
          <w:szCs w:val="24"/>
        </w:rPr>
        <w:t xml:space="preserve"> уже немолодого</w:t>
      </w:r>
      <w:r w:rsidRPr="007D5CB1">
        <w:rPr>
          <w:rFonts w:ascii="Times New Roman" w:hAnsi="Times New Roman" w:cs="Times New Roman"/>
          <w:sz w:val="24"/>
          <w:szCs w:val="24"/>
        </w:rPr>
        <w:t xml:space="preserve"> философа за руку. Чуть поодаль разместилась</w:t>
      </w:r>
      <w:r w:rsidR="00597FF1" w:rsidRPr="007D5CB1">
        <w:rPr>
          <w:rFonts w:ascii="Times New Roman" w:hAnsi="Times New Roman" w:cs="Times New Roman"/>
          <w:sz w:val="24"/>
          <w:szCs w:val="24"/>
        </w:rPr>
        <w:t xml:space="preserve"> небольшая</w:t>
      </w:r>
      <w:r w:rsidRPr="007D5CB1">
        <w:rPr>
          <w:rFonts w:ascii="Times New Roman" w:hAnsi="Times New Roman" w:cs="Times New Roman"/>
          <w:sz w:val="24"/>
          <w:szCs w:val="24"/>
        </w:rPr>
        <w:t xml:space="preserve"> группа греческой молодёжи, которая с интересом слушает философа</w:t>
      </w:r>
      <w:r w:rsidR="00597FF1" w:rsidRPr="007D5CB1">
        <w:rPr>
          <w:rFonts w:ascii="Times New Roman" w:hAnsi="Times New Roman" w:cs="Times New Roman"/>
          <w:sz w:val="24"/>
          <w:szCs w:val="24"/>
        </w:rPr>
        <w:t>,</w:t>
      </w:r>
      <w:r w:rsidRPr="007D5CB1">
        <w:rPr>
          <w:rFonts w:ascii="Times New Roman" w:hAnsi="Times New Roman" w:cs="Times New Roman"/>
          <w:sz w:val="24"/>
          <w:szCs w:val="24"/>
        </w:rPr>
        <w:t xml:space="preserve"> иногда вставляя свои едкие замечания.</w:t>
      </w:r>
      <w:r w:rsidR="00940618" w:rsidRPr="007D5CB1">
        <w:rPr>
          <w:rFonts w:ascii="Times New Roman" w:hAnsi="Times New Roman" w:cs="Times New Roman"/>
          <w:sz w:val="24"/>
          <w:szCs w:val="24"/>
        </w:rPr>
        <w:t xml:space="preserve">Дионисий внимательно слушает </w:t>
      </w:r>
      <w:r w:rsidR="00597FF1" w:rsidRPr="007D5CB1">
        <w:rPr>
          <w:rFonts w:ascii="Times New Roman" w:hAnsi="Times New Roman" w:cs="Times New Roman"/>
          <w:sz w:val="24"/>
          <w:szCs w:val="24"/>
        </w:rPr>
        <w:t>Диогена</w:t>
      </w:r>
      <w:r w:rsidR="002B3F6C" w:rsidRPr="007D5CB1">
        <w:rPr>
          <w:rFonts w:ascii="Times New Roman" w:hAnsi="Times New Roman" w:cs="Times New Roman"/>
          <w:sz w:val="24"/>
          <w:szCs w:val="24"/>
        </w:rPr>
        <w:t xml:space="preserve"> и своего отца Ксе</w:t>
      </w:r>
      <w:r w:rsidR="00234830" w:rsidRPr="007D5CB1">
        <w:rPr>
          <w:rFonts w:ascii="Times New Roman" w:hAnsi="Times New Roman" w:cs="Times New Roman"/>
          <w:sz w:val="24"/>
          <w:szCs w:val="24"/>
        </w:rPr>
        <w:t>ни</w:t>
      </w:r>
      <w:r w:rsidR="002B3F6C" w:rsidRPr="007D5CB1">
        <w:rPr>
          <w:rFonts w:ascii="Times New Roman" w:hAnsi="Times New Roman" w:cs="Times New Roman"/>
          <w:sz w:val="24"/>
          <w:szCs w:val="24"/>
        </w:rPr>
        <w:t>а</w:t>
      </w:r>
      <w:r w:rsidR="00234830" w:rsidRPr="007D5CB1">
        <w:rPr>
          <w:rFonts w:ascii="Times New Roman" w:hAnsi="Times New Roman" w:cs="Times New Roman"/>
          <w:sz w:val="24"/>
          <w:szCs w:val="24"/>
        </w:rPr>
        <w:t>да</w:t>
      </w:r>
      <w:r w:rsidR="00597FF1" w:rsidRPr="007D5CB1">
        <w:rPr>
          <w:rFonts w:ascii="Times New Roman" w:hAnsi="Times New Roman" w:cs="Times New Roman"/>
          <w:sz w:val="24"/>
          <w:szCs w:val="24"/>
        </w:rPr>
        <w:t>. Это высокий молодой человек в</w:t>
      </w:r>
      <w:r w:rsidR="00234830" w:rsidRPr="007D5CB1">
        <w:rPr>
          <w:rFonts w:ascii="Times New Roman" w:hAnsi="Times New Roman" w:cs="Times New Roman"/>
          <w:sz w:val="24"/>
          <w:szCs w:val="24"/>
        </w:rPr>
        <w:t xml:space="preserve"> богато </w:t>
      </w:r>
      <w:r w:rsidR="000E3756" w:rsidRPr="007D5CB1">
        <w:rPr>
          <w:rFonts w:ascii="Times New Roman" w:hAnsi="Times New Roman" w:cs="Times New Roman"/>
          <w:sz w:val="24"/>
          <w:szCs w:val="24"/>
        </w:rPr>
        <w:t xml:space="preserve"> украшенной золотом т</w:t>
      </w:r>
      <w:r w:rsidR="00597FF1" w:rsidRPr="007D5CB1">
        <w:rPr>
          <w:rFonts w:ascii="Times New Roman" w:hAnsi="Times New Roman" w:cs="Times New Roman"/>
          <w:sz w:val="24"/>
          <w:szCs w:val="24"/>
        </w:rPr>
        <w:t>унике. Он старший</w:t>
      </w:r>
      <w:r w:rsidR="008B3B81" w:rsidRPr="007D5CB1">
        <w:rPr>
          <w:rFonts w:ascii="Times New Roman" w:hAnsi="Times New Roman" w:cs="Times New Roman"/>
          <w:sz w:val="24"/>
          <w:szCs w:val="24"/>
        </w:rPr>
        <w:t xml:space="preserve"> и </w:t>
      </w:r>
      <w:r w:rsidR="00597FF1" w:rsidRPr="007D5CB1">
        <w:rPr>
          <w:rFonts w:ascii="Times New Roman" w:hAnsi="Times New Roman" w:cs="Times New Roman"/>
          <w:sz w:val="24"/>
          <w:szCs w:val="24"/>
        </w:rPr>
        <w:t>любимый  сын патриция Ксениада, который недавно приехал к своему отцу из Афин. Рядом с ним стоя</w:t>
      </w:r>
      <w:r w:rsidR="002B3F6C" w:rsidRPr="007D5CB1">
        <w:rPr>
          <w:rFonts w:ascii="Times New Roman" w:hAnsi="Times New Roman" w:cs="Times New Roman"/>
          <w:sz w:val="24"/>
          <w:szCs w:val="24"/>
        </w:rPr>
        <w:t>т его друзья. Это вольноотпущенник -</w:t>
      </w:r>
      <w:r w:rsidR="00570386" w:rsidRPr="007D5CB1">
        <w:rPr>
          <w:rFonts w:ascii="Times New Roman" w:hAnsi="Times New Roman" w:cs="Times New Roman"/>
          <w:sz w:val="24"/>
          <w:szCs w:val="24"/>
        </w:rPr>
        <w:t xml:space="preserve"> раб Моним Сиракузский и скиф-</w:t>
      </w:r>
      <w:r w:rsidR="00597FF1" w:rsidRPr="007D5CB1">
        <w:rPr>
          <w:rFonts w:ascii="Times New Roman" w:hAnsi="Times New Roman" w:cs="Times New Roman"/>
          <w:sz w:val="24"/>
          <w:szCs w:val="24"/>
        </w:rPr>
        <w:t>телохранитель Володимир, который</w:t>
      </w:r>
      <w:r w:rsidR="008B3B81" w:rsidRPr="007D5CB1">
        <w:rPr>
          <w:rFonts w:ascii="Times New Roman" w:hAnsi="Times New Roman" w:cs="Times New Roman"/>
          <w:sz w:val="24"/>
          <w:szCs w:val="24"/>
        </w:rPr>
        <w:t xml:space="preserve"> немного старше Дионисия и вместе с ним</w:t>
      </w:r>
      <w:r w:rsidR="00597FF1" w:rsidRPr="007D5CB1">
        <w:rPr>
          <w:rFonts w:ascii="Times New Roman" w:hAnsi="Times New Roman" w:cs="Times New Roman"/>
          <w:sz w:val="24"/>
          <w:szCs w:val="24"/>
        </w:rPr>
        <w:t xml:space="preserve"> приехал из Афин. </w:t>
      </w:r>
      <w:r w:rsidR="000E3756" w:rsidRPr="007D5CB1">
        <w:rPr>
          <w:rFonts w:ascii="Times New Roman" w:hAnsi="Times New Roman" w:cs="Times New Roman"/>
          <w:sz w:val="24"/>
          <w:szCs w:val="24"/>
        </w:rPr>
        <w:t>Мужчины спорят и шумно разговаривают между собой.</w:t>
      </w:r>
    </w:p>
    <w:p w:rsidR="00915E21" w:rsidRPr="007D5CB1" w:rsidRDefault="00915E21" w:rsidP="00C640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830" w:rsidRPr="007D5CB1" w:rsidRDefault="005C6E2E" w:rsidP="00C640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Ксе</w:t>
      </w:r>
      <w:r w:rsidR="00234830" w:rsidRPr="007D5CB1">
        <w:rPr>
          <w:rFonts w:ascii="Times New Roman" w:hAnsi="Times New Roman" w:cs="Times New Roman"/>
          <w:b/>
          <w:sz w:val="24"/>
          <w:szCs w:val="24"/>
        </w:rPr>
        <w:t>ни</w:t>
      </w:r>
      <w:r w:rsidR="00940618" w:rsidRPr="007D5CB1">
        <w:rPr>
          <w:rFonts w:ascii="Times New Roman" w:hAnsi="Times New Roman" w:cs="Times New Roman"/>
          <w:b/>
          <w:sz w:val="24"/>
          <w:szCs w:val="24"/>
        </w:rPr>
        <w:t>а</w:t>
      </w:r>
      <w:r w:rsidR="00234830" w:rsidRPr="007D5CB1">
        <w:rPr>
          <w:rFonts w:ascii="Times New Roman" w:hAnsi="Times New Roman" w:cs="Times New Roman"/>
          <w:b/>
          <w:sz w:val="24"/>
          <w:szCs w:val="24"/>
        </w:rPr>
        <w:t>д</w:t>
      </w:r>
    </w:p>
    <w:p w:rsidR="00234830" w:rsidRPr="007D5CB1" w:rsidRDefault="00234830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(смотрит на </w:t>
      </w:r>
      <w:r w:rsidR="00933D84" w:rsidRPr="007D5CB1">
        <w:rPr>
          <w:rFonts w:ascii="Times New Roman" w:hAnsi="Times New Roman" w:cs="Times New Roman"/>
          <w:sz w:val="24"/>
          <w:szCs w:val="24"/>
        </w:rPr>
        <w:t>молодых людей</w:t>
      </w:r>
      <w:r w:rsidRPr="007D5CB1">
        <w:rPr>
          <w:rFonts w:ascii="Times New Roman" w:hAnsi="Times New Roman" w:cs="Times New Roman"/>
          <w:sz w:val="24"/>
          <w:szCs w:val="24"/>
        </w:rPr>
        <w:t xml:space="preserve"> и,</w:t>
      </w:r>
      <w:r w:rsidR="00933D84" w:rsidRPr="007D5CB1">
        <w:rPr>
          <w:rFonts w:ascii="Times New Roman" w:hAnsi="Times New Roman" w:cs="Times New Roman"/>
          <w:sz w:val="24"/>
          <w:szCs w:val="24"/>
        </w:rPr>
        <w:t xml:space="preserve"> обращаясь к ним</w:t>
      </w:r>
      <w:r w:rsidRPr="007D5CB1">
        <w:rPr>
          <w:rFonts w:ascii="Times New Roman" w:hAnsi="Times New Roman" w:cs="Times New Roman"/>
          <w:sz w:val="24"/>
          <w:szCs w:val="24"/>
        </w:rPr>
        <w:t>, говорит)</w:t>
      </w:r>
    </w:p>
    <w:p w:rsidR="00234830" w:rsidRPr="007D5CB1" w:rsidRDefault="00234830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Друзья мои</w:t>
      </w:r>
      <w:r w:rsidR="00A348A1" w:rsidRPr="007D5CB1">
        <w:rPr>
          <w:rFonts w:ascii="Times New Roman" w:hAnsi="Times New Roman" w:cs="Times New Roman"/>
          <w:sz w:val="24"/>
          <w:szCs w:val="24"/>
        </w:rPr>
        <w:t xml:space="preserve">, </w:t>
      </w:r>
      <w:r w:rsidRPr="007D5CB1">
        <w:rPr>
          <w:rFonts w:ascii="Times New Roman" w:hAnsi="Times New Roman" w:cs="Times New Roman"/>
          <w:sz w:val="24"/>
          <w:szCs w:val="24"/>
        </w:rPr>
        <w:t xml:space="preserve"> хочу представить вам не философа, а друга!</w:t>
      </w:r>
    </w:p>
    <w:p w:rsidR="00BC3D86" w:rsidRPr="007D5CB1" w:rsidRDefault="00234830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рад, теперь он среди нас.</w:t>
      </w:r>
      <w:r w:rsidR="00BC3D86" w:rsidRPr="007D5CB1">
        <w:rPr>
          <w:rFonts w:ascii="Times New Roman" w:hAnsi="Times New Roman" w:cs="Times New Roman"/>
          <w:sz w:val="24"/>
          <w:szCs w:val="24"/>
        </w:rPr>
        <w:t>Послушайте его рассказ.</w:t>
      </w:r>
    </w:p>
    <w:p w:rsidR="00A348A1" w:rsidRPr="007D5CB1" w:rsidRDefault="0073442B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 выведет нас всех из круга.  Обучит тайнам естества.</w:t>
      </w:r>
    </w:p>
    <w:p w:rsidR="00C432AB" w:rsidRPr="007D5CB1" w:rsidRDefault="00C432AB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 нём давно твердит молва, а нам нужна его услуга.</w:t>
      </w:r>
    </w:p>
    <w:p w:rsidR="00C432AB" w:rsidRPr="007D5CB1" w:rsidRDefault="00C432AB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ускай научит он всех вас -  искусству слова, красноречью.</w:t>
      </w:r>
    </w:p>
    <w:p w:rsidR="00C432AB" w:rsidRPr="007D5CB1" w:rsidRDefault="00AF684C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покорён был его речью, когда он людям говорил</w:t>
      </w:r>
    </w:p>
    <w:p w:rsidR="00AF684C" w:rsidRPr="007D5CB1" w:rsidRDefault="00AF684C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 том, что я давно забыл: о доброте, об аскетизме,</w:t>
      </w:r>
    </w:p>
    <w:p w:rsidR="00AF684C" w:rsidRPr="007D5CB1" w:rsidRDefault="006A27D2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 бедности и об отчизне.</w:t>
      </w:r>
    </w:p>
    <w:p w:rsidR="00F449BE" w:rsidRPr="007D5CB1" w:rsidRDefault="00F449BE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 был ещё вчера рабом, но для меня он стал героем.</w:t>
      </w:r>
    </w:p>
    <w:p w:rsidR="00F449BE" w:rsidRPr="007D5CB1" w:rsidRDefault="00F449BE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никогда не был знаком с таким</w:t>
      </w:r>
      <w:r w:rsidR="002B3F6C" w:rsidRPr="007D5CB1">
        <w:rPr>
          <w:rFonts w:ascii="Times New Roman" w:hAnsi="Times New Roman" w:cs="Times New Roman"/>
          <w:sz w:val="24"/>
          <w:szCs w:val="24"/>
        </w:rPr>
        <w:t xml:space="preserve"> отъявленны</w:t>
      </w:r>
      <w:r w:rsidRPr="007D5CB1">
        <w:rPr>
          <w:rFonts w:ascii="Times New Roman" w:hAnsi="Times New Roman" w:cs="Times New Roman"/>
          <w:sz w:val="24"/>
          <w:szCs w:val="24"/>
        </w:rPr>
        <w:t>м изгоем.</w:t>
      </w:r>
    </w:p>
    <w:p w:rsidR="00AF684C" w:rsidRPr="007D5CB1" w:rsidRDefault="00AF684C" w:rsidP="00C640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D86" w:rsidRPr="007D5CB1" w:rsidRDefault="00A348A1" w:rsidP="00C640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Ди</w:t>
      </w:r>
      <w:r w:rsidR="00BC3D86" w:rsidRPr="007D5CB1">
        <w:rPr>
          <w:rFonts w:ascii="Times New Roman" w:hAnsi="Times New Roman" w:cs="Times New Roman"/>
          <w:b/>
          <w:sz w:val="24"/>
          <w:szCs w:val="24"/>
        </w:rPr>
        <w:t xml:space="preserve">онисий </w:t>
      </w:r>
    </w:p>
    <w:p w:rsidR="00BC3D86" w:rsidRPr="007D5CB1" w:rsidRDefault="00BC3D86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вставляет едкое замечание)</w:t>
      </w:r>
    </w:p>
    <w:p w:rsidR="00234830" w:rsidRPr="007D5CB1" w:rsidRDefault="0073442B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бучит тайнам, вот потеха.  Уж лучше выпить нам вина.</w:t>
      </w:r>
    </w:p>
    <w:p w:rsidR="0073442B" w:rsidRPr="007D5CB1" w:rsidRDefault="0073442B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е подавиться бы от смеха.</w:t>
      </w:r>
    </w:p>
    <w:p w:rsidR="00A4053B" w:rsidRPr="007D5CB1" w:rsidRDefault="00A4053B" w:rsidP="00C6401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5CB1">
        <w:rPr>
          <w:rFonts w:ascii="Times New Roman" w:hAnsi="Times New Roman" w:cs="Times New Roman"/>
          <w:b/>
          <w:sz w:val="24"/>
          <w:szCs w:val="24"/>
        </w:rPr>
        <w:t>МонимСиракузский</w:t>
      </w:r>
      <w:proofErr w:type="spellEnd"/>
    </w:p>
    <w:p w:rsidR="00A4053B" w:rsidRPr="007D5CB1" w:rsidRDefault="00A4053B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Рабы</w:t>
      </w:r>
      <w:r w:rsidR="002B3F6C" w:rsidRPr="007D5CB1">
        <w:rPr>
          <w:rFonts w:ascii="Times New Roman" w:hAnsi="Times New Roman" w:cs="Times New Roman"/>
          <w:sz w:val="24"/>
          <w:szCs w:val="24"/>
        </w:rPr>
        <w:t xml:space="preserve"> – не вещи, это люди, когда-то был и я рабом,</w:t>
      </w:r>
    </w:p>
    <w:p w:rsidR="00A4053B" w:rsidRPr="007D5CB1" w:rsidRDefault="00A4053B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о, кажется, его я знаю, я был знаком со стариком.</w:t>
      </w:r>
    </w:p>
    <w:p w:rsidR="00A4053B" w:rsidRPr="007D5CB1" w:rsidRDefault="00CC2C68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рапезником был его папа, а он занятие поменял</w:t>
      </w:r>
    </w:p>
    <w:p w:rsidR="00AF684C" w:rsidRPr="007D5CB1" w:rsidRDefault="00DB758F" w:rsidP="002B3F6C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едь Пифия ему шептала</w:t>
      </w:r>
      <w:r w:rsidR="00CC2C68" w:rsidRPr="007D5CB1">
        <w:rPr>
          <w:rFonts w:ascii="Times New Roman" w:hAnsi="Times New Roman" w:cs="Times New Roman"/>
          <w:sz w:val="24"/>
          <w:szCs w:val="24"/>
        </w:rPr>
        <w:t>, чтоб он  смысл жизненный искал.</w:t>
      </w:r>
    </w:p>
    <w:p w:rsidR="00570386" w:rsidRPr="007D5CB1" w:rsidRDefault="00570386" w:rsidP="00C640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830" w:rsidRPr="007D5CB1" w:rsidRDefault="0073442B" w:rsidP="00C640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Диоген</w:t>
      </w:r>
    </w:p>
    <w:p w:rsidR="0073442B" w:rsidRPr="007D5CB1" w:rsidRDefault="0073442B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(обращается </w:t>
      </w:r>
      <w:proofErr w:type="gramStart"/>
      <w:r w:rsidRPr="007D5CB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D5CB1">
        <w:rPr>
          <w:rFonts w:ascii="Times New Roman" w:hAnsi="Times New Roman" w:cs="Times New Roman"/>
          <w:sz w:val="24"/>
          <w:szCs w:val="24"/>
        </w:rPr>
        <w:t xml:space="preserve"> Дионисию)</w:t>
      </w:r>
    </w:p>
    <w:p w:rsidR="00234830" w:rsidRPr="007D5CB1" w:rsidRDefault="002967DE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Мой друг,  я пить с вами не буду</w:t>
      </w:r>
      <w:r w:rsidR="0073442B" w:rsidRPr="007D5CB1">
        <w:rPr>
          <w:rFonts w:ascii="Times New Roman" w:hAnsi="Times New Roman" w:cs="Times New Roman"/>
          <w:sz w:val="24"/>
          <w:szCs w:val="24"/>
        </w:rPr>
        <w:t>. Предпочитаю аскетизм.</w:t>
      </w:r>
    </w:p>
    <w:p w:rsidR="0073442B" w:rsidRPr="007D5CB1" w:rsidRDefault="00933D84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Вино </w:t>
      </w:r>
      <w:r w:rsidR="002967DE" w:rsidRPr="007D5CB1">
        <w:rPr>
          <w:rFonts w:ascii="Times New Roman" w:hAnsi="Times New Roman" w:cs="Times New Roman"/>
          <w:sz w:val="24"/>
          <w:szCs w:val="24"/>
        </w:rPr>
        <w:t>не предлагают другу, когда стоишь в кругу мужчин.</w:t>
      </w:r>
    </w:p>
    <w:p w:rsidR="002967DE" w:rsidRPr="007D5CB1" w:rsidRDefault="002967DE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Как много тех, кто семьи бросил. Их променял на виноград.</w:t>
      </w:r>
    </w:p>
    <w:p w:rsidR="002A6C4C" w:rsidRPr="007D5CB1" w:rsidRDefault="002A6C4C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только Бахус – бог разврата, всем предлагает этот яд.</w:t>
      </w:r>
    </w:p>
    <w:p w:rsidR="006A27D2" w:rsidRPr="007D5CB1" w:rsidRDefault="006A27D2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Мы превращаемся </w:t>
      </w:r>
      <w:r w:rsidR="00537EBB" w:rsidRPr="007D5CB1">
        <w:rPr>
          <w:rFonts w:ascii="Times New Roman" w:hAnsi="Times New Roman" w:cs="Times New Roman"/>
          <w:sz w:val="24"/>
          <w:szCs w:val="24"/>
        </w:rPr>
        <w:t>в животных.  Напиток этот - худший враг</w:t>
      </w:r>
      <w:r w:rsidRPr="007D5CB1">
        <w:rPr>
          <w:rFonts w:ascii="Times New Roman" w:hAnsi="Times New Roman" w:cs="Times New Roman"/>
          <w:sz w:val="24"/>
          <w:szCs w:val="24"/>
        </w:rPr>
        <w:t>,</w:t>
      </w:r>
    </w:p>
    <w:p w:rsidR="006A27D2" w:rsidRPr="007D5CB1" w:rsidRDefault="008B3B81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</w:t>
      </w:r>
      <w:r w:rsidR="006A27D2" w:rsidRPr="007D5CB1">
        <w:rPr>
          <w:rFonts w:ascii="Times New Roman" w:hAnsi="Times New Roman" w:cs="Times New Roman"/>
          <w:sz w:val="24"/>
          <w:szCs w:val="24"/>
        </w:rPr>
        <w:t>олзёшь в</w:t>
      </w:r>
      <w:r w:rsidRPr="007D5CB1">
        <w:rPr>
          <w:rFonts w:ascii="Times New Roman" w:hAnsi="Times New Roman" w:cs="Times New Roman"/>
          <w:sz w:val="24"/>
          <w:szCs w:val="24"/>
        </w:rPr>
        <w:t xml:space="preserve"> кусты в</w:t>
      </w:r>
      <w:r w:rsidR="006A27D2" w:rsidRPr="007D5CB1">
        <w:rPr>
          <w:rFonts w:ascii="Times New Roman" w:hAnsi="Times New Roman" w:cs="Times New Roman"/>
          <w:sz w:val="24"/>
          <w:szCs w:val="24"/>
        </w:rPr>
        <w:t xml:space="preserve"> позывах рвотных, </w:t>
      </w:r>
      <w:r w:rsidRPr="007D5CB1">
        <w:rPr>
          <w:rFonts w:ascii="Times New Roman" w:hAnsi="Times New Roman" w:cs="Times New Roman"/>
          <w:sz w:val="24"/>
          <w:szCs w:val="24"/>
        </w:rPr>
        <w:t>забыв,</w:t>
      </w:r>
      <w:r w:rsidR="006A27D2" w:rsidRPr="007D5CB1">
        <w:rPr>
          <w:rFonts w:ascii="Times New Roman" w:hAnsi="Times New Roman" w:cs="Times New Roman"/>
          <w:sz w:val="24"/>
          <w:szCs w:val="24"/>
        </w:rPr>
        <w:t xml:space="preserve"> что ты аристократ.</w:t>
      </w:r>
    </w:p>
    <w:p w:rsidR="00865B15" w:rsidRPr="007D5CB1" w:rsidRDefault="00865B15" w:rsidP="00C640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C4C" w:rsidRPr="007D5CB1" w:rsidRDefault="002A6C4C" w:rsidP="00C640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 xml:space="preserve">Володимир </w:t>
      </w:r>
    </w:p>
    <w:p w:rsidR="002967DE" w:rsidRPr="007D5CB1" w:rsidRDefault="002A6C4C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шепчет на ухо Дионисию)</w:t>
      </w:r>
    </w:p>
    <w:p w:rsidR="0073442B" w:rsidRPr="007D5CB1" w:rsidRDefault="002A6C4C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Философ этот мудр и точен. У скифов есть такой закон.</w:t>
      </w:r>
    </w:p>
    <w:p w:rsidR="002A6C4C" w:rsidRPr="007D5CB1" w:rsidRDefault="002A6C4C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ы, как клинок будешь наточен, если вино покинет дом.</w:t>
      </w:r>
    </w:p>
    <w:p w:rsidR="00940618" w:rsidRPr="007D5CB1" w:rsidRDefault="00570386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ы потеряешь свою славу, если</w:t>
      </w:r>
      <w:r w:rsidR="00537EBB" w:rsidRPr="007D5CB1">
        <w:rPr>
          <w:rFonts w:ascii="Times New Roman" w:hAnsi="Times New Roman" w:cs="Times New Roman"/>
          <w:sz w:val="24"/>
          <w:szCs w:val="24"/>
        </w:rPr>
        <w:t xml:space="preserve"> из кубка</w:t>
      </w:r>
      <w:r w:rsidR="00940618" w:rsidRPr="007D5CB1">
        <w:rPr>
          <w:rFonts w:ascii="Times New Roman" w:hAnsi="Times New Roman" w:cs="Times New Roman"/>
          <w:sz w:val="24"/>
          <w:szCs w:val="24"/>
        </w:rPr>
        <w:t xml:space="preserve"> будешь пить.</w:t>
      </w:r>
    </w:p>
    <w:p w:rsidR="00940618" w:rsidRPr="007D5CB1" w:rsidRDefault="008315B3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ора забыть эт</w:t>
      </w:r>
      <w:r w:rsidR="00D966B3" w:rsidRPr="007D5CB1">
        <w:rPr>
          <w:rFonts w:ascii="Times New Roman" w:hAnsi="Times New Roman" w:cs="Times New Roman"/>
          <w:sz w:val="24"/>
          <w:szCs w:val="24"/>
        </w:rPr>
        <w:t>у</w:t>
      </w:r>
      <w:r w:rsidRPr="007D5CB1">
        <w:rPr>
          <w:rFonts w:ascii="Times New Roman" w:hAnsi="Times New Roman" w:cs="Times New Roman"/>
          <w:sz w:val="24"/>
          <w:szCs w:val="24"/>
        </w:rPr>
        <w:t xml:space="preserve">отраву,  </w:t>
      </w:r>
      <w:r w:rsidR="00C432AB" w:rsidRPr="007D5CB1">
        <w:rPr>
          <w:rFonts w:ascii="Times New Roman" w:hAnsi="Times New Roman" w:cs="Times New Roman"/>
          <w:sz w:val="24"/>
          <w:szCs w:val="24"/>
        </w:rPr>
        <w:t>а то не см</w:t>
      </w:r>
      <w:r w:rsidR="00537EBB" w:rsidRPr="007D5CB1">
        <w:rPr>
          <w:rFonts w:ascii="Times New Roman" w:hAnsi="Times New Roman" w:cs="Times New Roman"/>
          <w:sz w:val="24"/>
          <w:szCs w:val="24"/>
        </w:rPr>
        <w:t>ожешь  по</w:t>
      </w:r>
      <w:r w:rsidR="00940618" w:rsidRPr="007D5CB1">
        <w:rPr>
          <w:rFonts w:ascii="Times New Roman" w:hAnsi="Times New Roman" w:cs="Times New Roman"/>
          <w:sz w:val="24"/>
          <w:szCs w:val="24"/>
        </w:rPr>
        <w:t>любить.</w:t>
      </w:r>
    </w:p>
    <w:p w:rsidR="00E06483" w:rsidRPr="007D5CB1" w:rsidRDefault="00E06483" w:rsidP="00C640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C4C" w:rsidRPr="007D5CB1" w:rsidRDefault="005C6E2E" w:rsidP="00C640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Ксе</w:t>
      </w:r>
      <w:r w:rsidR="002A6C4C" w:rsidRPr="007D5CB1">
        <w:rPr>
          <w:rFonts w:ascii="Times New Roman" w:hAnsi="Times New Roman" w:cs="Times New Roman"/>
          <w:b/>
          <w:sz w:val="24"/>
          <w:szCs w:val="24"/>
        </w:rPr>
        <w:t>ни</w:t>
      </w:r>
      <w:r w:rsidR="00940618" w:rsidRPr="007D5CB1">
        <w:rPr>
          <w:rFonts w:ascii="Times New Roman" w:hAnsi="Times New Roman" w:cs="Times New Roman"/>
          <w:b/>
          <w:sz w:val="24"/>
          <w:szCs w:val="24"/>
        </w:rPr>
        <w:t>а</w:t>
      </w:r>
      <w:r w:rsidR="002A6C4C" w:rsidRPr="007D5CB1">
        <w:rPr>
          <w:rFonts w:ascii="Times New Roman" w:hAnsi="Times New Roman" w:cs="Times New Roman"/>
          <w:b/>
          <w:sz w:val="24"/>
          <w:szCs w:val="24"/>
        </w:rPr>
        <w:t>д</w:t>
      </w:r>
    </w:p>
    <w:p w:rsidR="00940618" w:rsidRPr="007D5CB1" w:rsidRDefault="00940618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Хочу я вам сейчас поведать</w:t>
      </w:r>
      <w:r w:rsidR="009D2F8F" w:rsidRPr="007D5CB1">
        <w:rPr>
          <w:rFonts w:ascii="Times New Roman" w:hAnsi="Times New Roman" w:cs="Times New Roman"/>
          <w:sz w:val="24"/>
          <w:szCs w:val="24"/>
        </w:rPr>
        <w:t>,</w:t>
      </w:r>
      <w:r w:rsidRPr="007D5CB1">
        <w:rPr>
          <w:rFonts w:ascii="Times New Roman" w:hAnsi="Times New Roman" w:cs="Times New Roman"/>
          <w:sz w:val="24"/>
          <w:szCs w:val="24"/>
        </w:rPr>
        <w:t xml:space="preserve"> как </w:t>
      </w:r>
      <w:r w:rsidR="0043147F" w:rsidRPr="007D5CB1">
        <w:rPr>
          <w:rFonts w:ascii="Times New Roman" w:hAnsi="Times New Roman" w:cs="Times New Roman"/>
          <w:sz w:val="24"/>
          <w:szCs w:val="24"/>
        </w:rPr>
        <w:t>познакомился я с ним</w:t>
      </w:r>
      <w:r w:rsidR="009D2F8F" w:rsidRPr="007D5CB1">
        <w:rPr>
          <w:rFonts w:ascii="Times New Roman" w:hAnsi="Times New Roman" w:cs="Times New Roman"/>
          <w:sz w:val="24"/>
          <w:szCs w:val="24"/>
        </w:rPr>
        <w:t>,</w:t>
      </w:r>
    </w:p>
    <w:p w:rsidR="009D2F8F" w:rsidRPr="007D5CB1" w:rsidRDefault="00570386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почему я предлагаю п</w:t>
      </w:r>
      <w:r w:rsidR="009D2F8F" w:rsidRPr="007D5CB1">
        <w:rPr>
          <w:rFonts w:ascii="Times New Roman" w:hAnsi="Times New Roman" w:cs="Times New Roman"/>
          <w:sz w:val="24"/>
          <w:szCs w:val="24"/>
        </w:rPr>
        <w:t xml:space="preserve">ослушать </w:t>
      </w:r>
      <w:r w:rsidRPr="007D5CB1">
        <w:rPr>
          <w:rFonts w:ascii="Times New Roman" w:hAnsi="Times New Roman" w:cs="Times New Roman"/>
          <w:sz w:val="24"/>
          <w:szCs w:val="24"/>
        </w:rPr>
        <w:t>киника</w:t>
      </w:r>
      <w:r w:rsidR="009D2F8F" w:rsidRPr="007D5CB1">
        <w:rPr>
          <w:rFonts w:ascii="Times New Roman" w:hAnsi="Times New Roman" w:cs="Times New Roman"/>
          <w:sz w:val="24"/>
          <w:szCs w:val="24"/>
        </w:rPr>
        <w:t xml:space="preserve"> другим.</w:t>
      </w:r>
    </w:p>
    <w:p w:rsidR="00C432AB" w:rsidRPr="007D5CB1" w:rsidRDefault="00C432AB" w:rsidP="00C640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2F8F" w:rsidRPr="007D5CB1" w:rsidRDefault="009D2F8F" w:rsidP="00C640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Моним Сиракузский</w:t>
      </w:r>
    </w:p>
    <w:p w:rsidR="009D2F8F" w:rsidRPr="007D5CB1" w:rsidRDefault="002C4928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О </w:t>
      </w:r>
      <w:r w:rsidR="008315B3" w:rsidRPr="007D5CB1">
        <w:rPr>
          <w:rFonts w:ascii="Times New Roman" w:hAnsi="Times New Roman" w:cs="Times New Roman"/>
          <w:sz w:val="24"/>
          <w:szCs w:val="24"/>
        </w:rPr>
        <w:t xml:space="preserve"> нём</w:t>
      </w:r>
      <w:r w:rsidRPr="007D5CB1">
        <w:rPr>
          <w:rFonts w:ascii="Times New Roman" w:hAnsi="Times New Roman" w:cs="Times New Roman"/>
          <w:sz w:val="24"/>
          <w:szCs w:val="24"/>
        </w:rPr>
        <w:t xml:space="preserve"> я тоже</w:t>
      </w:r>
      <w:r w:rsidR="009D2F8F" w:rsidRPr="007D5CB1">
        <w:rPr>
          <w:rFonts w:ascii="Times New Roman" w:hAnsi="Times New Roman" w:cs="Times New Roman"/>
          <w:sz w:val="24"/>
          <w:szCs w:val="24"/>
        </w:rPr>
        <w:t xml:space="preserve"> слышал</w:t>
      </w:r>
      <w:r w:rsidR="00570386" w:rsidRPr="007D5CB1">
        <w:rPr>
          <w:rFonts w:ascii="Times New Roman" w:hAnsi="Times New Roman" w:cs="Times New Roman"/>
          <w:sz w:val="24"/>
          <w:szCs w:val="24"/>
        </w:rPr>
        <w:t>раньше, когда я жил среди менял,</w:t>
      </w:r>
    </w:p>
    <w:p w:rsidR="008315B3" w:rsidRPr="007D5CB1" w:rsidRDefault="00570386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он</w:t>
      </w:r>
      <w:r w:rsidR="008315B3" w:rsidRPr="007D5CB1">
        <w:rPr>
          <w:rFonts w:ascii="Times New Roman" w:hAnsi="Times New Roman" w:cs="Times New Roman"/>
          <w:sz w:val="24"/>
          <w:szCs w:val="24"/>
        </w:rPr>
        <w:t xml:space="preserve"> подделывал монеты, что</w:t>
      </w:r>
      <w:r w:rsidRPr="007D5CB1">
        <w:rPr>
          <w:rFonts w:ascii="Times New Roman" w:hAnsi="Times New Roman" w:cs="Times New Roman"/>
          <w:sz w:val="24"/>
          <w:szCs w:val="24"/>
        </w:rPr>
        <w:t>б по</w:t>
      </w:r>
      <w:r w:rsidR="008315B3" w:rsidRPr="007D5CB1">
        <w:rPr>
          <w:rFonts w:ascii="Times New Roman" w:hAnsi="Times New Roman" w:cs="Times New Roman"/>
          <w:sz w:val="24"/>
          <w:szCs w:val="24"/>
        </w:rPr>
        <w:t>менялся номинал.</w:t>
      </w:r>
    </w:p>
    <w:p w:rsidR="00C432AB" w:rsidRPr="007D5CB1" w:rsidRDefault="008315B3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вот теперь этот мош</w:t>
      </w:r>
      <w:r w:rsidR="00C432AB" w:rsidRPr="007D5CB1">
        <w:rPr>
          <w:rFonts w:ascii="Times New Roman" w:hAnsi="Times New Roman" w:cs="Times New Roman"/>
          <w:sz w:val="24"/>
          <w:szCs w:val="24"/>
        </w:rPr>
        <w:t>енник  нас</w:t>
      </w:r>
      <w:r w:rsidR="00570386" w:rsidRPr="007D5CB1">
        <w:rPr>
          <w:rFonts w:ascii="Times New Roman" w:hAnsi="Times New Roman" w:cs="Times New Roman"/>
          <w:sz w:val="24"/>
          <w:szCs w:val="24"/>
        </w:rPr>
        <w:t xml:space="preserve"> будет с вами обучать?</w:t>
      </w:r>
    </w:p>
    <w:p w:rsidR="00C432AB" w:rsidRPr="007D5CB1" w:rsidRDefault="00C432AB" w:rsidP="00C640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Зачем нам с вами его слушать. О чём он сможет рассказать?</w:t>
      </w:r>
    </w:p>
    <w:p w:rsidR="00C432AB" w:rsidRDefault="00C432AB" w:rsidP="00C640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CB1" w:rsidRDefault="007D5CB1" w:rsidP="00C640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CB1" w:rsidRDefault="007D5CB1" w:rsidP="00C640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CB1" w:rsidRPr="007D5CB1" w:rsidRDefault="007D5CB1" w:rsidP="00C640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2AB" w:rsidRPr="007D5CB1" w:rsidRDefault="00C432AB" w:rsidP="00C640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lastRenderedPageBreak/>
        <w:t>Диоген</w:t>
      </w:r>
    </w:p>
    <w:p w:rsidR="00C432AB" w:rsidRPr="007D5CB1" w:rsidRDefault="00AF684C" w:rsidP="00AF684C">
      <w:pPr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Мой друг, конечно же, вы правы.</w:t>
      </w:r>
      <w:r w:rsidR="00152B2C" w:rsidRPr="007D5CB1">
        <w:rPr>
          <w:rFonts w:ascii="Times New Roman" w:hAnsi="Times New Roman" w:cs="Times New Roman"/>
          <w:sz w:val="24"/>
          <w:szCs w:val="24"/>
        </w:rPr>
        <w:t>Я заблуждался, как и все.</w:t>
      </w:r>
    </w:p>
    <w:p w:rsidR="00152B2C" w:rsidRPr="007D5CB1" w:rsidRDefault="00570386" w:rsidP="00AF684C">
      <w:pPr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С отцом чеканил я</w:t>
      </w:r>
      <w:r w:rsidR="00152B2C" w:rsidRPr="007D5CB1">
        <w:rPr>
          <w:rFonts w:ascii="Times New Roman" w:hAnsi="Times New Roman" w:cs="Times New Roman"/>
          <w:sz w:val="24"/>
          <w:szCs w:val="24"/>
        </w:rPr>
        <w:t xml:space="preserve"> монету и был замечен в воровстве.</w:t>
      </w:r>
    </w:p>
    <w:p w:rsidR="00152B2C" w:rsidRPr="007D5CB1" w:rsidRDefault="00E06483" w:rsidP="00AF684C">
      <w:pPr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жил в Синопе. Этот город меня богатством привлекал.</w:t>
      </w:r>
    </w:p>
    <w:p w:rsidR="00E06483" w:rsidRPr="007D5CB1" w:rsidRDefault="00E06483" w:rsidP="00AF684C">
      <w:pPr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И я стремился стать богатым, </w:t>
      </w:r>
      <w:r w:rsidR="00570386" w:rsidRPr="007D5CB1">
        <w:rPr>
          <w:rFonts w:ascii="Times New Roman" w:hAnsi="Times New Roman" w:cs="Times New Roman"/>
          <w:sz w:val="24"/>
          <w:szCs w:val="24"/>
        </w:rPr>
        <w:t>ведь жил тогда в кругу</w:t>
      </w:r>
      <w:r w:rsidRPr="007D5CB1">
        <w:rPr>
          <w:rFonts w:ascii="Times New Roman" w:hAnsi="Times New Roman" w:cs="Times New Roman"/>
          <w:sz w:val="24"/>
          <w:szCs w:val="24"/>
        </w:rPr>
        <w:t xml:space="preserve"> менял.</w:t>
      </w:r>
    </w:p>
    <w:p w:rsidR="00E06483" w:rsidRPr="007D5CB1" w:rsidRDefault="00E06483" w:rsidP="00AF684C">
      <w:pPr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е понимал я, что богатство скрывается у нас в душе,</w:t>
      </w:r>
    </w:p>
    <w:p w:rsidR="00E06483" w:rsidRPr="007D5CB1" w:rsidRDefault="00E06483" w:rsidP="00E06483">
      <w:pPr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ода и солнце – то лекарство, которое так нужно мне.</w:t>
      </w:r>
    </w:p>
    <w:p w:rsidR="00ED1975" w:rsidRPr="007D5CB1" w:rsidRDefault="00ED1975" w:rsidP="00E06483">
      <w:pPr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бросил старое занятье,  став самым лучшим из врачей.</w:t>
      </w:r>
    </w:p>
    <w:p w:rsidR="00ED1975" w:rsidRPr="007D5CB1" w:rsidRDefault="00ED1975" w:rsidP="00E06483">
      <w:pPr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Леч</w:t>
      </w:r>
      <w:r w:rsidR="005A07D5" w:rsidRPr="007D5CB1">
        <w:rPr>
          <w:rFonts w:ascii="Times New Roman" w:hAnsi="Times New Roman" w:cs="Times New Roman"/>
          <w:sz w:val="24"/>
          <w:szCs w:val="24"/>
        </w:rPr>
        <w:t>у</w:t>
      </w:r>
      <w:r w:rsidRPr="007D5CB1">
        <w:rPr>
          <w:rFonts w:ascii="Times New Roman" w:hAnsi="Times New Roman" w:cs="Times New Roman"/>
          <w:sz w:val="24"/>
          <w:szCs w:val="24"/>
        </w:rPr>
        <w:t xml:space="preserve"> я словом ваши души, забыв менял и палачей.</w:t>
      </w:r>
    </w:p>
    <w:p w:rsidR="00E06483" w:rsidRPr="007D5CB1" w:rsidRDefault="00E06483" w:rsidP="00E06483">
      <w:pPr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</w:p>
    <w:p w:rsidR="00E06483" w:rsidRPr="007D5CB1" w:rsidRDefault="00E06483" w:rsidP="00E06483">
      <w:pPr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Дионисий</w:t>
      </w:r>
    </w:p>
    <w:p w:rsidR="00951729" w:rsidRPr="007D5CB1" w:rsidRDefault="00951729" w:rsidP="00E06483">
      <w:pPr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ет жизни – если нет богатства.  Оно прославило наш род.</w:t>
      </w:r>
    </w:p>
    <w:p w:rsidR="00951729" w:rsidRPr="007D5CB1" w:rsidRDefault="00951729" w:rsidP="00951729">
      <w:pPr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Когда н</w:t>
      </w:r>
      <w:r w:rsidR="00570386" w:rsidRPr="007D5CB1">
        <w:rPr>
          <w:rFonts w:ascii="Times New Roman" w:hAnsi="Times New Roman" w:cs="Times New Roman"/>
          <w:sz w:val="24"/>
          <w:szCs w:val="24"/>
        </w:rPr>
        <w:t>ет денег – нет свободы. Богатство -</w:t>
      </w:r>
      <w:r w:rsidRPr="007D5CB1">
        <w:rPr>
          <w:rFonts w:ascii="Times New Roman" w:hAnsi="Times New Roman" w:cs="Times New Roman"/>
          <w:sz w:val="24"/>
          <w:szCs w:val="24"/>
        </w:rPr>
        <w:t xml:space="preserve"> средство от невзгод.</w:t>
      </w:r>
    </w:p>
    <w:p w:rsidR="00951729" w:rsidRPr="007D5CB1" w:rsidRDefault="00951729" w:rsidP="00951729">
      <w:pPr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Даё</w:t>
      </w:r>
      <w:r w:rsidR="00537EBB" w:rsidRPr="007D5CB1">
        <w:rPr>
          <w:rFonts w:ascii="Times New Roman" w:hAnsi="Times New Roman" w:cs="Times New Roman"/>
          <w:sz w:val="24"/>
          <w:szCs w:val="24"/>
        </w:rPr>
        <w:t xml:space="preserve">т оно престиж и славу, находит </w:t>
      </w:r>
      <w:r w:rsidRPr="007D5CB1">
        <w:rPr>
          <w:rFonts w:ascii="Times New Roman" w:hAnsi="Times New Roman" w:cs="Times New Roman"/>
          <w:sz w:val="24"/>
          <w:szCs w:val="24"/>
        </w:rPr>
        <w:t xml:space="preserve"> женщин  - для мужчин,</w:t>
      </w:r>
    </w:p>
    <w:p w:rsidR="00951729" w:rsidRPr="007D5CB1" w:rsidRDefault="00951729" w:rsidP="00951729">
      <w:pPr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ненавижу ч</w:t>
      </w:r>
      <w:r w:rsidR="00537EBB" w:rsidRPr="007D5CB1">
        <w:rPr>
          <w:rFonts w:ascii="Times New Roman" w:hAnsi="Times New Roman" w:cs="Times New Roman"/>
          <w:sz w:val="24"/>
          <w:szCs w:val="24"/>
        </w:rPr>
        <w:t>ернь и бедность, когда скучаешь</w:t>
      </w:r>
      <w:r w:rsidRPr="007D5CB1">
        <w:rPr>
          <w:rFonts w:ascii="Times New Roman" w:hAnsi="Times New Roman" w:cs="Times New Roman"/>
          <w:sz w:val="24"/>
          <w:szCs w:val="24"/>
        </w:rPr>
        <w:t xml:space="preserve"> ты один.</w:t>
      </w:r>
    </w:p>
    <w:p w:rsidR="00951729" w:rsidRPr="007D5CB1" w:rsidRDefault="00951729" w:rsidP="00951729">
      <w:pPr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</w:p>
    <w:p w:rsidR="00951729" w:rsidRPr="007D5CB1" w:rsidRDefault="00951729" w:rsidP="00951729">
      <w:pPr>
        <w:ind w:left="4248" w:hanging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Диоген</w:t>
      </w:r>
    </w:p>
    <w:p w:rsidR="00951729" w:rsidRPr="007D5CB1" w:rsidRDefault="00951729" w:rsidP="00AD0DAB">
      <w:pPr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(обращается </w:t>
      </w:r>
      <w:proofErr w:type="gramStart"/>
      <w:r w:rsidRPr="007D5CB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D5CB1">
        <w:rPr>
          <w:rFonts w:ascii="Times New Roman" w:hAnsi="Times New Roman" w:cs="Times New Roman"/>
          <w:sz w:val="24"/>
          <w:szCs w:val="24"/>
        </w:rPr>
        <w:t xml:space="preserve"> Дионисию)</w:t>
      </w:r>
    </w:p>
    <w:p w:rsidR="008B3B81" w:rsidRPr="007D5CB1" w:rsidRDefault="008B3B81" w:rsidP="008B3B81">
      <w:pPr>
        <w:ind w:left="4956" w:hanging="4956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Скажи мой </w:t>
      </w:r>
      <w:r w:rsidR="00ED1975" w:rsidRPr="007D5CB1">
        <w:rPr>
          <w:rFonts w:ascii="Times New Roman" w:hAnsi="Times New Roman" w:cs="Times New Roman"/>
          <w:sz w:val="24"/>
          <w:szCs w:val="24"/>
        </w:rPr>
        <w:t>друг,</w:t>
      </w:r>
      <w:r w:rsidRPr="007D5CB1">
        <w:rPr>
          <w:rFonts w:ascii="Times New Roman" w:hAnsi="Times New Roman" w:cs="Times New Roman"/>
          <w:sz w:val="24"/>
          <w:szCs w:val="24"/>
        </w:rPr>
        <w:t xml:space="preserve"> ты променяешь </w:t>
      </w:r>
      <w:r w:rsidR="00570386" w:rsidRPr="007D5CB1">
        <w:rPr>
          <w:rFonts w:ascii="Times New Roman" w:hAnsi="Times New Roman" w:cs="Times New Roman"/>
          <w:sz w:val="24"/>
          <w:szCs w:val="24"/>
        </w:rPr>
        <w:t>любовь за сладкий звон монет?</w:t>
      </w:r>
    </w:p>
    <w:p w:rsidR="00ED1975" w:rsidRPr="007D5CB1" w:rsidRDefault="00ED1975" w:rsidP="00ED1975">
      <w:pPr>
        <w:ind w:left="5664" w:hanging="5664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Друзей своих в беде оставишь, если у них богатства нет?</w:t>
      </w:r>
    </w:p>
    <w:p w:rsidR="00AD0DAB" w:rsidRPr="007D5CB1" w:rsidRDefault="00AD0DAB" w:rsidP="00AD0DAB">
      <w:pPr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Цель в жизни – счастье и здоровье. Его не купишь у Богов. </w:t>
      </w:r>
    </w:p>
    <w:p w:rsidR="00AD0DAB" w:rsidRPr="007D5CB1" w:rsidRDefault="00537EBB" w:rsidP="00AD0DAB">
      <w:pPr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А звон монет </w:t>
      </w:r>
      <w:r w:rsidR="00AD0DAB" w:rsidRPr="007D5CB1">
        <w:rPr>
          <w:rFonts w:ascii="Times New Roman" w:hAnsi="Times New Roman" w:cs="Times New Roman"/>
          <w:sz w:val="24"/>
          <w:szCs w:val="24"/>
        </w:rPr>
        <w:t>это лишь цепи, что привлекают дураков.</w:t>
      </w:r>
    </w:p>
    <w:p w:rsidR="00865B15" w:rsidRPr="007D5CB1" w:rsidRDefault="00865B15" w:rsidP="00AD0DAB">
      <w:pPr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</w:p>
    <w:p w:rsidR="00865B15" w:rsidRPr="007D5CB1" w:rsidRDefault="00865B15" w:rsidP="00AD0DAB">
      <w:pPr>
        <w:ind w:left="4248" w:hanging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Володимир</w:t>
      </w:r>
    </w:p>
    <w:p w:rsidR="00D966B3" w:rsidRPr="007D5CB1" w:rsidRDefault="00865B15" w:rsidP="00AD0DAB">
      <w:pPr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шепчет Дионисию)</w:t>
      </w:r>
    </w:p>
    <w:p w:rsidR="00865B15" w:rsidRPr="007D5CB1" w:rsidRDefault="00865B15" w:rsidP="00AD0DAB">
      <w:pPr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Богатство нам не помешает, но хочется тебе сказать,</w:t>
      </w:r>
    </w:p>
    <w:p w:rsidR="00865B15" w:rsidRPr="007D5CB1" w:rsidRDefault="00865B15" w:rsidP="00AD0DAB">
      <w:pPr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Что не смогу я за монету друзей, любимых променять.</w:t>
      </w:r>
    </w:p>
    <w:p w:rsidR="00865B15" w:rsidRPr="007D5CB1" w:rsidRDefault="00865B15" w:rsidP="00AD0DAB">
      <w:pPr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Когда-то я свой дом покинул, но я люблю свою семью,</w:t>
      </w:r>
    </w:p>
    <w:p w:rsidR="00865B15" w:rsidRPr="007D5CB1" w:rsidRDefault="00865B15" w:rsidP="00AD0DAB">
      <w:pPr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если что-нибудь случится, злодея я всегда найду.</w:t>
      </w:r>
    </w:p>
    <w:p w:rsidR="00865B15" w:rsidRPr="007D5CB1" w:rsidRDefault="00865B15" w:rsidP="00AD0DAB">
      <w:pPr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</w:p>
    <w:p w:rsidR="00AD0DAB" w:rsidRPr="007D5CB1" w:rsidRDefault="00D966B3" w:rsidP="00D966B3">
      <w:pPr>
        <w:ind w:left="4956" w:hanging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</w:t>
      </w:r>
      <w:r w:rsidRPr="007D5CB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D5CB1">
        <w:rPr>
          <w:rFonts w:ascii="Times New Roman" w:hAnsi="Times New Roman" w:cs="Times New Roman"/>
          <w:sz w:val="24"/>
          <w:szCs w:val="24"/>
        </w:rPr>
        <w:t>(Рассказ Ксеанида, как он познакомился с Диогеном)</w:t>
      </w:r>
      <w:r w:rsidR="002A5B80" w:rsidRPr="007D5CB1">
        <w:rPr>
          <w:rFonts w:ascii="Times New Roman" w:hAnsi="Times New Roman" w:cs="Times New Roman"/>
          <w:sz w:val="24"/>
          <w:szCs w:val="24"/>
        </w:rPr>
        <w:t>.</w:t>
      </w:r>
    </w:p>
    <w:p w:rsidR="00D966B3" w:rsidRPr="007D5CB1" w:rsidRDefault="00D966B3" w:rsidP="005C6E2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орговая площадь Коринфа. Идёт распродажа рабов после битвы при Хиронее.</w:t>
      </w:r>
      <w:r w:rsidR="005C6E2E" w:rsidRPr="007D5CB1">
        <w:rPr>
          <w:rFonts w:ascii="Times New Roman" w:hAnsi="Times New Roman" w:cs="Times New Roman"/>
          <w:sz w:val="24"/>
          <w:szCs w:val="24"/>
        </w:rPr>
        <w:t xml:space="preserve">  Недалеко от толпы горожан стоят богатые аристократы, которые приехали покупать рабов. </w:t>
      </w:r>
      <w:r w:rsidR="00AD41EB" w:rsidRPr="007D5CB1">
        <w:rPr>
          <w:rFonts w:ascii="Times New Roman" w:hAnsi="Times New Roman" w:cs="Times New Roman"/>
          <w:sz w:val="24"/>
          <w:szCs w:val="24"/>
        </w:rPr>
        <w:t xml:space="preserve"> Среди </w:t>
      </w:r>
      <w:r w:rsidR="00D30E4A" w:rsidRPr="007D5CB1">
        <w:rPr>
          <w:rFonts w:ascii="Times New Roman" w:hAnsi="Times New Roman" w:cs="Times New Roman"/>
          <w:sz w:val="24"/>
          <w:szCs w:val="24"/>
        </w:rPr>
        <w:t>них выделяются судья Анаксимен</w:t>
      </w:r>
      <w:r w:rsidR="00570386" w:rsidRPr="007D5CB1">
        <w:rPr>
          <w:rFonts w:ascii="Times New Roman" w:hAnsi="Times New Roman" w:cs="Times New Roman"/>
          <w:sz w:val="24"/>
          <w:szCs w:val="24"/>
        </w:rPr>
        <w:t xml:space="preserve"> и его приятель Ксе</w:t>
      </w:r>
      <w:r w:rsidR="00AD41EB" w:rsidRPr="007D5CB1">
        <w:rPr>
          <w:rFonts w:ascii="Times New Roman" w:hAnsi="Times New Roman" w:cs="Times New Roman"/>
          <w:sz w:val="24"/>
          <w:szCs w:val="24"/>
        </w:rPr>
        <w:t>ни</w:t>
      </w:r>
      <w:r w:rsidR="00570386" w:rsidRPr="007D5CB1">
        <w:rPr>
          <w:rFonts w:ascii="Times New Roman" w:hAnsi="Times New Roman" w:cs="Times New Roman"/>
          <w:sz w:val="24"/>
          <w:szCs w:val="24"/>
        </w:rPr>
        <w:t>а</w:t>
      </w:r>
      <w:r w:rsidR="00AD41EB" w:rsidRPr="007D5CB1">
        <w:rPr>
          <w:rFonts w:ascii="Times New Roman" w:hAnsi="Times New Roman" w:cs="Times New Roman"/>
          <w:sz w:val="24"/>
          <w:szCs w:val="24"/>
        </w:rPr>
        <w:t>д, которые беседуют о своих делах, наблюдая, как на торговую площадь работорговец выводит очередную партию рабов. Воин в македонских доспехах  подводит к подиуму прекрасную полуголую рабыню, раненого воина и коренастого философа Диогена, которого знают некоторые горожане.</w:t>
      </w:r>
    </w:p>
    <w:p w:rsidR="00984316" w:rsidRPr="007D5CB1" w:rsidRDefault="00984316" w:rsidP="005C6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1EB" w:rsidRPr="007D5CB1" w:rsidRDefault="00AD41EB" w:rsidP="005C6E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Работорговец</w:t>
      </w:r>
    </w:p>
    <w:p w:rsidR="00AD41EB" w:rsidRPr="007D5CB1" w:rsidRDefault="00AD41EB" w:rsidP="005C6E2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смотрит на толпу горожан и обращается к ней)</w:t>
      </w:r>
    </w:p>
    <w:p w:rsidR="009A2EA5" w:rsidRPr="007D5CB1" w:rsidRDefault="009A2EA5" w:rsidP="005C6E2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Смотрите жители Коринфа, каких мы привезли рабов.</w:t>
      </w:r>
    </w:p>
    <w:p w:rsidR="009A2EA5" w:rsidRPr="007D5CB1" w:rsidRDefault="009A2EA5" w:rsidP="005C6E2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от дева, сладкая как вишня, она стоит здесь без оков.</w:t>
      </w:r>
    </w:p>
    <w:p w:rsidR="009A2EA5" w:rsidRPr="007D5CB1" w:rsidRDefault="009A2EA5" w:rsidP="005C6E2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а служанкой у вас будет, поможет счастье испытать.</w:t>
      </w:r>
    </w:p>
    <w:p w:rsidR="009A2EA5" w:rsidRPr="007D5CB1" w:rsidRDefault="009A2EA5" w:rsidP="005C6E2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И ночью с ней не скучно будет, о том </w:t>
      </w:r>
      <w:r w:rsidR="00570386" w:rsidRPr="007D5CB1">
        <w:rPr>
          <w:rFonts w:ascii="Times New Roman" w:hAnsi="Times New Roman" w:cs="Times New Roman"/>
          <w:sz w:val="24"/>
          <w:szCs w:val="24"/>
        </w:rPr>
        <w:t xml:space="preserve"> - </w:t>
      </w:r>
      <w:r w:rsidRPr="007D5CB1">
        <w:rPr>
          <w:rFonts w:ascii="Times New Roman" w:hAnsi="Times New Roman" w:cs="Times New Roman"/>
          <w:sz w:val="24"/>
          <w:szCs w:val="24"/>
        </w:rPr>
        <w:t>могу я лишь мечтать.</w:t>
      </w:r>
    </w:p>
    <w:p w:rsidR="009A2EA5" w:rsidRPr="007D5CB1" w:rsidRDefault="002E0906" w:rsidP="005C6E2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А вот прекрасный, сильный воин.Он был грозою для врагов.</w:t>
      </w:r>
    </w:p>
    <w:p w:rsidR="009A2EA5" w:rsidRPr="007D5CB1" w:rsidRDefault="009A2EA5" w:rsidP="005C6E2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CB1">
        <w:rPr>
          <w:rFonts w:ascii="Times New Roman" w:hAnsi="Times New Roman" w:cs="Times New Roman"/>
          <w:sz w:val="24"/>
          <w:szCs w:val="24"/>
        </w:rPr>
        <w:t>Запрячь повозку для вас сможет</w:t>
      </w:r>
      <w:proofErr w:type="gramEnd"/>
      <w:r w:rsidRPr="007D5CB1">
        <w:rPr>
          <w:rFonts w:ascii="Times New Roman" w:hAnsi="Times New Roman" w:cs="Times New Roman"/>
          <w:sz w:val="24"/>
          <w:szCs w:val="24"/>
        </w:rPr>
        <w:t>, став пастухом ваших коров.</w:t>
      </w:r>
    </w:p>
    <w:p w:rsidR="009A2EA5" w:rsidRPr="007D5CB1" w:rsidRDefault="009A2EA5" w:rsidP="005C6E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2EA5" w:rsidRPr="007D5CB1" w:rsidRDefault="00D30009" w:rsidP="005C6E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 xml:space="preserve">Судья </w:t>
      </w:r>
      <w:r w:rsidR="00D30E4A" w:rsidRPr="007D5CB1">
        <w:rPr>
          <w:rFonts w:ascii="Times New Roman" w:hAnsi="Times New Roman" w:cs="Times New Roman"/>
          <w:b/>
          <w:sz w:val="24"/>
          <w:szCs w:val="24"/>
        </w:rPr>
        <w:t>Анаксимен</w:t>
      </w:r>
    </w:p>
    <w:p w:rsidR="009A2EA5" w:rsidRPr="007D5CB1" w:rsidRDefault="00D30009" w:rsidP="005C6E2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</w:t>
      </w:r>
      <w:r w:rsidR="009A2EA5" w:rsidRPr="007D5CB1">
        <w:rPr>
          <w:rFonts w:ascii="Times New Roman" w:hAnsi="Times New Roman" w:cs="Times New Roman"/>
          <w:sz w:val="24"/>
          <w:szCs w:val="24"/>
        </w:rPr>
        <w:t>обращается</w:t>
      </w:r>
      <w:r w:rsidRPr="007D5CB1">
        <w:rPr>
          <w:rFonts w:ascii="Times New Roman" w:hAnsi="Times New Roman" w:cs="Times New Roman"/>
          <w:sz w:val="24"/>
          <w:szCs w:val="24"/>
        </w:rPr>
        <w:t>, смеясь</w:t>
      </w:r>
      <w:r w:rsidR="009A2EA5" w:rsidRPr="007D5CB1">
        <w:rPr>
          <w:rFonts w:ascii="Times New Roman" w:hAnsi="Times New Roman" w:cs="Times New Roman"/>
          <w:sz w:val="24"/>
          <w:szCs w:val="24"/>
        </w:rPr>
        <w:t xml:space="preserve"> к работорговцу)</w:t>
      </w:r>
    </w:p>
    <w:p w:rsidR="00D30009" w:rsidRPr="007D5CB1" w:rsidRDefault="00D30009" w:rsidP="005C6E2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Скажи торговец, отчего же нам не представишь старика.</w:t>
      </w:r>
    </w:p>
    <w:p w:rsidR="00D30009" w:rsidRPr="007D5CB1" w:rsidRDefault="00D30009" w:rsidP="005C6E2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аверное, он очень зна</w:t>
      </w:r>
      <w:r w:rsidR="00D30E4A" w:rsidRPr="007D5CB1">
        <w:rPr>
          <w:rFonts w:ascii="Times New Roman" w:hAnsi="Times New Roman" w:cs="Times New Roman"/>
          <w:sz w:val="24"/>
          <w:szCs w:val="24"/>
        </w:rPr>
        <w:t>тен. Глядит</w:t>
      </w:r>
      <w:r w:rsidRPr="007D5CB1">
        <w:rPr>
          <w:rFonts w:ascii="Times New Roman" w:hAnsi="Times New Roman" w:cs="Times New Roman"/>
          <w:sz w:val="24"/>
          <w:szCs w:val="24"/>
        </w:rPr>
        <w:t xml:space="preserve"> на нас исподтишка.</w:t>
      </w:r>
    </w:p>
    <w:p w:rsidR="007F1470" w:rsidRPr="007D5CB1" w:rsidRDefault="007F1470" w:rsidP="005C6E2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Я </w:t>
      </w:r>
      <w:r w:rsidR="00B404EA" w:rsidRPr="007D5CB1">
        <w:rPr>
          <w:rFonts w:ascii="Times New Roman" w:hAnsi="Times New Roman" w:cs="Times New Roman"/>
          <w:sz w:val="24"/>
          <w:szCs w:val="24"/>
        </w:rPr>
        <w:t xml:space="preserve">его </w:t>
      </w:r>
      <w:r w:rsidRPr="007D5CB1">
        <w:rPr>
          <w:rFonts w:ascii="Times New Roman" w:hAnsi="Times New Roman" w:cs="Times New Roman"/>
          <w:sz w:val="24"/>
          <w:szCs w:val="24"/>
        </w:rPr>
        <w:t xml:space="preserve"> видел</w:t>
      </w:r>
      <w:r w:rsidR="00B404EA" w:rsidRPr="007D5CB1">
        <w:rPr>
          <w:rFonts w:ascii="Times New Roman" w:hAnsi="Times New Roman" w:cs="Times New Roman"/>
          <w:sz w:val="24"/>
          <w:szCs w:val="24"/>
        </w:rPr>
        <w:t xml:space="preserve"> где-то раньше</w:t>
      </w:r>
      <w:r w:rsidRPr="007D5CB1">
        <w:rPr>
          <w:rFonts w:ascii="Times New Roman" w:hAnsi="Times New Roman" w:cs="Times New Roman"/>
          <w:sz w:val="24"/>
          <w:szCs w:val="24"/>
        </w:rPr>
        <w:t>, наверное, он из Афин.</w:t>
      </w:r>
    </w:p>
    <w:p w:rsidR="007F1470" w:rsidRPr="007D5CB1" w:rsidRDefault="007F1470" w:rsidP="005C6E2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е он ли</w:t>
      </w:r>
      <w:r w:rsidR="00F6669F" w:rsidRPr="007D5CB1">
        <w:rPr>
          <w:rFonts w:ascii="Times New Roman" w:hAnsi="Times New Roman" w:cs="Times New Roman"/>
          <w:sz w:val="24"/>
          <w:szCs w:val="24"/>
        </w:rPr>
        <w:t xml:space="preserve"> жил в огромной </w:t>
      </w:r>
      <w:r w:rsidR="00D269B8" w:rsidRPr="007D5CB1">
        <w:rPr>
          <w:rFonts w:ascii="Times New Roman" w:hAnsi="Times New Roman" w:cs="Times New Roman"/>
          <w:sz w:val="24"/>
          <w:szCs w:val="24"/>
        </w:rPr>
        <w:t>бочке? По-моему знаком я  с ним.</w:t>
      </w:r>
    </w:p>
    <w:p w:rsidR="00D30009" w:rsidRPr="007D5CB1" w:rsidRDefault="00D30009" w:rsidP="005C6E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009" w:rsidRPr="007D5CB1" w:rsidRDefault="00D30009" w:rsidP="005C6E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Работорговец</w:t>
      </w:r>
    </w:p>
    <w:p w:rsidR="00D30009" w:rsidRPr="007D5CB1" w:rsidRDefault="00D30009" w:rsidP="005C6E2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, это Греческий философ. Он сам себя представит вам.</w:t>
      </w:r>
    </w:p>
    <w:p w:rsidR="00D30009" w:rsidRPr="007D5CB1" w:rsidRDefault="00D30E4A" w:rsidP="005C6E2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Меня он целый день поносит.Его отдам я лишь врагам.</w:t>
      </w:r>
    </w:p>
    <w:p w:rsidR="00D30E4A" w:rsidRPr="007D5CB1" w:rsidRDefault="00D30E4A" w:rsidP="005C6E2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озьму лишь мелкую монету я за него от вас сейчас.</w:t>
      </w:r>
    </w:p>
    <w:p w:rsidR="00D30E4A" w:rsidRPr="007D5CB1" w:rsidRDefault="00B404EA" w:rsidP="005C6E2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Кто согласиться бред сей</w:t>
      </w:r>
      <w:r w:rsidR="00D30E4A" w:rsidRPr="007D5CB1">
        <w:rPr>
          <w:rFonts w:ascii="Times New Roman" w:hAnsi="Times New Roman" w:cs="Times New Roman"/>
          <w:sz w:val="24"/>
          <w:szCs w:val="24"/>
        </w:rPr>
        <w:t xml:space="preserve"> слушать? Он мучает нас битый час.</w:t>
      </w:r>
    </w:p>
    <w:p w:rsidR="00F6669F" w:rsidRDefault="00F6669F" w:rsidP="005C6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CB1" w:rsidRDefault="007D5CB1" w:rsidP="005C6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CB1" w:rsidRPr="007D5CB1" w:rsidRDefault="007D5CB1" w:rsidP="005C6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E4A" w:rsidRPr="007D5CB1" w:rsidRDefault="00D30E4A" w:rsidP="005C6E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lastRenderedPageBreak/>
        <w:t>Диоген</w:t>
      </w:r>
    </w:p>
    <w:p w:rsidR="00D30E4A" w:rsidRPr="007D5CB1" w:rsidRDefault="00672CB1" w:rsidP="005C6E2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Увы, людей я здесь не вижу. Подайте мне скорей фонарь.</w:t>
      </w:r>
    </w:p>
    <w:p w:rsidR="00672CB1" w:rsidRPr="007D5CB1" w:rsidRDefault="00672CB1" w:rsidP="005C6E2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Я посмотрю </w:t>
      </w:r>
      <w:r w:rsidR="00F6669F" w:rsidRPr="007D5CB1">
        <w:rPr>
          <w:rFonts w:ascii="Times New Roman" w:hAnsi="Times New Roman" w:cs="Times New Roman"/>
          <w:sz w:val="24"/>
          <w:szCs w:val="24"/>
        </w:rPr>
        <w:t>вам прямо в лица. Работорговец в</w:t>
      </w:r>
      <w:r w:rsidRPr="007D5CB1">
        <w:rPr>
          <w:rFonts w:ascii="Times New Roman" w:hAnsi="Times New Roman" w:cs="Times New Roman"/>
          <w:sz w:val="24"/>
          <w:szCs w:val="24"/>
        </w:rPr>
        <w:t>аш – дикарь.</w:t>
      </w:r>
    </w:p>
    <w:p w:rsidR="00672CB1" w:rsidRPr="007D5CB1" w:rsidRDefault="00672CB1" w:rsidP="005C6E2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Мы, как и вы,  простые греки. У всех есть и отец, и мать.</w:t>
      </w:r>
    </w:p>
    <w:p w:rsidR="00672CB1" w:rsidRPr="007D5CB1" w:rsidRDefault="00672CB1" w:rsidP="00672CB1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ора забыть навеки рабство. Людей нет смысла продавать.</w:t>
      </w:r>
    </w:p>
    <w:p w:rsidR="0066265D" w:rsidRPr="007D5CB1" w:rsidRDefault="0066265D" w:rsidP="00672CB1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зываю к вам</w:t>
      </w:r>
      <w:r w:rsidR="0004524C" w:rsidRPr="007D5CB1">
        <w:rPr>
          <w:rFonts w:ascii="Times New Roman" w:hAnsi="Times New Roman" w:cs="Times New Roman"/>
          <w:sz w:val="24"/>
          <w:szCs w:val="24"/>
        </w:rPr>
        <w:t xml:space="preserve"> -</w:t>
      </w:r>
      <w:r w:rsidRPr="007D5CB1">
        <w:rPr>
          <w:rFonts w:ascii="Times New Roman" w:hAnsi="Times New Roman" w:cs="Times New Roman"/>
          <w:sz w:val="24"/>
          <w:szCs w:val="24"/>
        </w:rPr>
        <w:t xml:space="preserve"> имейте совесть. Рабов вам нужно отпустить.</w:t>
      </w:r>
    </w:p>
    <w:p w:rsidR="007D5CB1" w:rsidRDefault="0066265D" w:rsidP="007D5CB1">
      <w:pPr>
        <w:jc w:val="both"/>
        <w:rPr>
          <w:rFonts w:ascii="Times New Roman" w:hAnsi="Times New Roman" w:cs="Times New Roman"/>
          <w:sz w:val="10"/>
          <w:szCs w:val="10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Накажут боги за жестокость, </w:t>
      </w:r>
      <w:r w:rsidR="0004524C" w:rsidRPr="007D5CB1">
        <w:rPr>
          <w:rFonts w:ascii="Times New Roman" w:hAnsi="Times New Roman" w:cs="Times New Roman"/>
          <w:sz w:val="24"/>
          <w:szCs w:val="24"/>
        </w:rPr>
        <w:t>тех,</w:t>
      </w:r>
      <w:r w:rsidRPr="007D5CB1">
        <w:rPr>
          <w:rFonts w:ascii="Times New Roman" w:hAnsi="Times New Roman" w:cs="Times New Roman"/>
          <w:sz w:val="24"/>
          <w:szCs w:val="24"/>
        </w:rPr>
        <w:t xml:space="preserve"> кто за них </w:t>
      </w:r>
      <w:r w:rsidR="00B404EA" w:rsidRPr="007D5CB1">
        <w:rPr>
          <w:rFonts w:ascii="Times New Roman" w:hAnsi="Times New Roman" w:cs="Times New Roman"/>
          <w:sz w:val="24"/>
          <w:szCs w:val="24"/>
        </w:rPr>
        <w:t>станет</w:t>
      </w:r>
      <w:r w:rsidRPr="007D5CB1">
        <w:rPr>
          <w:rFonts w:ascii="Times New Roman" w:hAnsi="Times New Roman" w:cs="Times New Roman"/>
          <w:sz w:val="24"/>
          <w:szCs w:val="24"/>
        </w:rPr>
        <w:t xml:space="preserve"> платить.</w:t>
      </w:r>
    </w:p>
    <w:p w:rsidR="007D5CB1" w:rsidRDefault="007D5CB1" w:rsidP="007D5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CB1" w:rsidRPr="007D5CB1" w:rsidRDefault="00672CB1" w:rsidP="007D5C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Работорговец</w:t>
      </w:r>
    </w:p>
    <w:p w:rsidR="003E4B48" w:rsidRPr="007D5CB1" w:rsidRDefault="003E4B48" w:rsidP="00672CB1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Ну </w:t>
      </w:r>
      <w:r w:rsidR="002C4928" w:rsidRPr="007D5CB1">
        <w:rPr>
          <w:rFonts w:ascii="Times New Roman" w:hAnsi="Times New Roman" w:cs="Times New Roman"/>
          <w:sz w:val="24"/>
          <w:szCs w:val="24"/>
        </w:rPr>
        <w:t xml:space="preserve">- </w:t>
      </w:r>
      <w:r w:rsidRPr="007D5CB1">
        <w:rPr>
          <w:rFonts w:ascii="Times New Roman" w:hAnsi="Times New Roman" w:cs="Times New Roman"/>
          <w:sz w:val="24"/>
          <w:szCs w:val="24"/>
        </w:rPr>
        <w:t xml:space="preserve">ну, конечно </w:t>
      </w:r>
      <w:r w:rsidR="002C4928" w:rsidRPr="007D5CB1">
        <w:rPr>
          <w:rFonts w:ascii="Times New Roman" w:hAnsi="Times New Roman" w:cs="Times New Roman"/>
          <w:sz w:val="24"/>
          <w:szCs w:val="24"/>
        </w:rPr>
        <w:t>же,</w:t>
      </w:r>
      <w:r w:rsidRPr="007D5CB1">
        <w:rPr>
          <w:rFonts w:ascii="Times New Roman" w:hAnsi="Times New Roman" w:cs="Times New Roman"/>
          <w:sz w:val="24"/>
          <w:szCs w:val="24"/>
        </w:rPr>
        <w:t xml:space="preserve"> нет смысла. Так говорят только рабы.</w:t>
      </w:r>
    </w:p>
    <w:p w:rsidR="003E4B48" w:rsidRPr="007D5CB1" w:rsidRDefault="00B404EA" w:rsidP="00672CB1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Рабы – источники богатства. Онисо</w:t>
      </w:r>
      <w:r w:rsidR="003E4B48" w:rsidRPr="007D5CB1">
        <w:rPr>
          <w:rFonts w:ascii="Times New Roman" w:hAnsi="Times New Roman" w:cs="Times New Roman"/>
          <w:sz w:val="24"/>
          <w:szCs w:val="24"/>
        </w:rPr>
        <w:t>обществу  нужны.</w:t>
      </w:r>
    </w:p>
    <w:p w:rsidR="003E4B48" w:rsidRPr="007D5CB1" w:rsidRDefault="003E4B48" w:rsidP="00672CB1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и построили дороги и красивейшие мосты.</w:t>
      </w:r>
    </w:p>
    <w:p w:rsidR="003E4B48" w:rsidRPr="007D5CB1" w:rsidRDefault="003E4B48" w:rsidP="00672CB1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ри этом им никто не платит. Достаточно им дать еды.</w:t>
      </w:r>
    </w:p>
    <w:p w:rsidR="00066AD4" w:rsidRPr="007D5CB1" w:rsidRDefault="00262B45" w:rsidP="00672CB1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Рабы – нам всем доход приносят, и я богаче нынче стал. </w:t>
      </w:r>
    </w:p>
    <w:p w:rsidR="007D5CB1" w:rsidRDefault="00262B45" w:rsidP="00672CB1">
      <w:pPr>
        <w:ind w:left="708" w:hanging="708"/>
        <w:jc w:val="both"/>
        <w:rPr>
          <w:rFonts w:ascii="Times New Roman" w:hAnsi="Times New Roman" w:cs="Times New Roman"/>
          <w:sz w:val="10"/>
          <w:szCs w:val="10"/>
        </w:rPr>
      </w:pPr>
      <w:r w:rsidRPr="007D5CB1">
        <w:rPr>
          <w:rFonts w:ascii="Times New Roman" w:hAnsi="Times New Roman" w:cs="Times New Roman"/>
          <w:sz w:val="24"/>
          <w:szCs w:val="24"/>
        </w:rPr>
        <w:t>Торговле совесть не поможет удвоить личный капитал.</w:t>
      </w:r>
    </w:p>
    <w:p w:rsidR="007D5CB1" w:rsidRDefault="007D5CB1" w:rsidP="00672CB1">
      <w:pPr>
        <w:ind w:left="708" w:hanging="708"/>
        <w:jc w:val="both"/>
        <w:rPr>
          <w:rFonts w:ascii="Times New Roman" w:hAnsi="Times New Roman" w:cs="Times New Roman"/>
          <w:sz w:val="10"/>
          <w:szCs w:val="10"/>
        </w:rPr>
      </w:pPr>
    </w:p>
    <w:p w:rsidR="003E4B48" w:rsidRPr="007D5CB1" w:rsidRDefault="003E4B48" w:rsidP="00672CB1">
      <w:pPr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Судья Анаксимен</w:t>
      </w:r>
    </w:p>
    <w:p w:rsidR="002C4928" w:rsidRPr="007D5CB1" w:rsidRDefault="002C4928" w:rsidP="00672CB1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Судья</w:t>
      </w:r>
      <w:r w:rsidR="00262B45" w:rsidRPr="007D5CB1">
        <w:rPr>
          <w:rFonts w:ascii="Times New Roman" w:hAnsi="Times New Roman" w:cs="Times New Roman"/>
          <w:sz w:val="24"/>
          <w:szCs w:val="24"/>
        </w:rPr>
        <w:t>,</w:t>
      </w:r>
      <w:r w:rsidRPr="007D5CB1">
        <w:rPr>
          <w:rFonts w:ascii="Times New Roman" w:hAnsi="Times New Roman" w:cs="Times New Roman"/>
          <w:sz w:val="24"/>
          <w:szCs w:val="24"/>
        </w:rPr>
        <w:t xml:space="preserve"> задумавшись</w:t>
      </w:r>
      <w:r w:rsidR="00262B45" w:rsidRPr="007D5CB1">
        <w:rPr>
          <w:rFonts w:ascii="Times New Roman" w:hAnsi="Times New Roman" w:cs="Times New Roman"/>
          <w:sz w:val="24"/>
          <w:szCs w:val="24"/>
        </w:rPr>
        <w:t>,</w:t>
      </w:r>
      <w:r w:rsidRPr="007D5CB1">
        <w:rPr>
          <w:rFonts w:ascii="Times New Roman" w:hAnsi="Times New Roman" w:cs="Times New Roman"/>
          <w:sz w:val="24"/>
          <w:szCs w:val="24"/>
        </w:rPr>
        <w:t xml:space="preserve"> обращается к работорговцу)</w:t>
      </w:r>
    </w:p>
    <w:p w:rsidR="003E4B48" w:rsidRPr="007D5CB1" w:rsidRDefault="003E4B48" w:rsidP="00672CB1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орговец дам тебе монету я за служанку и раба.</w:t>
      </w:r>
    </w:p>
    <w:p w:rsidR="003E4B48" w:rsidRPr="007D5CB1" w:rsidRDefault="0066265D" w:rsidP="00672CB1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Старик философ -  мне не нужен,</w:t>
      </w:r>
    </w:p>
    <w:p w:rsidR="003E4B48" w:rsidRPr="007D5CB1" w:rsidRDefault="00262B45" w:rsidP="00672CB1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Сварливей</w:t>
      </w:r>
      <w:r w:rsidR="003E4B48" w:rsidRPr="007D5CB1">
        <w:rPr>
          <w:rFonts w:ascii="Times New Roman" w:hAnsi="Times New Roman" w:cs="Times New Roman"/>
          <w:sz w:val="24"/>
          <w:szCs w:val="24"/>
        </w:rPr>
        <w:t>, чем моя жена.</w:t>
      </w:r>
    </w:p>
    <w:p w:rsidR="003E4B48" w:rsidRPr="007D5CB1" w:rsidRDefault="00262B45" w:rsidP="001424D2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Р</w:t>
      </w:r>
      <w:r w:rsidR="003E4B48" w:rsidRPr="007D5CB1">
        <w:rPr>
          <w:rFonts w:ascii="Times New Roman" w:hAnsi="Times New Roman" w:cs="Times New Roman"/>
          <w:sz w:val="24"/>
          <w:szCs w:val="24"/>
        </w:rPr>
        <w:t>аботать</w:t>
      </w:r>
      <w:r w:rsidRPr="007D5CB1">
        <w:rPr>
          <w:rFonts w:ascii="Times New Roman" w:hAnsi="Times New Roman" w:cs="Times New Roman"/>
          <w:sz w:val="24"/>
          <w:szCs w:val="24"/>
        </w:rPr>
        <w:t xml:space="preserve"> в поле</w:t>
      </w:r>
      <w:r w:rsidR="003E4B48" w:rsidRPr="007D5CB1">
        <w:rPr>
          <w:rFonts w:ascii="Times New Roman" w:hAnsi="Times New Roman" w:cs="Times New Roman"/>
          <w:sz w:val="24"/>
          <w:szCs w:val="24"/>
        </w:rPr>
        <w:t xml:space="preserve"> он не смо</w:t>
      </w:r>
      <w:r w:rsidR="001424D2" w:rsidRPr="007D5CB1">
        <w:rPr>
          <w:rFonts w:ascii="Times New Roman" w:hAnsi="Times New Roman" w:cs="Times New Roman"/>
          <w:sz w:val="24"/>
          <w:szCs w:val="24"/>
        </w:rPr>
        <w:t>жет, з</w:t>
      </w:r>
      <w:r w:rsidR="003E4B48" w:rsidRPr="007D5CB1">
        <w:rPr>
          <w:rFonts w:ascii="Times New Roman" w:hAnsi="Times New Roman" w:cs="Times New Roman"/>
          <w:sz w:val="24"/>
          <w:szCs w:val="24"/>
        </w:rPr>
        <w:t>ато он любит говорить.</w:t>
      </w:r>
    </w:p>
    <w:p w:rsidR="00795E46" w:rsidRPr="007D5CB1" w:rsidRDefault="00795E46" w:rsidP="001424D2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Быть может</w:t>
      </w:r>
      <w:r w:rsidR="00D269B8" w:rsidRPr="007D5CB1">
        <w:rPr>
          <w:rFonts w:ascii="Times New Roman" w:hAnsi="Times New Roman" w:cs="Times New Roman"/>
          <w:sz w:val="24"/>
          <w:szCs w:val="24"/>
        </w:rPr>
        <w:t>,</w:t>
      </w:r>
      <w:r w:rsidR="001424D2" w:rsidRPr="007D5CB1">
        <w:rPr>
          <w:rFonts w:ascii="Times New Roman" w:hAnsi="Times New Roman" w:cs="Times New Roman"/>
          <w:sz w:val="24"/>
          <w:szCs w:val="24"/>
        </w:rPr>
        <w:t>кто-нибудь</w:t>
      </w:r>
      <w:r w:rsidR="00D269B8" w:rsidRPr="007D5CB1">
        <w:rPr>
          <w:rFonts w:ascii="Times New Roman" w:hAnsi="Times New Roman" w:cs="Times New Roman"/>
          <w:sz w:val="24"/>
          <w:szCs w:val="24"/>
        </w:rPr>
        <w:t xml:space="preserve"> подскажет,как у тебя его купить?</w:t>
      </w:r>
    </w:p>
    <w:p w:rsidR="00795E46" w:rsidRPr="007D5CB1" w:rsidRDefault="00795E46" w:rsidP="0079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5E46" w:rsidRPr="007D5CB1" w:rsidRDefault="00795E46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Ксениад</w:t>
      </w:r>
    </w:p>
    <w:p w:rsidR="00795E46" w:rsidRPr="007D5CB1" w:rsidRDefault="00795E46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обращается к Анаксимену)</w:t>
      </w:r>
    </w:p>
    <w:p w:rsidR="00795E46" w:rsidRPr="007D5CB1" w:rsidRDefault="00262B45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Готов я предложить монету</w:t>
      </w:r>
      <w:r w:rsidR="00795E46" w:rsidRPr="007D5CB1">
        <w:rPr>
          <w:rFonts w:ascii="Times New Roman" w:hAnsi="Times New Roman" w:cs="Times New Roman"/>
          <w:sz w:val="24"/>
          <w:szCs w:val="24"/>
        </w:rPr>
        <w:t>. Философа - я сам куплю.</w:t>
      </w:r>
    </w:p>
    <w:p w:rsidR="00795E46" w:rsidRPr="007D5CB1" w:rsidRDefault="00795E46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 хозяйстве мне он не помощник, зато обучит он семью.</w:t>
      </w:r>
    </w:p>
    <w:p w:rsidR="00795E46" w:rsidRPr="007D5CB1" w:rsidRDefault="00795E46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Мой старший сын стал весьма дерзким,</w:t>
      </w:r>
      <w:r w:rsidR="001424D2" w:rsidRPr="007D5CB1">
        <w:rPr>
          <w:rFonts w:ascii="Times New Roman" w:hAnsi="Times New Roman" w:cs="Times New Roman"/>
          <w:sz w:val="24"/>
          <w:szCs w:val="24"/>
        </w:rPr>
        <w:t xml:space="preserve"> жаль,</w:t>
      </w:r>
      <w:r w:rsidR="00FC6FBE" w:rsidRPr="007D5CB1">
        <w:rPr>
          <w:rFonts w:ascii="Times New Roman" w:hAnsi="Times New Roman" w:cs="Times New Roman"/>
          <w:sz w:val="24"/>
          <w:szCs w:val="24"/>
        </w:rPr>
        <w:t xml:space="preserve"> он не слушает отца,</w:t>
      </w:r>
    </w:p>
    <w:p w:rsidR="00795E46" w:rsidRPr="007D5CB1" w:rsidRDefault="00795E46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И уже целых две недели </w:t>
      </w:r>
      <w:r w:rsidR="0066265D" w:rsidRPr="007D5CB1">
        <w:rPr>
          <w:rFonts w:ascii="Times New Roman" w:hAnsi="Times New Roman" w:cs="Times New Roman"/>
          <w:sz w:val="24"/>
          <w:szCs w:val="24"/>
        </w:rPr>
        <w:t xml:space="preserve">от мамы </w:t>
      </w:r>
      <w:r w:rsidRPr="007D5CB1">
        <w:rPr>
          <w:rFonts w:ascii="Times New Roman" w:hAnsi="Times New Roman" w:cs="Times New Roman"/>
          <w:sz w:val="24"/>
          <w:szCs w:val="24"/>
        </w:rPr>
        <w:t>требует вин</w:t>
      </w:r>
      <w:r w:rsidR="00783289" w:rsidRPr="007D5CB1">
        <w:rPr>
          <w:rFonts w:ascii="Times New Roman" w:hAnsi="Times New Roman" w:cs="Times New Roman"/>
          <w:sz w:val="24"/>
          <w:szCs w:val="24"/>
        </w:rPr>
        <w:t>ц</w:t>
      </w:r>
      <w:r w:rsidRPr="007D5CB1">
        <w:rPr>
          <w:rFonts w:ascii="Times New Roman" w:hAnsi="Times New Roman" w:cs="Times New Roman"/>
          <w:sz w:val="24"/>
          <w:szCs w:val="24"/>
        </w:rPr>
        <w:t>а.</w:t>
      </w:r>
    </w:p>
    <w:p w:rsidR="00F6669F" w:rsidRPr="007D5CB1" w:rsidRDefault="00F6669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lastRenderedPageBreak/>
        <w:t>Грустит у моря Ариадна и очень часто слёзы льёт.</w:t>
      </w:r>
    </w:p>
    <w:p w:rsidR="00F6669F" w:rsidRPr="007D5CB1" w:rsidRDefault="00F6669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а боится, что безделье  - его когда-нибудь убьёт.</w:t>
      </w:r>
    </w:p>
    <w:p w:rsidR="00795E46" w:rsidRPr="007D5CB1" w:rsidRDefault="00795E46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FBE" w:rsidRPr="007D5CB1" w:rsidRDefault="00FC6FBE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Судья Анаксимен</w:t>
      </w:r>
    </w:p>
    <w:p w:rsidR="00795E46" w:rsidRPr="007D5CB1" w:rsidRDefault="00FC6FBE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Мой друг, тебе я благодарен. Философа – я уступлю.</w:t>
      </w:r>
    </w:p>
    <w:p w:rsidR="00FC6FBE" w:rsidRPr="007D5CB1" w:rsidRDefault="00FC6FBE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</w:t>
      </w:r>
      <w:r w:rsidR="00D269B8" w:rsidRPr="007D5CB1">
        <w:rPr>
          <w:rFonts w:ascii="Times New Roman" w:hAnsi="Times New Roman" w:cs="Times New Roman"/>
          <w:sz w:val="24"/>
          <w:szCs w:val="24"/>
        </w:rPr>
        <w:t>о зря его ты покупаешь. Погубит</w:t>
      </w:r>
      <w:r w:rsidRPr="007D5CB1">
        <w:rPr>
          <w:rFonts w:ascii="Times New Roman" w:hAnsi="Times New Roman" w:cs="Times New Roman"/>
          <w:sz w:val="24"/>
          <w:szCs w:val="24"/>
        </w:rPr>
        <w:t xml:space="preserve"> он твою семью.</w:t>
      </w:r>
    </w:p>
    <w:p w:rsidR="0066265D" w:rsidRPr="007D5CB1" w:rsidRDefault="0066265D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Рабы нужны </w:t>
      </w:r>
      <w:r w:rsidR="00961124" w:rsidRPr="007D5CB1">
        <w:rPr>
          <w:rFonts w:ascii="Times New Roman" w:hAnsi="Times New Roman" w:cs="Times New Roman"/>
          <w:sz w:val="24"/>
          <w:szCs w:val="24"/>
        </w:rPr>
        <w:t>нам</w:t>
      </w:r>
      <w:r w:rsidRPr="007D5CB1">
        <w:rPr>
          <w:rFonts w:ascii="Times New Roman" w:hAnsi="Times New Roman" w:cs="Times New Roman"/>
          <w:sz w:val="24"/>
          <w:szCs w:val="24"/>
        </w:rPr>
        <w:t xml:space="preserve"> для работы. </w:t>
      </w:r>
      <w:r w:rsidR="001424D2" w:rsidRPr="007D5CB1">
        <w:rPr>
          <w:rFonts w:ascii="Times New Roman" w:hAnsi="Times New Roman" w:cs="Times New Roman"/>
          <w:sz w:val="24"/>
          <w:szCs w:val="24"/>
        </w:rPr>
        <w:t>И им не нужно потакать,</w:t>
      </w:r>
    </w:p>
    <w:p w:rsidR="00961124" w:rsidRPr="007D5CB1" w:rsidRDefault="007F716A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ак дерзко говорить с народом,</w:t>
      </w:r>
      <w:r w:rsidR="00D269B8" w:rsidRPr="007D5CB1">
        <w:rPr>
          <w:rFonts w:ascii="Times New Roman" w:hAnsi="Times New Roman" w:cs="Times New Roman"/>
          <w:sz w:val="24"/>
          <w:szCs w:val="24"/>
        </w:rPr>
        <w:t>детей</w:t>
      </w:r>
      <w:r w:rsidR="00961124" w:rsidRPr="007D5CB1">
        <w:rPr>
          <w:rFonts w:ascii="Times New Roman" w:hAnsi="Times New Roman" w:cs="Times New Roman"/>
          <w:sz w:val="24"/>
          <w:szCs w:val="24"/>
        </w:rPr>
        <w:t xml:space="preserve"> любимых </w:t>
      </w:r>
      <w:r w:rsidR="00D269B8" w:rsidRPr="007D5CB1">
        <w:rPr>
          <w:rFonts w:ascii="Times New Roman" w:hAnsi="Times New Roman" w:cs="Times New Roman"/>
          <w:sz w:val="24"/>
          <w:szCs w:val="24"/>
        </w:rPr>
        <w:t>опекать</w:t>
      </w:r>
      <w:r w:rsidR="00961124" w:rsidRPr="007D5CB1">
        <w:rPr>
          <w:rFonts w:ascii="Times New Roman" w:hAnsi="Times New Roman" w:cs="Times New Roman"/>
          <w:sz w:val="24"/>
          <w:szCs w:val="24"/>
        </w:rPr>
        <w:t>.</w:t>
      </w:r>
    </w:p>
    <w:p w:rsidR="00961124" w:rsidRPr="007D5CB1" w:rsidRDefault="00961124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FBE" w:rsidRPr="007D5CB1" w:rsidRDefault="00FC6FBE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 xml:space="preserve"> Диоген</w:t>
      </w:r>
    </w:p>
    <w:p w:rsidR="00795E46" w:rsidRPr="007D5CB1" w:rsidRDefault="00FC6FBE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помогу тебе с учёбой. От дома отведу беду.</w:t>
      </w:r>
    </w:p>
    <w:p w:rsidR="00FC6FBE" w:rsidRPr="007D5CB1" w:rsidRDefault="00FC6FBE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ты, мой друг, не пожалеешь, определив в свою семью.</w:t>
      </w:r>
    </w:p>
    <w:p w:rsidR="007D000F" w:rsidRPr="007D5CB1" w:rsidRDefault="007D000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верю в</w:t>
      </w:r>
      <w:r w:rsidR="00C22D6A" w:rsidRPr="007D5CB1">
        <w:rPr>
          <w:rFonts w:ascii="Times New Roman" w:hAnsi="Times New Roman" w:cs="Times New Roman"/>
          <w:sz w:val="24"/>
          <w:szCs w:val="24"/>
        </w:rPr>
        <w:t xml:space="preserve"> мудрость</w:t>
      </w:r>
      <w:r w:rsidR="00F6669F" w:rsidRPr="007D5CB1">
        <w:rPr>
          <w:rFonts w:ascii="Times New Roman" w:hAnsi="Times New Roman" w:cs="Times New Roman"/>
          <w:sz w:val="24"/>
          <w:szCs w:val="24"/>
        </w:rPr>
        <w:t xml:space="preserve"> мироздания, я расскажу вам</w:t>
      </w:r>
      <w:r w:rsidRPr="007D5CB1">
        <w:rPr>
          <w:rFonts w:ascii="Times New Roman" w:hAnsi="Times New Roman" w:cs="Times New Roman"/>
          <w:sz w:val="24"/>
          <w:szCs w:val="24"/>
        </w:rPr>
        <w:t xml:space="preserve"> о богах.</w:t>
      </w:r>
    </w:p>
    <w:p w:rsidR="007D000F" w:rsidRPr="007D5CB1" w:rsidRDefault="001424D2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едь</w:t>
      </w:r>
      <w:r w:rsidR="007D000F" w:rsidRPr="007D5CB1">
        <w:rPr>
          <w:rFonts w:ascii="Times New Roman" w:hAnsi="Times New Roman" w:cs="Times New Roman"/>
          <w:sz w:val="24"/>
          <w:szCs w:val="24"/>
        </w:rPr>
        <w:t xml:space="preserve"> мифы всем нам </w:t>
      </w:r>
      <w:r w:rsidR="00783289" w:rsidRPr="007D5CB1">
        <w:rPr>
          <w:rFonts w:ascii="Times New Roman" w:hAnsi="Times New Roman" w:cs="Times New Roman"/>
          <w:sz w:val="24"/>
          <w:szCs w:val="24"/>
        </w:rPr>
        <w:t>помогают развеять глупость, стыд и</w:t>
      </w:r>
      <w:r w:rsidR="007D000F" w:rsidRPr="007D5CB1">
        <w:rPr>
          <w:rFonts w:ascii="Times New Roman" w:hAnsi="Times New Roman" w:cs="Times New Roman"/>
          <w:sz w:val="24"/>
          <w:szCs w:val="24"/>
        </w:rPr>
        <w:t xml:space="preserve"> страх.</w:t>
      </w:r>
    </w:p>
    <w:p w:rsidR="00F6669F" w:rsidRPr="007D5CB1" w:rsidRDefault="00C22D6A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Безделье граждан</w:t>
      </w:r>
      <w:r w:rsidR="00F6669F" w:rsidRPr="007D5CB1">
        <w:rPr>
          <w:rFonts w:ascii="Times New Roman" w:hAnsi="Times New Roman" w:cs="Times New Roman"/>
          <w:sz w:val="24"/>
          <w:szCs w:val="24"/>
        </w:rPr>
        <w:t xml:space="preserve"> развращает – аристократов и рабов.</w:t>
      </w:r>
    </w:p>
    <w:p w:rsidR="00F6669F" w:rsidRPr="007D5CB1" w:rsidRDefault="00F6669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А труд нам с вами помогает растить </w:t>
      </w:r>
      <w:r w:rsidR="00C22D6A" w:rsidRPr="007D5CB1">
        <w:rPr>
          <w:rFonts w:ascii="Times New Roman" w:hAnsi="Times New Roman" w:cs="Times New Roman"/>
          <w:sz w:val="24"/>
          <w:szCs w:val="24"/>
        </w:rPr>
        <w:t>детей</w:t>
      </w:r>
      <w:r w:rsidR="00B5151F" w:rsidRPr="007D5CB1">
        <w:rPr>
          <w:rFonts w:ascii="Times New Roman" w:hAnsi="Times New Roman" w:cs="Times New Roman"/>
          <w:sz w:val="24"/>
          <w:szCs w:val="24"/>
        </w:rPr>
        <w:t>,</w:t>
      </w:r>
      <w:r w:rsidR="00C22D6A" w:rsidRPr="007D5CB1">
        <w:rPr>
          <w:rFonts w:ascii="Times New Roman" w:hAnsi="Times New Roman" w:cs="Times New Roman"/>
          <w:sz w:val="24"/>
          <w:szCs w:val="24"/>
        </w:rPr>
        <w:t xml:space="preserve"> своих с</w:t>
      </w:r>
      <w:r w:rsidRPr="007D5CB1">
        <w:rPr>
          <w:rFonts w:ascii="Times New Roman" w:hAnsi="Times New Roman" w:cs="Times New Roman"/>
          <w:sz w:val="24"/>
          <w:szCs w:val="24"/>
        </w:rPr>
        <w:t>ынов.</w:t>
      </w:r>
    </w:p>
    <w:p w:rsidR="00961124" w:rsidRPr="007D5CB1" w:rsidRDefault="00961124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124" w:rsidRPr="007D5CB1" w:rsidRDefault="00961124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Ксеанид</w:t>
      </w:r>
    </w:p>
    <w:p w:rsidR="00961124" w:rsidRPr="007D5CB1" w:rsidRDefault="00961124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говорит, обращаясь к работорговцу)</w:t>
      </w:r>
    </w:p>
    <w:p w:rsidR="00E02273" w:rsidRPr="007D5CB1" w:rsidRDefault="00961124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усть будет выгодной торговля. Лови дидрахму от меня.</w:t>
      </w:r>
    </w:p>
    <w:p w:rsidR="00961124" w:rsidRPr="007D5CB1" w:rsidRDefault="00961124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Я забираю </w:t>
      </w:r>
      <w:r w:rsidR="007360F7" w:rsidRPr="007D5CB1">
        <w:rPr>
          <w:rFonts w:ascii="Times New Roman" w:hAnsi="Times New Roman" w:cs="Times New Roman"/>
          <w:sz w:val="24"/>
          <w:szCs w:val="24"/>
        </w:rPr>
        <w:t>Диогена</w:t>
      </w:r>
      <w:r w:rsidR="008D0332" w:rsidRPr="007D5CB1">
        <w:rPr>
          <w:rFonts w:ascii="Times New Roman" w:hAnsi="Times New Roman" w:cs="Times New Roman"/>
          <w:sz w:val="24"/>
          <w:szCs w:val="24"/>
        </w:rPr>
        <w:t>,</w:t>
      </w:r>
      <w:r w:rsidR="007B2603" w:rsidRPr="007D5CB1">
        <w:rPr>
          <w:rFonts w:ascii="Times New Roman" w:hAnsi="Times New Roman" w:cs="Times New Roman"/>
          <w:sz w:val="24"/>
          <w:szCs w:val="24"/>
        </w:rPr>
        <w:t>когда взойдёт с утра заря</w:t>
      </w:r>
      <w:r w:rsidR="007360F7" w:rsidRPr="007D5CB1">
        <w:rPr>
          <w:rFonts w:ascii="Times New Roman" w:hAnsi="Times New Roman" w:cs="Times New Roman"/>
          <w:sz w:val="24"/>
          <w:szCs w:val="24"/>
        </w:rPr>
        <w:t>.</w:t>
      </w:r>
    </w:p>
    <w:p w:rsidR="00961124" w:rsidRPr="007D5CB1" w:rsidRDefault="00961124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Мы все попасть можем в ловушку.  Вокруг давно идёт война</w:t>
      </w:r>
      <w:r w:rsidR="001424D2" w:rsidRPr="007D5CB1">
        <w:rPr>
          <w:rFonts w:ascii="Times New Roman" w:hAnsi="Times New Roman" w:cs="Times New Roman"/>
          <w:sz w:val="24"/>
          <w:szCs w:val="24"/>
        </w:rPr>
        <w:t>,</w:t>
      </w:r>
    </w:p>
    <w:p w:rsidR="00961124" w:rsidRPr="007D5CB1" w:rsidRDefault="007360F7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стал наш мир бордово-красным от крови, а не от вина.</w:t>
      </w:r>
    </w:p>
    <w:p w:rsidR="000408A3" w:rsidRPr="007D5CB1" w:rsidRDefault="000408A3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слышал, будто подрастает правитель новый -  Александр,</w:t>
      </w:r>
    </w:p>
    <w:p w:rsidR="000408A3" w:rsidRPr="007D5CB1" w:rsidRDefault="000408A3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А его новые когорты на Грецию наводят страх.</w:t>
      </w:r>
    </w:p>
    <w:p w:rsidR="001424D2" w:rsidRPr="007D5CB1" w:rsidRDefault="001424D2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Скорей бы он </w:t>
      </w:r>
      <w:r w:rsidR="007B2603" w:rsidRPr="007D5CB1">
        <w:rPr>
          <w:rFonts w:ascii="Times New Roman" w:hAnsi="Times New Roman" w:cs="Times New Roman"/>
          <w:sz w:val="24"/>
          <w:szCs w:val="24"/>
        </w:rPr>
        <w:t xml:space="preserve">страну </w:t>
      </w:r>
      <w:r w:rsidRPr="007D5CB1">
        <w:rPr>
          <w:rFonts w:ascii="Times New Roman" w:hAnsi="Times New Roman" w:cs="Times New Roman"/>
          <w:sz w:val="24"/>
          <w:szCs w:val="24"/>
        </w:rPr>
        <w:t>покинул, стоят на пирсе корабли.</w:t>
      </w:r>
    </w:p>
    <w:p w:rsidR="001424D2" w:rsidRPr="007D5CB1" w:rsidRDefault="001424D2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Когда-то в детстве я предвидел, что в путь отправятся они.</w:t>
      </w:r>
    </w:p>
    <w:p w:rsidR="007D5CB1" w:rsidRDefault="007D5CB1" w:rsidP="0079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CB1" w:rsidRDefault="007D5CB1" w:rsidP="0079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8A3" w:rsidRPr="007D5CB1" w:rsidRDefault="000408A3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7D5CB1">
        <w:rPr>
          <w:rFonts w:ascii="Times New Roman" w:hAnsi="Times New Roman" w:cs="Times New Roman"/>
          <w:b/>
          <w:sz w:val="24"/>
          <w:szCs w:val="24"/>
        </w:rPr>
        <w:t>Диоген</w:t>
      </w:r>
    </w:p>
    <w:p w:rsidR="000408A3" w:rsidRPr="007D5CB1" w:rsidRDefault="000408A3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обращается к Ксеаниду)</w:t>
      </w:r>
    </w:p>
    <w:p w:rsidR="000408A3" w:rsidRPr="007D5CB1" w:rsidRDefault="000408A3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Спасибо боги за спасение. Тебе я буду помогать.</w:t>
      </w:r>
    </w:p>
    <w:p w:rsidR="000408A3" w:rsidRPr="007D5CB1" w:rsidRDefault="00EE3848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Александра видел лично. О том смогу вам рассказать.</w:t>
      </w:r>
    </w:p>
    <w:p w:rsidR="00F6313C" w:rsidRPr="007D5CB1" w:rsidRDefault="00F6313C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FBE" w:rsidRPr="007D5CB1" w:rsidRDefault="00FC6FBE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Pr="007D5CB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D5CB1">
        <w:rPr>
          <w:rFonts w:ascii="Times New Roman" w:hAnsi="Times New Roman" w:cs="Times New Roman"/>
          <w:sz w:val="24"/>
          <w:szCs w:val="24"/>
        </w:rPr>
        <w:t>(Прошло две недели</w:t>
      </w:r>
      <w:proofErr w:type="gramStart"/>
      <w:r w:rsidRPr="007D5CB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7D5CB1">
        <w:rPr>
          <w:rFonts w:ascii="Times New Roman" w:hAnsi="Times New Roman" w:cs="Times New Roman"/>
          <w:sz w:val="24"/>
          <w:szCs w:val="24"/>
        </w:rPr>
        <w:t xml:space="preserve">иоген обучает младших детей Ксениада: </w:t>
      </w:r>
      <w:r w:rsidR="00FA5B4E" w:rsidRPr="007D5CB1">
        <w:rPr>
          <w:rFonts w:ascii="Times New Roman" w:hAnsi="Times New Roman" w:cs="Times New Roman"/>
          <w:sz w:val="24"/>
          <w:szCs w:val="24"/>
        </w:rPr>
        <w:t>Хераклеитоса, Элину и Минеона</w:t>
      </w:r>
      <w:r w:rsidR="0036172A" w:rsidRPr="007D5CB1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36172A" w:rsidRPr="007D5CB1">
        <w:rPr>
          <w:rFonts w:ascii="Times New Roman" w:hAnsi="Times New Roman" w:cs="Times New Roman"/>
          <w:sz w:val="24"/>
          <w:szCs w:val="24"/>
        </w:rPr>
        <w:t>старшего</w:t>
      </w:r>
      <w:proofErr w:type="gramEnd"/>
      <w:r w:rsidR="0036172A" w:rsidRPr="007D5CB1">
        <w:rPr>
          <w:rFonts w:ascii="Times New Roman" w:hAnsi="Times New Roman" w:cs="Times New Roman"/>
          <w:sz w:val="24"/>
          <w:szCs w:val="24"/>
        </w:rPr>
        <w:t xml:space="preserve"> Дионисия</w:t>
      </w:r>
      <w:r w:rsidR="00FA5B4E" w:rsidRPr="007D5C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A5B4E" w:rsidRPr="007D5CB1">
        <w:rPr>
          <w:rFonts w:ascii="Times New Roman" w:hAnsi="Times New Roman" w:cs="Times New Roman"/>
          <w:sz w:val="24"/>
          <w:szCs w:val="24"/>
        </w:rPr>
        <w:t>Он увлечённо</w:t>
      </w:r>
      <w:r w:rsidR="00E02273" w:rsidRPr="007D5CB1">
        <w:rPr>
          <w:rFonts w:ascii="Times New Roman" w:hAnsi="Times New Roman" w:cs="Times New Roman"/>
          <w:sz w:val="24"/>
          <w:szCs w:val="24"/>
        </w:rPr>
        <w:t xml:space="preserve"> беседует с ними об олимпийских богах</w:t>
      </w:r>
      <w:r w:rsidRPr="007D5CB1">
        <w:rPr>
          <w:rFonts w:ascii="Times New Roman" w:hAnsi="Times New Roman" w:cs="Times New Roman"/>
          <w:sz w:val="24"/>
          <w:szCs w:val="24"/>
        </w:rPr>
        <w:t>)</w:t>
      </w:r>
      <w:r w:rsidR="00E02273" w:rsidRPr="007D5CB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313C" w:rsidRPr="007D5CB1" w:rsidRDefault="00F6313C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FBE" w:rsidRPr="007D5CB1" w:rsidRDefault="0036172A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Хераклеитос</w:t>
      </w:r>
    </w:p>
    <w:p w:rsidR="00FC6FBE" w:rsidRPr="007D5CB1" w:rsidRDefault="008E0F10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Мне наши боги предсказали</w:t>
      </w:r>
      <w:r w:rsidR="0036172A" w:rsidRPr="007D5CB1">
        <w:rPr>
          <w:rFonts w:ascii="Times New Roman" w:hAnsi="Times New Roman" w:cs="Times New Roman"/>
          <w:sz w:val="24"/>
          <w:szCs w:val="24"/>
        </w:rPr>
        <w:t>, о чём мечтает Диоген.</w:t>
      </w:r>
    </w:p>
    <w:p w:rsidR="0036172A" w:rsidRPr="007D5CB1" w:rsidRDefault="00E02273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</w:t>
      </w:r>
      <w:r w:rsidR="0036172A" w:rsidRPr="007D5CB1">
        <w:rPr>
          <w:rFonts w:ascii="Times New Roman" w:hAnsi="Times New Roman" w:cs="Times New Roman"/>
          <w:sz w:val="24"/>
          <w:szCs w:val="24"/>
        </w:rPr>
        <w:t xml:space="preserve"> вровень</w:t>
      </w:r>
      <w:r w:rsidRPr="007D5CB1">
        <w:rPr>
          <w:rFonts w:ascii="Times New Roman" w:hAnsi="Times New Roman" w:cs="Times New Roman"/>
          <w:sz w:val="24"/>
          <w:szCs w:val="24"/>
        </w:rPr>
        <w:t xml:space="preserve"> хочет стать</w:t>
      </w:r>
      <w:r w:rsidR="0036172A" w:rsidRPr="007D5CB1">
        <w:rPr>
          <w:rFonts w:ascii="Times New Roman" w:hAnsi="Times New Roman" w:cs="Times New Roman"/>
          <w:sz w:val="24"/>
          <w:szCs w:val="24"/>
        </w:rPr>
        <w:t xml:space="preserve"> с богами, поднять наших людей с колен.</w:t>
      </w:r>
    </w:p>
    <w:p w:rsidR="0036172A" w:rsidRPr="007D5CB1" w:rsidRDefault="0036172A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Увы, людей он не изменит</w:t>
      </w:r>
      <w:r w:rsidR="008F44B3" w:rsidRPr="007D5CB1">
        <w:rPr>
          <w:rFonts w:ascii="Times New Roman" w:hAnsi="Times New Roman" w:cs="Times New Roman"/>
          <w:sz w:val="24"/>
          <w:szCs w:val="24"/>
        </w:rPr>
        <w:t>, ведь даже бог наш - Аполлон,</w:t>
      </w:r>
    </w:p>
    <w:p w:rsidR="008F44B3" w:rsidRPr="007D5CB1" w:rsidRDefault="008F44B3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е мож</w:t>
      </w:r>
      <w:r w:rsidR="00CA2FD3" w:rsidRPr="007D5CB1">
        <w:rPr>
          <w:rFonts w:ascii="Times New Roman" w:hAnsi="Times New Roman" w:cs="Times New Roman"/>
          <w:sz w:val="24"/>
          <w:szCs w:val="24"/>
        </w:rPr>
        <w:t>ет нас с тобой исправить,  хотя</w:t>
      </w:r>
      <w:r w:rsidRPr="007D5CB1">
        <w:rPr>
          <w:rFonts w:ascii="Times New Roman" w:hAnsi="Times New Roman" w:cs="Times New Roman"/>
          <w:sz w:val="24"/>
          <w:szCs w:val="24"/>
        </w:rPr>
        <w:t xml:space="preserve"> с утра заходит в дом.</w:t>
      </w:r>
    </w:p>
    <w:p w:rsidR="008F44B3" w:rsidRPr="007D5CB1" w:rsidRDefault="008F44B3" w:rsidP="0079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44B3" w:rsidRPr="007D5CB1" w:rsidRDefault="008F44B3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Диоген</w:t>
      </w:r>
    </w:p>
    <w:p w:rsidR="00795E46" w:rsidRPr="007D5CB1" w:rsidRDefault="008F44B3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говорит, обращаясь к Хераклеитосу)</w:t>
      </w:r>
    </w:p>
    <w:p w:rsidR="002C4928" w:rsidRPr="007D5CB1" w:rsidRDefault="00B11FE3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Хотите дети - прочитаю</w:t>
      </w:r>
      <w:r w:rsidR="002C4928" w:rsidRPr="007D5CB1">
        <w:rPr>
          <w:rFonts w:ascii="Times New Roman" w:hAnsi="Times New Roman" w:cs="Times New Roman"/>
          <w:sz w:val="24"/>
          <w:szCs w:val="24"/>
        </w:rPr>
        <w:t xml:space="preserve"> о том, чем знатен Аполлон,</w:t>
      </w:r>
    </w:p>
    <w:p w:rsidR="002C4928" w:rsidRPr="007D5CB1" w:rsidRDefault="002C4928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 И почему все люди в</w:t>
      </w:r>
      <w:r w:rsidR="00CA2FD3" w:rsidRPr="007D5CB1">
        <w:rPr>
          <w:rFonts w:ascii="Times New Roman" w:hAnsi="Times New Roman" w:cs="Times New Roman"/>
          <w:sz w:val="24"/>
          <w:szCs w:val="24"/>
        </w:rPr>
        <w:t>ерят, ему, когда он входит в дом</w:t>
      </w:r>
      <w:r w:rsidRPr="007D5CB1">
        <w:rPr>
          <w:rFonts w:ascii="Times New Roman" w:hAnsi="Times New Roman" w:cs="Times New Roman"/>
          <w:sz w:val="24"/>
          <w:szCs w:val="24"/>
        </w:rPr>
        <w:t>.</w:t>
      </w:r>
    </w:p>
    <w:p w:rsidR="002C4928" w:rsidRPr="007D5CB1" w:rsidRDefault="00AD751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 предсказал и мне удачу. О</w:t>
      </w:r>
      <w:r w:rsidR="00B11FE3" w:rsidRPr="007D5CB1">
        <w:rPr>
          <w:rFonts w:ascii="Times New Roman" w:hAnsi="Times New Roman" w:cs="Times New Roman"/>
          <w:sz w:val="24"/>
          <w:szCs w:val="24"/>
        </w:rPr>
        <w:t xml:space="preserve"> Пифии вам</w:t>
      </w:r>
      <w:r w:rsidR="008D0332" w:rsidRPr="007D5CB1">
        <w:rPr>
          <w:rFonts w:ascii="Times New Roman" w:hAnsi="Times New Roman" w:cs="Times New Roman"/>
          <w:sz w:val="24"/>
          <w:szCs w:val="24"/>
        </w:rPr>
        <w:t xml:space="preserve"> расскажу.</w:t>
      </w:r>
    </w:p>
    <w:p w:rsidR="002C4928" w:rsidRPr="007D5CB1" w:rsidRDefault="002C4928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Готов я выполнить задачу</w:t>
      </w:r>
      <w:r w:rsidR="00AD751F" w:rsidRPr="007D5CB1">
        <w:rPr>
          <w:rFonts w:ascii="Times New Roman" w:hAnsi="Times New Roman" w:cs="Times New Roman"/>
          <w:sz w:val="24"/>
          <w:szCs w:val="24"/>
        </w:rPr>
        <w:t xml:space="preserve"> -</w:t>
      </w:r>
      <w:r w:rsidR="008C5110" w:rsidRPr="007D5CB1">
        <w:rPr>
          <w:rFonts w:ascii="Times New Roman" w:hAnsi="Times New Roman" w:cs="Times New Roman"/>
          <w:sz w:val="24"/>
          <w:szCs w:val="24"/>
        </w:rPr>
        <w:t xml:space="preserve"> поведать про его судьбу.</w:t>
      </w:r>
    </w:p>
    <w:p w:rsidR="008C5110" w:rsidRPr="007D5CB1" w:rsidRDefault="008C5110" w:rsidP="0079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5110" w:rsidRPr="007D5CB1" w:rsidRDefault="008C5110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Дионисий</w:t>
      </w:r>
    </w:p>
    <w:p w:rsidR="008C5110" w:rsidRPr="007D5CB1" w:rsidRDefault="008C5110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 нём я миф когда-то слышал. От Зевса этот бог рождён.</w:t>
      </w:r>
    </w:p>
    <w:p w:rsidR="008C5110" w:rsidRPr="007D5CB1" w:rsidRDefault="008C5110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А мать его – богиня Лето  от ссоры охраняет дом.</w:t>
      </w:r>
    </w:p>
    <w:p w:rsidR="00E02273" w:rsidRPr="007D5CB1" w:rsidRDefault="002E0906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едавно шли соревнования.И</w:t>
      </w:r>
      <w:r w:rsidR="00E02273" w:rsidRPr="007D5CB1">
        <w:rPr>
          <w:rFonts w:ascii="Times New Roman" w:hAnsi="Times New Roman" w:cs="Times New Roman"/>
          <w:sz w:val="24"/>
          <w:szCs w:val="24"/>
        </w:rPr>
        <w:t>х мы смотрели до конца.</w:t>
      </w:r>
    </w:p>
    <w:p w:rsidR="00E02273" w:rsidRPr="007D5CB1" w:rsidRDefault="00AD751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енком героев</w:t>
      </w:r>
      <w:r w:rsidR="00E02273" w:rsidRPr="007D5CB1">
        <w:rPr>
          <w:rFonts w:ascii="Times New Roman" w:hAnsi="Times New Roman" w:cs="Times New Roman"/>
          <w:sz w:val="24"/>
          <w:szCs w:val="24"/>
        </w:rPr>
        <w:t xml:space="preserve"> поздравляли от Аполлона – мудреца.</w:t>
      </w:r>
    </w:p>
    <w:p w:rsidR="009F73CD" w:rsidRPr="007D5CB1" w:rsidRDefault="009F73CD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 помогает сам</w:t>
      </w:r>
      <w:r w:rsidR="0092697B" w:rsidRPr="007D5CB1">
        <w:rPr>
          <w:rFonts w:ascii="Times New Roman" w:hAnsi="Times New Roman" w:cs="Times New Roman"/>
          <w:sz w:val="24"/>
          <w:szCs w:val="24"/>
        </w:rPr>
        <w:t>ым лучшим – героям и  профессорам,</w:t>
      </w:r>
    </w:p>
    <w:p w:rsidR="009F73CD" w:rsidRPr="007D5CB1" w:rsidRDefault="0092697B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</w:t>
      </w:r>
      <w:r w:rsidR="00AD751F" w:rsidRPr="007D5CB1">
        <w:rPr>
          <w:rFonts w:ascii="Times New Roman" w:hAnsi="Times New Roman" w:cs="Times New Roman"/>
          <w:sz w:val="24"/>
          <w:szCs w:val="24"/>
        </w:rPr>
        <w:t xml:space="preserve"> на кифаре им играет.Х</w:t>
      </w:r>
      <w:r w:rsidR="009F73CD" w:rsidRPr="007D5CB1">
        <w:rPr>
          <w:rFonts w:ascii="Times New Roman" w:hAnsi="Times New Roman" w:cs="Times New Roman"/>
          <w:sz w:val="24"/>
          <w:szCs w:val="24"/>
        </w:rPr>
        <w:t>очу</w:t>
      </w:r>
      <w:r w:rsidR="00AD751F" w:rsidRPr="007D5CB1">
        <w:rPr>
          <w:rFonts w:ascii="Times New Roman" w:hAnsi="Times New Roman" w:cs="Times New Roman"/>
          <w:sz w:val="24"/>
          <w:szCs w:val="24"/>
        </w:rPr>
        <w:t>,</w:t>
      </w:r>
      <w:r w:rsidR="009F73CD" w:rsidRPr="007D5CB1">
        <w:rPr>
          <w:rFonts w:ascii="Times New Roman" w:hAnsi="Times New Roman" w:cs="Times New Roman"/>
          <w:sz w:val="24"/>
          <w:szCs w:val="24"/>
        </w:rPr>
        <w:t xml:space="preserve"> чтоб он сыграл и нам. </w:t>
      </w:r>
    </w:p>
    <w:p w:rsidR="008C5110" w:rsidRDefault="008C5110" w:rsidP="0079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CB1" w:rsidRPr="007D5CB1" w:rsidRDefault="007D5CB1" w:rsidP="0079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5110" w:rsidRPr="007D5CB1" w:rsidRDefault="008C5110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lastRenderedPageBreak/>
        <w:t>Минеон</w:t>
      </w:r>
    </w:p>
    <w:p w:rsidR="00812AC7" w:rsidRPr="007D5CB1" w:rsidRDefault="00812AC7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малыш с интересом включается в разговор старших детей с Диогеном)</w:t>
      </w:r>
    </w:p>
    <w:p w:rsidR="008C5110" w:rsidRPr="007D5CB1" w:rsidRDefault="008C5110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слышал мифы про Пифона, о битве бога со змеёй.</w:t>
      </w:r>
    </w:p>
    <w:p w:rsidR="008C5110" w:rsidRPr="007D5CB1" w:rsidRDefault="008C5110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Удача помогла герою</w:t>
      </w:r>
      <w:r w:rsidR="0004524C" w:rsidRPr="007D5CB1">
        <w:rPr>
          <w:rFonts w:ascii="Times New Roman" w:hAnsi="Times New Roman" w:cs="Times New Roman"/>
          <w:sz w:val="24"/>
          <w:szCs w:val="24"/>
        </w:rPr>
        <w:t xml:space="preserve"> - </w:t>
      </w:r>
      <w:r w:rsidRPr="007D5CB1">
        <w:rPr>
          <w:rFonts w:ascii="Times New Roman" w:hAnsi="Times New Roman" w:cs="Times New Roman"/>
          <w:sz w:val="24"/>
          <w:szCs w:val="24"/>
        </w:rPr>
        <w:t xml:space="preserve"> Пифона поразить стрелой.</w:t>
      </w:r>
    </w:p>
    <w:p w:rsidR="000A043C" w:rsidRPr="007D5CB1" w:rsidRDefault="003E0DE3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А</w:t>
      </w:r>
      <w:r w:rsidR="000A043C" w:rsidRPr="007D5CB1">
        <w:rPr>
          <w:rFonts w:ascii="Times New Roman" w:hAnsi="Times New Roman" w:cs="Times New Roman"/>
          <w:sz w:val="24"/>
          <w:szCs w:val="24"/>
        </w:rPr>
        <w:t xml:space="preserve"> там, где кровь его пролилась, стоит высокий древний храм.</w:t>
      </w:r>
    </w:p>
    <w:p w:rsidR="000A043C" w:rsidRPr="007D5CB1" w:rsidRDefault="00AD751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П</w:t>
      </w:r>
      <w:r w:rsidR="000A043C" w:rsidRPr="007D5CB1">
        <w:rPr>
          <w:rFonts w:ascii="Times New Roman" w:hAnsi="Times New Roman" w:cs="Times New Roman"/>
          <w:sz w:val="24"/>
          <w:szCs w:val="24"/>
        </w:rPr>
        <w:t>ифия, как предсказатель, о будущем вещает нам.</w:t>
      </w:r>
    </w:p>
    <w:p w:rsidR="00812AC7" w:rsidRPr="007D5CB1" w:rsidRDefault="00812AC7" w:rsidP="0079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AC7" w:rsidRPr="007D5CB1" w:rsidRDefault="00812AC7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Диоген</w:t>
      </w:r>
    </w:p>
    <w:p w:rsidR="00812AC7" w:rsidRPr="007D5CB1" w:rsidRDefault="00812AC7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Да,  Аполлон сразил Пифона, но его меткая стрела</w:t>
      </w:r>
    </w:p>
    <w:p w:rsidR="00812AC7" w:rsidRPr="007D5CB1" w:rsidRDefault="00812AC7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богу принесла несчастье, прервав амурные дела.</w:t>
      </w:r>
    </w:p>
    <w:p w:rsidR="003E0DE3" w:rsidRPr="007D5CB1" w:rsidRDefault="003E0DE3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AC7" w:rsidRPr="007D5CB1" w:rsidRDefault="00812AC7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Элина</w:t>
      </w:r>
    </w:p>
    <w:p w:rsidR="000A043C" w:rsidRPr="007D5CB1" w:rsidRDefault="000A043C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молодая девушка, смеясь, обращается к мужской аудитории)</w:t>
      </w:r>
    </w:p>
    <w:p w:rsidR="00812AC7" w:rsidRPr="007D5CB1" w:rsidRDefault="000A043C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Как интересно. Расскажи нам философ о любви богов.</w:t>
      </w:r>
    </w:p>
    <w:p w:rsidR="000A043C" w:rsidRPr="007D5CB1" w:rsidRDefault="003E0DE3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Как сложно нам найти мужчину</w:t>
      </w:r>
      <w:r w:rsidR="000A043C" w:rsidRPr="007D5CB1">
        <w:rPr>
          <w:rFonts w:ascii="Times New Roman" w:hAnsi="Times New Roman" w:cs="Times New Roman"/>
          <w:sz w:val="24"/>
          <w:szCs w:val="24"/>
        </w:rPr>
        <w:t xml:space="preserve"> среди мальчишек – дураков.</w:t>
      </w:r>
    </w:p>
    <w:p w:rsidR="003E0DE3" w:rsidRPr="007D5CB1" w:rsidRDefault="003E0DE3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Мы – женщины  любим </w:t>
      </w:r>
      <w:r w:rsidR="0092697B" w:rsidRPr="007D5CB1">
        <w:rPr>
          <w:rFonts w:ascii="Times New Roman" w:hAnsi="Times New Roman" w:cs="Times New Roman"/>
          <w:sz w:val="24"/>
          <w:szCs w:val="24"/>
        </w:rPr>
        <w:t>героев, похожих чем-то на богов,</w:t>
      </w:r>
    </w:p>
    <w:p w:rsidR="003E0DE3" w:rsidRPr="007D5CB1" w:rsidRDefault="00AD751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CB1">
        <w:rPr>
          <w:rFonts w:ascii="Times New Roman" w:hAnsi="Times New Roman" w:cs="Times New Roman"/>
          <w:sz w:val="24"/>
          <w:szCs w:val="24"/>
        </w:rPr>
        <w:t>И только самых-самых лучших</w:t>
      </w:r>
      <w:r w:rsidR="003E0DE3" w:rsidRPr="007D5CB1">
        <w:rPr>
          <w:rFonts w:ascii="Times New Roman" w:hAnsi="Times New Roman" w:cs="Times New Roman"/>
          <w:sz w:val="24"/>
          <w:szCs w:val="24"/>
        </w:rPr>
        <w:t xml:space="preserve">, </w:t>
      </w:r>
      <w:r w:rsidRPr="007D5CB1">
        <w:rPr>
          <w:rFonts w:ascii="Times New Roman" w:hAnsi="Times New Roman" w:cs="Times New Roman"/>
          <w:sz w:val="24"/>
          <w:szCs w:val="24"/>
        </w:rPr>
        <w:t>мы оставляем без</w:t>
      </w:r>
      <w:r w:rsidR="003E0DE3" w:rsidRPr="007D5CB1">
        <w:rPr>
          <w:rFonts w:ascii="Times New Roman" w:hAnsi="Times New Roman" w:cs="Times New Roman"/>
          <w:sz w:val="24"/>
          <w:szCs w:val="24"/>
        </w:rPr>
        <w:t xml:space="preserve"> рогов.</w:t>
      </w:r>
      <w:proofErr w:type="gramEnd"/>
    </w:p>
    <w:p w:rsidR="00E02273" w:rsidRPr="007D5CB1" w:rsidRDefault="00E02273" w:rsidP="0079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273" w:rsidRPr="007D5CB1" w:rsidRDefault="00E02273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Дионисий</w:t>
      </w:r>
    </w:p>
    <w:p w:rsidR="00E02273" w:rsidRPr="007D5CB1" w:rsidRDefault="00E02273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обращаясь к Элине)</w:t>
      </w:r>
    </w:p>
    <w:p w:rsidR="00E02273" w:rsidRPr="007D5CB1" w:rsidRDefault="00E02273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ебе мечтать об этом рано. Необходимо подрасти.</w:t>
      </w:r>
    </w:p>
    <w:p w:rsidR="00E02273" w:rsidRPr="007D5CB1" w:rsidRDefault="00E02273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А то с лавровыми ветвями, как Дафна, будешь ты расти.</w:t>
      </w:r>
    </w:p>
    <w:p w:rsidR="003E0DE3" w:rsidRPr="007D5CB1" w:rsidRDefault="003E0DE3" w:rsidP="0079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0906" w:rsidRPr="007D5CB1" w:rsidRDefault="002E0906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Pr="007D5CB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D5CB1">
        <w:rPr>
          <w:rFonts w:ascii="Times New Roman" w:hAnsi="Times New Roman" w:cs="Times New Roman"/>
          <w:sz w:val="24"/>
          <w:szCs w:val="24"/>
        </w:rPr>
        <w:t>(Диоген рассказывает детям миф о любви Аполлона к Дафне)</w:t>
      </w:r>
    </w:p>
    <w:p w:rsidR="0004524C" w:rsidRPr="007D5CB1" w:rsidRDefault="0004524C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24C" w:rsidRPr="007D5CB1" w:rsidRDefault="0004524C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Диоген</w:t>
      </w:r>
    </w:p>
    <w:p w:rsidR="0004524C" w:rsidRPr="007D5CB1" w:rsidRDefault="003147D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увлечённо рассказывает детям поучительный миф об Аполлоне)</w:t>
      </w:r>
    </w:p>
    <w:p w:rsidR="003147DF" w:rsidRPr="007D5CB1" w:rsidRDefault="003147D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Красив бог света Аполлон,</w:t>
      </w:r>
    </w:p>
    <w:p w:rsidR="003147DF" w:rsidRPr="007D5CB1" w:rsidRDefault="003147D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о чувства бога были фарсом.</w:t>
      </w:r>
    </w:p>
    <w:p w:rsidR="003147DF" w:rsidRPr="007D5CB1" w:rsidRDefault="003147D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те, в кого он был влюблён,</w:t>
      </w:r>
    </w:p>
    <w:p w:rsidR="003147DF" w:rsidRPr="007D5CB1" w:rsidRDefault="003147D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lastRenderedPageBreak/>
        <w:t>Те – познакомились с коварством.</w:t>
      </w:r>
    </w:p>
    <w:p w:rsidR="003147DF" w:rsidRPr="007D5CB1" w:rsidRDefault="003147D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огиб бедняга Гиацинт,</w:t>
      </w:r>
    </w:p>
    <w:p w:rsidR="003147DF" w:rsidRPr="007D5CB1" w:rsidRDefault="003147D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 был сражён спортивным диском.</w:t>
      </w:r>
    </w:p>
    <w:p w:rsidR="003147DF" w:rsidRPr="007D5CB1" w:rsidRDefault="003147D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есной сиреневый цветок</w:t>
      </w:r>
    </w:p>
    <w:p w:rsidR="003147DF" w:rsidRPr="007D5CB1" w:rsidRDefault="003147D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Растёт под деревом тенистым.</w:t>
      </w:r>
    </w:p>
    <w:p w:rsidR="003147DF" w:rsidRPr="007D5CB1" w:rsidRDefault="003147D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даже стройный Кипарис</w:t>
      </w:r>
    </w:p>
    <w:p w:rsidR="003147DF" w:rsidRPr="007D5CB1" w:rsidRDefault="003147DF" w:rsidP="003147DF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е избежал печальной доли.</w:t>
      </w:r>
    </w:p>
    <w:p w:rsidR="003147DF" w:rsidRPr="007D5CB1" w:rsidRDefault="00D3768F" w:rsidP="003147DF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С оленем был он разлучён,</w:t>
      </w:r>
    </w:p>
    <w:p w:rsidR="003147DF" w:rsidRPr="007D5CB1" w:rsidRDefault="003147DF" w:rsidP="003147DF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еперь растёт, как куст, в неволе.</w:t>
      </w:r>
    </w:p>
    <w:p w:rsidR="003147DF" w:rsidRPr="007D5CB1" w:rsidRDefault="00CF37A5" w:rsidP="003147DF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А Аполлон забыл о них,</w:t>
      </w:r>
    </w:p>
    <w:p w:rsidR="00CF37A5" w:rsidRPr="007D5CB1" w:rsidRDefault="0092697B" w:rsidP="003147DF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оддавшись новой, сильной</w:t>
      </w:r>
      <w:r w:rsidR="00CF37A5" w:rsidRPr="007D5CB1">
        <w:rPr>
          <w:rFonts w:ascii="Times New Roman" w:hAnsi="Times New Roman" w:cs="Times New Roman"/>
          <w:sz w:val="24"/>
          <w:szCs w:val="24"/>
        </w:rPr>
        <w:t xml:space="preserve"> страсти,</w:t>
      </w:r>
    </w:p>
    <w:p w:rsidR="00CF37A5" w:rsidRPr="007D5CB1" w:rsidRDefault="00CF37A5" w:rsidP="003147DF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только этот древний миф</w:t>
      </w:r>
    </w:p>
    <w:p w:rsidR="00CF37A5" w:rsidRPr="007D5CB1" w:rsidRDefault="0092697B" w:rsidP="003147DF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ам рассказал о грешной</w:t>
      </w:r>
      <w:r w:rsidR="00CF37A5" w:rsidRPr="007D5CB1"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CF37A5" w:rsidRPr="007D5CB1" w:rsidRDefault="00CF37A5" w:rsidP="00CF37A5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И эта пагубная власть  </w:t>
      </w:r>
    </w:p>
    <w:p w:rsidR="00CF37A5" w:rsidRPr="007D5CB1" w:rsidRDefault="00CF37A5" w:rsidP="003147DF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едёт героя к преступлению.</w:t>
      </w:r>
    </w:p>
    <w:p w:rsidR="00CF37A5" w:rsidRPr="007D5CB1" w:rsidRDefault="00CF37A5" w:rsidP="003147DF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ельзя кого-то заставлять</w:t>
      </w:r>
    </w:p>
    <w:p w:rsidR="00CF37A5" w:rsidRPr="007D5CB1" w:rsidRDefault="00787658" w:rsidP="003147DF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дти навстречу единению.</w:t>
      </w:r>
    </w:p>
    <w:p w:rsidR="003147DF" w:rsidRPr="007D5CB1" w:rsidRDefault="003147DF" w:rsidP="0079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658" w:rsidRPr="007D5CB1" w:rsidRDefault="00787658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Дионисий</w:t>
      </w:r>
    </w:p>
    <w:p w:rsidR="00787658" w:rsidRPr="007D5CB1" w:rsidRDefault="00787658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е сдержан нравом этот бог.</w:t>
      </w:r>
    </w:p>
    <w:p w:rsidR="00787658" w:rsidRPr="007D5CB1" w:rsidRDefault="00CD5BD7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Смеялся он над купидоном.</w:t>
      </w:r>
    </w:p>
    <w:p w:rsidR="00787658" w:rsidRPr="007D5CB1" w:rsidRDefault="003C5589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едь только он -</w:t>
      </w:r>
      <w:r w:rsidR="00CD5BD7" w:rsidRPr="007D5CB1">
        <w:rPr>
          <w:rFonts w:ascii="Times New Roman" w:hAnsi="Times New Roman" w:cs="Times New Roman"/>
          <w:sz w:val="24"/>
          <w:szCs w:val="24"/>
        </w:rPr>
        <w:t xml:space="preserve"> меткий</w:t>
      </w:r>
      <w:r w:rsidR="00D3768F" w:rsidRPr="007D5CB1">
        <w:rPr>
          <w:rFonts w:ascii="Times New Roman" w:hAnsi="Times New Roman" w:cs="Times New Roman"/>
          <w:sz w:val="24"/>
          <w:szCs w:val="24"/>
        </w:rPr>
        <w:t xml:space="preserve"> он</w:t>
      </w:r>
      <w:r w:rsidR="00CD5BD7" w:rsidRPr="007D5CB1">
        <w:rPr>
          <w:rFonts w:ascii="Times New Roman" w:hAnsi="Times New Roman" w:cs="Times New Roman"/>
          <w:sz w:val="24"/>
          <w:szCs w:val="24"/>
        </w:rPr>
        <w:t xml:space="preserve"> стрелок,</w:t>
      </w:r>
    </w:p>
    <w:p w:rsidR="00CD5BD7" w:rsidRPr="007D5CB1" w:rsidRDefault="00894491" w:rsidP="00795E4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CB1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7D5CB1">
        <w:rPr>
          <w:rFonts w:ascii="Times New Roman" w:hAnsi="Times New Roman" w:cs="Times New Roman"/>
          <w:sz w:val="24"/>
          <w:szCs w:val="24"/>
        </w:rPr>
        <w:t xml:space="preserve"> справи</w:t>
      </w:r>
      <w:r w:rsidR="008A200D" w:rsidRPr="007D5CB1">
        <w:rPr>
          <w:rFonts w:ascii="Times New Roman" w:hAnsi="Times New Roman" w:cs="Times New Roman"/>
          <w:sz w:val="24"/>
          <w:szCs w:val="24"/>
        </w:rPr>
        <w:t>тся</w:t>
      </w:r>
      <w:r w:rsidR="00CD5BD7" w:rsidRPr="007D5CB1">
        <w:rPr>
          <w:rFonts w:ascii="Times New Roman" w:hAnsi="Times New Roman" w:cs="Times New Roman"/>
          <w:sz w:val="24"/>
          <w:szCs w:val="24"/>
        </w:rPr>
        <w:t>с Пифоном.</w:t>
      </w:r>
    </w:p>
    <w:p w:rsidR="00894491" w:rsidRPr="007D5CB1" w:rsidRDefault="00894491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А купидон – всего  лишь тень,</w:t>
      </w:r>
    </w:p>
    <w:p w:rsidR="00894491" w:rsidRPr="007D5CB1" w:rsidRDefault="00894491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 не стоит рядом с богами.</w:t>
      </w:r>
    </w:p>
    <w:p w:rsidR="00894491" w:rsidRPr="007D5CB1" w:rsidRDefault="00894491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И лишь </w:t>
      </w:r>
      <w:r w:rsidR="008A200D" w:rsidRPr="007D5CB1">
        <w:rPr>
          <w:rFonts w:ascii="Times New Roman" w:hAnsi="Times New Roman" w:cs="Times New Roman"/>
          <w:sz w:val="24"/>
          <w:szCs w:val="24"/>
        </w:rPr>
        <w:t>для</w:t>
      </w:r>
      <w:r w:rsidRPr="007D5CB1">
        <w:rPr>
          <w:rFonts w:ascii="Times New Roman" w:hAnsi="Times New Roman" w:cs="Times New Roman"/>
          <w:sz w:val="24"/>
          <w:szCs w:val="24"/>
        </w:rPr>
        <w:t xml:space="preserve"> смертных </w:t>
      </w:r>
      <w:r w:rsidR="008A200D" w:rsidRPr="007D5CB1">
        <w:rPr>
          <w:rFonts w:ascii="Times New Roman" w:hAnsi="Times New Roman" w:cs="Times New Roman"/>
          <w:sz w:val="24"/>
          <w:szCs w:val="24"/>
        </w:rPr>
        <w:t>важен он,</w:t>
      </w:r>
    </w:p>
    <w:p w:rsidR="008A200D" w:rsidRPr="007D5CB1" w:rsidRDefault="003C5589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едь может наградить рогами.</w:t>
      </w:r>
    </w:p>
    <w:p w:rsidR="008A200D" w:rsidRDefault="008A200D" w:rsidP="0079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CB1" w:rsidRDefault="007D5CB1" w:rsidP="0079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CB1" w:rsidRPr="007D5CB1" w:rsidRDefault="007D5CB1" w:rsidP="0079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5BD7" w:rsidRPr="007D5CB1" w:rsidRDefault="00CD5BD7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lastRenderedPageBreak/>
        <w:t>Элина</w:t>
      </w:r>
    </w:p>
    <w:p w:rsidR="00CD5BD7" w:rsidRPr="007D5CB1" w:rsidRDefault="00CD5BD7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говорит, обращаясь к другим детям)</w:t>
      </w:r>
    </w:p>
    <w:p w:rsidR="00CD5BD7" w:rsidRPr="007D5CB1" w:rsidRDefault="00CD5BD7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ельзя Амура обижать.</w:t>
      </w:r>
    </w:p>
    <w:p w:rsidR="00CD5BD7" w:rsidRPr="007D5CB1" w:rsidRDefault="001F0E31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 может сильно разозлиться.</w:t>
      </w:r>
    </w:p>
    <w:p w:rsidR="001F0E31" w:rsidRPr="007D5CB1" w:rsidRDefault="00F62F36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Стрелою в вас может</w:t>
      </w:r>
      <w:r w:rsidR="00894491" w:rsidRPr="007D5CB1">
        <w:rPr>
          <w:rFonts w:ascii="Times New Roman" w:hAnsi="Times New Roman" w:cs="Times New Roman"/>
          <w:sz w:val="24"/>
          <w:szCs w:val="24"/>
        </w:rPr>
        <w:t xml:space="preserve"> попасть.</w:t>
      </w:r>
    </w:p>
    <w:p w:rsidR="00894491" w:rsidRPr="007D5CB1" w:rsidRDefault="00F62F36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вы не сможете</w:t>
      </w:r>
      <w:r w:rsidR="00894491" w:rsidRPr="007D5CB1">
        <w:rPr>
          <w:rFonts w:ascii="Times New Roman" w:hAnsi="Times New Roman" w:cs="Times New Roman"/>
          <w:sz w:val="24"/>
          <w:szCs w:val="24"/>
        </w:rPr>
        <w:t xml:space="preserve"> влюбиться.</w:t>
      </w:r>
    </w:p>
    <w:p w:rsidR="00894491" w:rsidRPr="007D5CB1" w:rsidRDefault="00894491" w:rsidP="0079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491" w:rsidRPr="007D5CB1" w:rsidRDefault="00894491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Диоген</w:t>
      </w:r>
    </w:p>
    <w:p w:rsidR="008A200D" w:rsidRPr="007D5CB1" w:rsidRDefault="003400BD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ак и случилось, я</w:t>
      </w:r>
      <w:r w:rsidR="008A200D" w:rsidRPr="007D5CB1">
        <w:rPr>
          <w:rFonts w:ascii="Times New Roman" w:hAnsi="Times New Roman" w:cs="Times New Roman"/>
          <w:sz w:val="24"/>
          <w:szCs w:val="24"/>
        </w:rPr>
        <w:t>сным днём</w:t>
      </w:r>
      <w:r w:rsidRPr="007D5CB1">
        <w:rPr>
          <w:rFonts w:ascii="Times New Roman" w:hAnsi="Times New Roman" w:cs="Times New Roman"/>
          <w:sz w:val="24"/>
          <w:szCs w:val="24"/>
        </w:rPr>
        <w:t>,</w:t>
      </w:r>
    </w:p>
    <w:p w:rsidR="00894491" w:rsidRPr="007D5CB1" w:rsidRDefault="008A200D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Попал он в сердце юной Дафны. </w:t>
      </w:r>
    </w:p>
    <w:p w:rsidR="008A200D" w:rsidRPr="007D5CB1" w:rsidRDefault="008A200D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окрылось её сердце льдом,</w:t>
      </w:r>
    </w:p>
    <w:p w:rsidR="008A200D" w:rsidRPr="007D5CB1" w:rsidRDefault="003400BD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т этой очень сильной</w:t>
      </w:r>
      <w:r w:rsidR="008A200D" w:rsidRPr="007D5CB1">
        <w:rPr>
          <w:rFonts w:ascii="Times New Roman" w:hAnsi="Times New Roman" w:cs="Times New Roman"/>
          <w:sz w:val="24"/>
          <w:szCs w:val="24"/>
        </w:rPr>
        <w:t xml:space="preserve"> раны.</w:t>
      </w:r>
    </w:p>
    <w:p w:rsidR="005B6FE2" w:rsidRPr="007D5CB1" w:rsidRDefault="005B6FE2" w:rsidP="0079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FE2" w:rsidRPr="007D5CB1" w:rsidRDefault="005B6FE2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Элина</w:t>
      </w:r>
    </w:p>
    <w:p w:rsidR="00E34E4F" w:rsidRPr="007D5CB1" w:rsidRDefault="00E34E4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Амур герою отомстил,</w:t>
      </w:r>
    </w:p>
    <w:p w:rsidR="00E34E4F" w:rsidRPr="007D5CB1" w:rsidRDefault="00E34E4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с нимфой юной разлучил.</w:t>
      </w:r>
    </w:p>
    <w:p w:rsidR="00E34E4F" w:rsidRPr="007D5CB1" w:rsidRDefault="00E34E4F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E4F" w:rsidRPr="007D5CB1" w:rsidRDefault="00E34E4F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Дионисий</w:t>
      </w:r>
    </w:p>
    <w:p w:rsidR="008A200D" w:rsidRPr="007D5CB1" w:rsidRDefault="008A200D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 знал, что страстный Аполлон</w:t>
      </w:r>
    </w:p>
    <w:p w:rsidR="008A200D" w:rsidRPr="007D5CB1" w:rsidRDefault="008A200D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К ней нежным чувством воспылает.</w:t>
      </w:r>
    </w:p>
    <w:p w:rsidR="008A200D" w:rsidRPr="007D5CB1" w:rsidRDefault="00D540AB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 Амур был богом оскорблён,</w:t>
      </w:r>
    </w:p>
    <w:p w:rsidR="00D540AB" w:rsidRPr="007D5CB1" w:rsidRDefault="0036371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ак пусть бог</w:t>
      </w:r>
      <w:r w:rsidR="00D540AB" w:rsidRPr="007D5CB1">
        <w:rPr>
          <w:rFonts w:ascii="Times New Roman" w:hAnsi="Times New Roman" w:cs="Times New Roman"/>
          <w:sz w:val="24"/>
          <w:szCs w:val="24"/>
        </w:rPr>
        <w:t xml:space="preserve"> т</w:t>
      </w:r>
      <w:r w:rsidRPr="007D5CB1">
        <w:rPr>
          <w:rFonts w:ascii="Times New Roman" w:hAnsi="Times New Roman" w:cs="Times New Roman"/>
          <w:sz w:val="24"/>
          <w:szCs w:val="24"/>
        </w:rPr>
        <w:t>ак</w:t>
      </w:r>
      <w:r w:rsidR="00D540AB" w:rsidRPr="007D5CB1">
        <w:rPr>
          <w:rFonts w:ascii="Times New Roman" w:hAnsi="Times New Roman" w:cs="Times New Roman"/>
          <w:sz w:val="24"/>
          <w:szCs w:val="24"/>
        </w:rPr>
        <w:t>же пострадает.</w:t>
      </w:r>
    </w:p>
    <w:p w:rsidR="00D540AB" w:rsidRPr="007D5CB1" w:rsidRDefault="00D540AB" w:rsidP="0079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40AB" w:rsidRPr="007D5CB1" w:rsidRDefault="00D540AB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Минеон</w:t>
      </w:r>
    </w:p>
    <w:p w:rsidR="00D540AB" w:rsidRPr="007D5CB1" w:rsidRDefault="00D540AB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Других не нужно оскорблять.</w:t>
      </w:r>
    </w:p>
    <w:p w:rsidR="00D540AB" w:rsidRPr="007D5CB1" w:rsidRDefault="00D540AB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т брата я порой страдаю.</w:t>
      </w:r>
    </w:p>
    <w:p w:rsidR="00D540AB" w:rsidRPr="007D5CB1" w:rsidRDefault="00D540AB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Меня жалеет только мать,</w:t>
      </w:r>
    </w:p>
    <w:p w:rsidR="00D540AB" w:rsidRPr="007D5CB1" w:rsidRDefault="00D540AB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Как я Амура понимаю.</w:t>
      </w:r>
    </w:p>
    <w:p w:rsidR="00D540AB" w:rsidRPr="007D5CB1" w:rsidRDefault="00D540AB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разучу с тобою миф,</w:t>
      </w:r>
    </w:p>
    <w:p w:rsidR="00D540AB" w:rsidRPr="007D5CB1" w:rsidRDefault="00D540AB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Расставшись с ленью и сомнением,</w:t>
      </w:r>
    </w:p>
    <w:p w:rsidR="00D540AB" w:rsidRPr="007D5CB1" w:rsidRDefault="00D540AB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lastRenderedPageBreak/>
        <w:t>И несмотря, что это стих,</w:t>
      </w:r>
    </w:p>
    <w:p w:rsidR="00D540AB" w:rsidRPr="007D5CB1" w:rsidRDefault="00D540AB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Учить его буду с терпением.</w:t>
      </w:r>
    </w:p>
    <w:p w:rsidR="00E34E4F" w:rsidRPr="007D5CB1" w:rsidRDefault="00E34E4F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0AB" w:rsidRPr="007D5CB1" w:rsidRDefault="00D540AB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Диоген</w:t>
      </w:r>
    </w:p>
    <w:p w:rsidR="00D540AB" w:rsidRPr="007D5CB1" w:rsidRDefault="00D540AB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ак и случилось</w:t>
      </w:r>
      <w:r w:rsidR="003C1646" w:rsidRPr="007D5CB1">
        <w:rPr>
          <w:rFonts w:ascii="Times New Roman" w:hAnsi="Times New Roman" w:cs="Times New Roman"/>
          <w:sz w:val="24"/>
          <w:szCs w:val="24"/>
        </w:rPr>
        <w:t>,</w:t>
      </w:r>
      <w:r w:rsidR="00233A0A" w:rsidRPr="007D5CB1">
        <w:rPr>
          <w:rFonts w:ascii="Times New Roman" w:hAnsi="Times New Roman" w:cs="Times New Roman"/>
          <w:sz w:val="24"/>
          <w:szCs w:val="24"/>
        </w:rPr>
        <w:t xml:space="preserve">Аполлон </w:t>
      </w:r>
    </w:p>
    <w:p w:rsidR="00233A0A" w:rsidRPr="007D5CB1" w:rsidRDefault="003C1646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Был поражён её красою,</w:t>
      </w:r>
    </w:p>
    <w:p w:rsidR="00233A0A" w:rsidRPr="007D5CB1" w:rsidRDefault="003C1646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днако нимфа не смогла</w:t>
      </w:r>
    </w:p>
    <w:p w:rsidR="003C1646" w:rsidRPr="007D5CB1" w:rsidRDefault="003C1646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Стать его верною женою.</w:t>
      </w:r>
    </w:p>
    <w:p w:rsidR="003C1646" w:rsidRPr="007D5CB1" w:rsidRDefault="0092697B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а покинула богов</w:t>
      </w:r>
      <w:r w:rsidR="003C1646" w:rsidRPr="007D5CB1">
        <w:rPr>
          <w:rFonts w:ascii="Times New Roman" w:hAnsi="Times New Roman" w:cs="Times New Roman"/>
          <w:sz w:val="24"/>
          <w:szCs w:val="24"/>
        </w:rPr>
        <w:t>, сбежала,</w:t>
      </w:r>
    </w:p>
    <w:p w:rsidR="003C1646" w:rsidRPr="007D5CB1" w:rsidRDefault="003C1646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ревратившись в лавру.</w:t>
      </w:r>
    </w:p>
    <w:p w:rsidR="003C1646" w:rsidRPr="007D5CB1" w:rsidRDefault="005B6FE2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только веточка с куста</w:t>
      </w:r>
    </w:p>
    <w:p w:rsidR="003C1646" w:rsidRPr="007D5CB1" w:rsidRDefault="00E34E4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Стала венком бога</w:t>
      </w:r>
      <w:r w:rsidR="003C1646" w:rsidRPr="007D5CB1">
        <w:rPr>
          <w:rFonts w:ascii="Times New Roman" w:hAnsi="Times New Roman" w:cs="Times New Roman"/>
          <w:sz w:val="24"/>
          <w:szCs w:val="24"/>
        </w:rPr>
        <w:t xml:space="preserve"> по праву.</w:t>
      </w:r>
    </w:p>
    <w:p w:rsidR="003C1646" w:rsidRPr="007D5CB1" w:rsidRDefault="0048672C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Ей</w:t>
      </w:r>
      <w:r w:rsidR="003C1646" w:rsidRPr="007D5CB1">
        <w:rPr>
          <w:rFonts w:ascii="Times New Roman" w:hAnsi="Times New Roman" w:cs="Times New Roman"/>
          <w:sz w:val="24"/>
          <w:szCs w:val="24"/>
        </w:rPr>
        <w:t xml:space="preserve"> он героев награждал,</w:t>
      </w:r>
    </w:p>
    <w:p w:rsidR="003C1646" w:rsidRPr="007D5CB1" w:rsidRDefault="003C1646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ех, что несли людям победу.</w:t>
      </w:r>
    </w:p>
    <w:p w:rsidR="003C1646" w:rsidRPr="007D5CB1" w:rsidRDefault="003C1646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едь тот</w:t>
      </w:r>
      <w:r w:rsidR="006D73C4" w:rsidRPr="007D5CB1">
        <w:rPr>
          <w:rFonts w:ascii="Times New Roman" w:hAnsi="Times New Roman" w:cs="Times New Roman"/>
          <w:sz w:val="24"/>
          <w:szCs w:val="24"/>
        </w:rPr>
        <w:t>,</w:t>
      </w:r>
      <w:r w:rsidRPr="007D5CB1">
        <w:rPr>
          <w:rFonts w:ascii="Times New Roman" w:hAnsi="Times New Roman" w:cs="Times New Roman"/>
          <w:sz w:val="24"/>
          <w:szCs w:val="24"/>
        </w:rPr>
        <w:t xml:space="preserve"> кто что-то потерял</w:t>
      </w:r>
      <w:r w:rsidR="006D73C4" w:rsidRPr="007D5CB1">
        <w:rPr>
          <w:rFonts w:ascii="Times New Roman" w:hAnsi="Times New Roman" w:cs="Times New Roman"/>
          <w:sz w:val="24"/>
          <w:szCs w:val="24"/>
        </w:rPr>
        <w:t>,</w:t>
      </w:r>
    </w:p>
    <w:p w:rsidR="003C1646" w:rsidRPr="007D5CB1" w:rsidRDefault="003C1646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сегда идёт навстречу к свету.</w:t>
      </w:r>
    </w:p>
    <w:p w:rsidR="003C1646" w:rsidRPr="007D5CB1" w:rsidRDefault="003C1646" w:rsidP="0079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3C4" w:rsidRPr="007D5CB1" w:rsidRDefault="006D73C4" w:rsidP="006D73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Хераклеитос</w:t>
      </w:r>
    </w:p>
    <w:p w:rsidR="006D73C4" w:rsidRPr="007D5CB1" w:rsidRDefault="006D73C4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я хочу героем стать,</w:t>
      </w:r>
    </w:p>
    <w:p w:rsidR="006D73C4" w:rsidRPr="007D5CB1" w:rsidRDefault="006D73C4" w:rsidP="006D73C4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верю в силу Аполлона.</w:t>
      </w:r>
    </w:p>
    <w:p w:rsidR="006D73C4" w:rsidRPr="007D5CB1" w:rsidRDefault="006D73C4" w:rsidP="006D73C4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буду гири поднимать,</w:t>
      </w:r>
    </w:p>
    <w:p w:rsidR="006D73C4" w:rsidRPr="007D5CB1" w:rsidRDefault="006D73C4" w:rsidP="006D73C4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Чтоб стать сильней зверя - Пифона.</w:t>
      </w:r>
    </w:p>
    <w:p w:rsidR="006D73C4" w:rsidRPr="007D5CB1" w:rsidRDefault="006D73C4" w:rsidP="006D73C4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в храме, на горе Парнас,</w:t>
      </w:r>
    </w:p>
    <w:p w:rsidR="006D73C4" w:rsidRPr="007D5CB1" w:rsidRDefault="006D73C4" w:rsidP="006D73C4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одарят мне венок из лавры.</w:t>
      </w:r>
    </w:p>
    <w:p w:rsidR="006D73C4" w:rsidRPr="007D5CB1" w:rsidRDefault="006D73C4" w:rsidP="006D73C4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А Аполлон, поверив в нас,</w:t>
      </w:r>
    </w:p>
    <w:p w:rsidR="006D73C4" w:rsidRPr="007D5CB1" w:rsidRDefault="006D73C4" w:rsidP="006D73C4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Заставит всех стучать в литавры.</w:t>
      </w:r>
    </w:p>
    <w:p w:rsidR="006D73C4" w:rsidRPr="007D5CB1" w:rsidRDefault="006D73C4" w:rsidP="006D73C4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7D5CB1" w:rsidRDefault="007D5CB1" w:rsidP="006D73C4">
      <w:pPr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CB1" w:rsidRDefault="007D5CB1" w:rsidP="006D73C4">
      <w:pPr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CB1" w:rsidRDefault="007D5CB1" w:rsidP="006D73C4">
      <w:pPr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3C4" w:rsidRPr="007D5CB1" w:rsidRDefault="006D73C4" w:rsidP="006D73C4">
      <w:pPr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lastRenderedPageBreak/>
        <w:t>Диоген</w:t>
      </w:r>
    </w:p>
    <w:p w:rsidR="006D73C4" w:rsidRPr="007D5CB1" w:rsidRDefault="006D73C4" w:rsidP="006D73C4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ебе я верю, только труд</w:t>
      </w:r>
      <w:r w:rsidR="0036371F" w:rsidRPr="007D5CB1">
        <w:rPr>
          <w:rFonts w:ascii="Times New Roman" w:hAnsi="Times New Roman" w:cs="Times New Roman"/>
          <w:sz w:val="24"/>
          <w:szCs w:val="24"/>
        </w:rPr>
        <w:t>,</w:t>
      </w:r>
    </w:p>
    <w:p w:rsidR="006D73C4" w:rsidRPr="007D5CB1" w:rsidRDefault="006D73C4" w:rsidP="006D73C4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ас всех к Богам приподнимает.</w:t>
      </w:r>
    </w:p>
    <w:p w:rsidR="006D73C4" w:rsidRPr="007D5CB1" w:rsidRDefault="006D73C4" w:rsidP="006D73C4">
      <w:pPr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А если ты болтун и плут,</w:t>
      </w:r>
    </w:p>
    <w:p w:rsidR="006D73C4" w:rsidRPr="007D5CB1" w:rsidRDefault="0036371F" w:rsidP="006D73C4">
      <w:pPr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о вера в счастье – исчезает.</w:t>
      </w:r>
    </w:p>
    <w:p w:rsidR="006D73C4" w:rsidRPr="007D5CB1" w:rsidRDefault="006D73C4" w:rsidP="006D73C4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783289" w:rsidRPr="007D5CB1" w:rsidRDefault="0036371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CB1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Pr="007D5CB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D5CB1">
        <w:rPr>
          <w:rFonts w:ascii="Times New Roman" w:hAnsi="Times New Roman" w:cs="Times New Roman"/>
          <w:sz w:val="24"/>
          <w:szCs w:val="24"/>
        </w:rPr>
        <w:t xml:space="preserve"> (Вечереет.</w:t>
      </w:r>
      <w:proofErr w:type="gramEnd"/>
      <w:r w:rsidRPr="007D5CB1">
        <w:rPr>
          <w:rFonts w:ascii="Times New Roman" w:hAnsi="Times New Roman" w:cs="Times New Roman"/>
          <w:sz w:val="24"/>
          <w:szCs w:val="24"/>
        </w:rPr>
        <w:t xml:space="preserve"> На широкой терр</w:t>
      </w:r>
      <w:r w:rsidR="0092697B" w:rsidRPr="007D5CB1">
        <w:rPr>
          <w:rFonts w:ascii="Times New Roman" w:hAnsi="Times New Roman" w:cs="Times New Roman"/>
          <w:sz w:val="24"/>
          <w:szCs w:val="24"/>
        </w:rPr>
        <w:t>асе</w:t>
      </w:r>
      <w:r w:rsidR="005B6FE2" w:rsidRPr="007D5CB1">
        <w:rPr>
          <w:rFonts w:ascii="Times New Roman" w:hAnsi="Times New Roman" w:cs="Times New Roman"/>
          <w:sz w:val="24"/>
          <w:szCs w:val="24"/>
        </w:rPr>
        <w:t>,</w:t>
      </w:r>
      <w:r w:rsidR="0092697B" w:rsidRPr="007D5CB1">
        <w:rPr>
          <w:rFonts w:ascii="Times New Roman" w:hAnsi="Times New Roman" w:cs="Times New Roman"/>
          <w:sz w:val="24"/>
          <w:szCs w:val="24"/>
        </w:rPr>
        <w:t xml:space="preserve"> за столом</w:t>
      </w:r>
      <w:r w:rsidR="005B6FE2" w:rsidRPr="007D5CB1">
        <w:rPr>
          <w:rFonts w:ascii="Times New Roman" w:hAnsi="Times New Roman" w:cs="Times New Roman"/>
          <w:sz w:val="24"/>
          <w:szCs w:val="24"/>
        </w:rPr>
        <w:t>,</w:t>
      </w:r>
      <w:r w:rsidR="0092697B" w:rsidRPr="007D5CB1">
        <w:rPr>
          <w:rFonts w:ascii="Times New Roman" w:hAnsi="Times New Roman" w:cs="Times New Roman"/>
          <w:sz w:val="24"/>
          <w:szCs w:val="24"/>
        </w:rPr>
        <w:t xml:space="preserve"> сидят Диоген, Ксе</w:t>
      </w:r>
      <w:r w:rsidRPr="007D5CB1">
        <w:rPr>
          <w:rFonts w:ascii="Times New Roman" w:hAnsi="Times New Roman" w:cs="Times New Roman"/>
          <w:sz w:val="24"/>
          <w:szCs w:val="24"/>
        </w:rPr>
        <w:t>ни</w:t>
      </w:r>
      <w:r w:rsidR="0092697B" w:rsidRPr="007D5CB1">
        <w:rPr>
          <w:rFonts w:ascii="Times New Roman" w:hAnsi="Times New Roman" w:cs="Times New Roman"/>
          <w:sz w:val="24"/>
          <w:szCs w:val="24"/>
        </w:rPr>
        <w:t>а</w:t>
      </w:r>
      <w:r w:rsidRPr="007D5CB1">
        <w:rPr>
          <w:rFonts w:ascii="Times New Roman" w:hAnsi="Times New Roman" w:cs="Times New Roman"/>
          <w:sz w:val="24"/>
          <w:szCs w:val="24"/>
        </w:rPr>
        <w:t>д  и его жена Ариадна. Они беседуют о жизни</w:t>
      </w:r>
      <w:r w:rsidR="00C75F14" w:rsidRPr="007D5CB1">
        <w:rPr>
          <w:rFonts w:ascii="Times New Roman" w:hAnsi="Times New Roman" w:cs="Times New Roman"/>
          <w:sz w:val="24"/>
          <w:szCs w:val="24"/>
        </w:rPr>
        <w:t>, воспитании детей</w:t>
      </w:r>
      <w:r w:rsidRPr="007D5CB1">
        <w:rPr>
          <w:rFonts w:ascii="Times New Roman" w:hAnsi="Times New Roman" w:cs="Times New Roman"/>
          <w:sz w:val="24"/>
          <w:szCs w:val="24"/>
        </w:rPr>
        <w:t xml:space="preserve"> и смерти, наслаждаясь шумом моря. </w:t>
      </w:r>
      <w:proofErr w:type="gramStart"/>
      <w:r w:rsidR="00C75F14" w:rsidRPr="007D5CB1">
        <w:rPr>
          <w:rFonts w:ascii="Times New Roman" w:hAnsi="Times New Roman" w:cs="Times New Roman"/>
          <w:sz w:val="24"/>
          <w:szCs w:val="24"/>
        </w:rPr>
        <w:t>Небольшой, северо-западный ветерок</w:t>
      </w:r>
      <w:r w:rsidRPr="007D5CB1">
        <w:rPr>
          <w:rFonts w:ascii="Times New Roman" w:hAnsi="Times New Roman" w:cs="Times New Roman"/>
          <w:sz w:val="24"/>
          <w:szCs w:val="24"/>
        </w:rPr>
        <w:t xml:space="preserve"> шепчет о приближении шторма, который, скорее всего, придёт уже следующей ночью).  </w:t>
      </w:r>
      <w:proofErr w:type="gramEnd"/>
    </w:p>
    <w:p w:rsidR="00783289" w:rsidRPr="007D5CB1" w:rsidRDefault="00783289" w:rsidP="0079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9A2" w:rsidRPr="007D5CB1" w:rsidRDefault="0092697B" w:rsidP="00C229A2">
      <w:pPr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Ксе</w:t>
      </w:r>
      <w:r w:rsidR="00C229A2" w:rsidRPr="007D5CB1">
        <w:rPr>
          <w:rFonts w:ascii="Times New Roman" w:hAnsi="Times New Roman" w:cs="Times New Roman"/>
          <w:b/>
          <w:sz w:val="24"/>
          <w:szCs w:val="24"/>
        </w:rPr>
        <w:t>ни</w:t>
      </w:r>
      <w:r w:rsidRPr="007D5CB1">
        <w:rPr>
          <w:rFonts w:ascii="Times New Roman" w:hAnsi="Times New Roman" w:cs="Times New Roman"/>
          <w:b/>
          <w:sz w:val="24"/>
          <w:szCs w:val="24"/>
        </w:rPr>
        <w:t>а</w:t>
      </w:r>
      <w:r w:rsidR="00C229A2" w:rsidRPr="007D5CB1">
        <w:rPr>
          <w:rFonts w:ascii="Times New Roman" w:hAnsi="Times New Roman" w:cs="Times New Roman"/>
          <w:b/>
          <w:sz w:val="24"/>
          <w:szCs w:val="24"/>
        </w:rPr>
        <w:t>д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Какой сегодня тихий вечер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слышу, как шумит волна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только непоседа-ветер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ам не даёт испить вина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 тучки с моря нагоняет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Посейдонувопреки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а море волны разгоняет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гонит к пирсу корабли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</w:p>
    <w:p w:rsidR="00C229A2" w:rsidRPr="007D5CB1" w:rsidRDefault="00C229A2" w:rsidP="00C229A2">
      <w:pPr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Ариадна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А дети спят, спасибо Зевсу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ас не затронула война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Спешат когорты Александра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Уплыть в далёкие края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 там найдёт свою погибель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ельзя всё время убивать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Жаль, бог – верховный повелитель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омог ему на царство стать.</w:t>
      </w:r>
    </w:p>
    <w:p w:rsidR="00C229A2" w:rsidRPr="007D5CB1" w:rsidRDefault="00C229A2" w:rsidP="00C229A2">
      <w:pPr>
        <w:rPr>
          <w:rFonts w:ascii="Times New Roman" w:hAnsi="Times New Roman" w:cs="Times New Roman"/>
          <w:b/>
          <w:sz w:val="24"/>
          <w:szCs w:val="24"/>
        </w:rPr>
      </w:pPr>
    </w:p>
    <w:p w:rsidR="00C229A2" w:rsidRPr="007D5CB1" w:rsidRDefault="00C229A2" w:rsidP="00C229A2">
      <w:pPr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lastRenderedPageBreak/>
        <w:t>Диоген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А я знаком был с македонцем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Мимо Афин он проезжал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 глазах его стояли слёзы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Когда меня он обнимал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 заслонял проход от Солнца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Тогда я в бочке </w:t>
      </w:r>
      <w:r w:rsidR="00E34E4F" w:rsidRPr="007D5CB1">
        <w:rPr>
          <w:rFonts w:ascii="Times New Roman" w:hAnsi="Times New Roman" w:cs="Times New Roman"/>
          <w:sz w:val="24"/>
          <w:szCs w:val="24"/>
        </w:rPr>
        <w:t>отдыха</w:t>
      </w:r>
      <w:r w:rsidRPr="007D5CB1">
        <w:rPr>
          <w:rFonts w:ascii="Times New Roman" w:hAnsi="Times New Roman" w:cs="Times New Roman"/>
          <w:sz w:val="24"/>
          <w:szCs w:val="24"/>
        </w:rPr>
        <w:t>л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И вопрошал </w:t>
      </w:r>
      <w:r w:rsidR="00E34E4F" w:rsidRPr="007D5CB1">
        <w:rPr>
          <w:rFonts w:ascii="Times New Roman" w:hAnsi="Times New Roman" w:cs="Times New Roman"/>
          <w:sz w:val="24"/>
          <w:szCs w:val="24"/>
        </w:rPr>
        <w:t xml:space="preserve"> - </w:t>
      </w:r>
      <w:r w:rsidRPr="007D5CB1">
        <w:rPr>
          <w:rFonts w:ascii="Times New Roman" w:hAnsi="Times New Roman" w:cs="Times New Roman"/>
          <w:sz w:val="24"/>
          <w:szCs w:val="24"/>
        </w:rPr>
        <w:t>чего хочу я</w:t>
      </w:r>
      <w:r w:rsidR="00E34E4F" w:rsidRPr="007D5CB1">
        <w:rPr>
          <w:rFonts w:ascii="Times New Roman" w:hAnsi="Times New Roman" w:cs="Times New Roman"/>
          <w:sz w:val="24"/>
          <w:szCs w:val="24"/>
        </w:rPr>
        <w:t>?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Как будто это тронный зал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 заслонил от меня небо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лучик солнечный пропал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А я</w:t>
      </w:r>
      <w:r w:rsidR="00E34E4F" w:rsidRPr="007D5CB1">
        <w:rPr>
          <w:rFonts w:ascii="Times New Roman" w:hAnsi="Times New Roman" w:cs="Times New Roman"/>
          <w:sz w:val="24"/>
          <w:szCs w:val="24"/>
        </w:rPr>
        <w:t>,</w:t>
      </w:r>
      <w:r w:rsidRPr="007D5CB1">
        <w:rPr>
          <w:rFonts w:ascii="Times New Roman" w:hAnsi="Times New Roman" w:cs="Times New Roman"/>
          <w:sz w:val="24"/>
          <w:szCs w:val="24"/>
        </w:rPr>
        <w:t xml:space="preserve"> героя чуть подвинув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Ему о Солнце рассказал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е нужно золотых мне слитков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ненавижу звон монет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ода – ценнее, тех напитков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D5CB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7D5CB1">
        <w:rPr>
          <w:rFonts w:ascii="Times New Roman" w:hAnsi="Times New Roman" w:cs="Times New Roman"/>
          <w:sz w:val="24"/>
          <w:szCs w:val="24"/>
        </w:rPr>
        <w:t xml:space="preserve"> у природы нет.</w:t>
      </w:r>
    </w:p>
    <w:p w:rsidR="00E34E4F" w:rsidRPr="007D5CB1" w:rsidRDefault="00E34E4F" w:rsidP="00C229A2">
      <w:pPr>
        <w:rPr>
          <w:rFonts w:ascii="Times New Roman" w:hAnsi="Times New Roman" w:cs="Times New Roman"/>
          <w:b/>
          <w:sz w:val="24"/>
          <w:szCs w:val="24"/>
        </w:rPr>
      </w:pPr>
    </w:p>
    <w:p w:rsidR="00C229A2" w:rsidRPr="007D5CB1" w:rsidRDefault="00C229A2" w:rsidP="00C229A2">
      <w:pPr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Ариадна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говорит, обращаясь к Диогену)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ебе я очень благодарна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Детей ты наших воспитал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А мы проводим дни бездарно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ино пьём, копим капитал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Забыли все мы о природе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Богатство – это пыль богов.</w:t>
      </w:r>
    </w:p>
    <w:p w:rsidR="00C229A2" w:rsidRPr="007D5CB1" w:rsidRDefault="005B6FE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Как часто говорят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 в народе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о - приносит нам врагов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</w:p>
    <w:p w:rsidR="007D5CB1" w:rsidRDefault="007D5CB1" w:rsidP="00C229A2">
      <w:pPr>
        <w:rPr>
          <w:rFonts w:ascii="Times New Roman" w:hAnsi="Times New Roman" w:cs="Times New Roman"/>
          <w:b/>
          <w:sz w:val="24"/>
          <w:szCs w:val="24"/>
        </w:rPr>
      </w:pPr>
    </w:p>
    <w:p w:rsidR="00C229A2" w:rsidRPr="007D5CB1" w:rsidRDefault="0092697B" w:rsidP="00C229A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5CB1">
        <w:rPr>
          <w:rFonts w:ascii="Times New Roman" w:hAnsi="Times New Roman" w:cs="Times New Roman"/>
          <w:b/>
          <w:sz w:val="24"/>
          <w:szCs w:val="24"/>
        </w:rPr>
        <w:lastRenderedPageBreak/>
        <w:t>Ксе</w:t>
      </w:r>
      <w:r w:rsidR="00C229A2" w:rsidRPr="007D5CB1">
        <w:rPr>
          <w:rFonts w:ascii="Times New Roman" w:hAnsi="Times New Roman" w:cs="Times New Roman"/>
          <w:b/>
          <w:sz w:val="24"/>
          <w:szCs w:val="24"/>
        </w:rPr>
        <w:t>ни</w:t>
      </w:r>
      <w:r w:rsidRPr="007D5CB1">
        <w:rPr>
          <w:rFonts w:ascii="Times New Roman" w:hAnsi="Times New Roman" w:cs="Times New Roman"/>
          <w:b/>
          <w:sz w:val="24"/>
          <w:szCs w:val="24"/>
        </w:rPr>
        <w:t>а</w:t>
      </w:r>
      <w:r w:rsidR="00C229A2" w:rsidRPr="007D5CB1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обращается к Диогену)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Хочу тебя сделать свободным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ы стал нам другом, не рабом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Скажи</w:t>
      </w:r>
      <w:r w:rsidR="00E34E4F" w:rsidRPr="007D5CB1">
        <w:rPr>
          <w:rFonts w:ascii="Times New Roman" w:hAnsi="Times New Roman" w:cs="Times New Roman"/>
          <w:sz w:val="24"/>
          <w:szCs w:val="24"/>
        </w:rPr>
        <w:t>,</w:t>
      </w:r>
      <w:r w:rsidRPr="007D5CB1">
        <w:rPr>
          <w:rFonts w:ascii="Times New Roman" w:hAnsi="Times New Roman" w:cs="Times New Roman"/>
          <w:sz w:val="24"/>
          <w:szCs w:val="24"/>
        </w:rPr>
        <w:t xml:space="preserve"> о чём сейчас мечтаешь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аверное, построить дом?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Готов тебе я предоставить 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се материалы, деньги, кров.</w:t>
      </w:r>
    </w:p>
    <w:p w:rsidR="00C229A2" w:rsidRPr="007D5CB1" w:rsidRDefault="003461AE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С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ейчас </w:t>
      </w:r>
      <w:r w:rsidRPr="007D5CB1">
        <w:rPr>
          <w:rFonts w:ascii="Times New Roman" w:hAnsi="Times New Roman" w:cs="Times New Roman"/>
          <w:sz w:val="24"/>
          <w:szCs w:val="24"/>
        </w:rPr>
        <w:t xml:space="preserve">тебе </w:t>
      </w:r>
      <w:r w:rsidR="00C229A2" w:rsidRPr="007D5CB1">
        <w:rPr>
          <w:rFonts w:ascii="Times New Roman" w:hAnsi="Times New Roman" w:cs="Times New Roman"/>
          <w:sz w:val="24"/>
          <w:szCs w:val="24"/>
        </w:rPr>
        <w:t>нужно составить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Лишь смету для моих рабов.</w:t>
      </w:r>
    </w:p>
    <w:p w:rsidR="00C229A2" w:rsidRPr="007D5CB1" w:rsidRDefault="00C229A2" w:rsidP="00C229A2">
      <w:pPr>
        <w:rPr>
          <w:rFonts w:ascii="Times New Roman" w:hAnsi="Times New Roman" w:cs="Times New Roman"/>
          <w:b/>
          <w:sz w:val="24"/>
          <w:szCs w:val="24"/>
        </w:rPr>
      </w:pPr>
    </w:p>
    <w:p w:rsidR="00C229A2" w:rsidRPr="007D5CB1" w:rsidRDefault="00C229A2" w:rsidP="00C229A2">
      <w:pPr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Диоген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Мечтаю я о своей школе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Крания мне подошла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Мы все находимся в неволе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Своих пороков, страхов, зла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 Хочу учить назло Платону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Детей любить свою страну.</w:t>
      </w:r>
    </w:p>
    <w:p w:rsidR="00C229A2" w:rsidRPr="007D5CB1" w:rsidRDefault="00E34E4F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А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 я, подобно Антисфену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м о Сократе расскажу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Я </w:t>
      </w:r>
      <w:r w:rsidR="009754BC" w:rsidRPr="007D5CB1">
        <w:rPr>
          <w:rFonts w:ascii="Times New Roman" w:hAnsi="Times New Roman" w:cs="Times New Roman"/>
          <w:sz w:val="24"/>
          <w:szCs w:val="24"/>
        </w:rPr>
        <w:t>напишу</w:t>
      </w:r>
      <w:r w:rsidRPr="007D5CB1">
        <w:rPr>
          <w:rFonts w:ascii="Times New Roman" w:hAnsi="Times New Roman" w:cs="Times New Roman"/>
          <w:sz w:val="24"/>
          <w:szCs w:val="24"/>
        </w:rPr>
        <w:t xml:space="preserve"> им о кинизме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рироду – нужно уважать.</w:t>
      </w:r>
    </w:p>
    <w:p w:rsidR="00C229A2" w:rsidRPr="007D5CB1" w:rsidRDefault="003461AE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Чтоб послужить своей отчизне</w:t>
      </w:r>
    </w:p>
    <w:p w:rsidR="00C229A2" w:rsidRPr="007D5CB1" w:rsidRDefault="00E34E4F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сем людям нужно кем-то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 стать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</w:p>
    <w:p w:rsidR="00C229A2" w:rsidRPr="007D5CB1" w:rsidRDefault="00C229A2" w:rsidP="00C229A2">
      <w:pPr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Ариадна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Зачем ты злишься на Платона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ельзя ему ставить в вину,</w:t>
      </w:r>
    </w:p>
    <w:p w:rsidR="00C229A2" w:rsidRPr="007D5CB1" w:rsidRDefault="00E34E4F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Что,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 ненавидя тиранию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 едко пишет про войну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lastRenderedPageBreak/>
        <w:t>Война приносит людям горе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з граждан делает рабов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потопила в чёрном море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Уже немало моряков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</w:p>
    <w:p w:rsidR="00C229A2" w:rsidRPr="007D5CB1" w:rsidRDefault="00E34E4F" w:rsidP="00C229A2">
      <w:pPr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Диоген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латон</w:t>
      </w:r>
      <w:r w:rsidR="00357327" w:rsidRPr="007D5CB1">
        <w:rPr>
          <w:rFonts w:ascii="Times New Roman" w:hAnsi="Times New Roman" w:cs="Times New Roman"/>
          <w:sz w:val="24"/>
          <w:szCs w:val="24"/>
        </w:rPr>
        <w:t xml:space="preserve"> -</w:t>
      </w:r>
      <w:r w:rsidRPr="007D5CB1">
        <w:rPr>
          <w:rFonts w:ascii="Times New Roman" w:hAnsi="Times New Roman" w:cs="Times New Roman"/>
          <w:sz w:val="24"/>
          <w:szCs w:val="24"/>
        </w:rPr>
        <w:t xml:space="preserve"> философ  недалёкий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 сам тирана воспитал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взгляд его такой глубокий</w:t>
      </w:r>
    </w:p>
    <w:p w:rsidR="00C229A2" w:rsidRPr="007D5CB1" w:rsidRDefault="00E34E4F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ам всем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 немного помешал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напишу об этом книгу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Глубокий, философский труд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А боги в этом мне помогут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едь Аполлон</w:t>
      </w:r>
      <w:r w:rsidR="00984316" w:rsidRPr="007D5CB1">
        <w:rPr>
          <w:rFonts w:ascii="Times New Roman" w:hAnsi="Times New Roman" w:cs="Times New Roman"/>
          <w:sz w:val="24"/>
          <w:szCs w:val="24"/>
        </w:rPr>
        <w:t xml:space="preserve"> -</w:t>
      </w:r>
      <w:r w:rsidRPr="007D5CB1">
        <w:rPr>
          <w:rFonts w:ascii="Times New Roman" w:hAnsi="Times New Roman" w:cs="Times New Roman"/>
          <w:sz w:val="24"/>
          <w:szCs w:val="24"/>
        </w:rPr>
        <w:t xml:space="preserve"> мой лучший друг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познакомлюсь с его музой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Когда буду сей труд писать.</w:t>
      </w:r>
    </w:p>
    <w:p w:rsidR="00E34E4F" w:rsidRPr="007D5CB1" w:rsidRDefault="00E34E4F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адеясь вам не стать обузой,</w:t>
      </w:r>
    </w:p>
    <w:p w:rsidR="00C229A2" w:rsidRPr="007D5CB1" w:rsidRDefault="00E34E4F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ридётся всем нам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 подождать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</w:p>
    <w:p w:rsidR="00C229A2" w:rsidRPr="007D5CB1" w:rsidRDefault="0092697B" w:rsidP="00C229A2">
      <w:pPr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Ксе</w:t>
      </w:r>
      <w:r w:rsidR="00C229A2" w:rsidRPr="007D5CB1">
        <w:rPr>
          <w:rFonts w:ascii="Times New Roman" w:hAnsi="Times New Roman" w:cs="Times New Roman"/>
          <w:b/>
          <w:sz w:val="24"/>
          <w:szCs w:val="24"/>
        </w:rPr>
        <w:t>ни</w:t>
      </w:r>
      <w:r w:rsidRPr="007D5CB1">
        <w:rPr>
          <w:rFonts w:ascii="Times New Roman" w:hAnsi="Times New Roman" w:cs="Times New Roman"/>
          <w:b/>
          <w:sz w:val="24"/>
          <w:szCs w:val="24"/>
        </w:rPr>
        <w:t>а</w:t>
      </w:r>
      <w:r w:rsidR="00C229A2" w:rsidRPr="007D5CB1">
        <w:rPr>
          <w:rFonts w:ascii="Times New Roman" w:hAnsi="Times New Roman" w:cs="Times New Roman"/>
          <w:b/>
          <w:sz w:val="24"/>
          <w:szCs w:val="24"/>
        </w:rPr>
        <w:t>д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прочитаю твою книгу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школу выстроить смогу.</w:t>
      </w:r>
    </w:p>
    <w:p w:rsidR="00C229A2" w:rsidRPr="007D5CB1" w:rsidRDefault="00E34E4F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пусть гимнасия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 прославит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ебя и всю мою семью.</w:t>
      </w:r>
    </w:p>
    <w:p w:rsidR="00C229A2" w:rsidRPr="007D5CB1" w:rsidRDefault="00E34E4F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Учить детей в ней будем вместе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Мне тоже есть о чём сказать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обращусь к богине</w:t>
      </w:r>
      <w:r w:rsidR="003461AE" w:rsidRPr="007D5CB1">
        <w:rPr>
          <w:rFonts w:ascii="Times New Roman" w:hAnsi="Times New Roman" w:cs="Times New Roman"/>
          <w:sz w:val="24"/>
          <w:szCs w:val="24"/>
        </w:rPr>
        <w:t xml:space="preserve"> -</w:t>
      </w:r>
      <w:r w:rsidRPr="007D5CB1">
        <w:rPr>
          <w:rFonts w:ascii="Times New Roman" w:hAnsi="Times New Roman" w:cs="Times New Roman"/>
          <w:sz w:val="24"/>
          <w:szCs w:val="24"/>
        </w:rPr>
        <w:t xml:space="preserve"> Весте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Чтоб помогла их воспитать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едь дети</w:t>
      </w:r>
      <w:r w:rsidR="003461AE" w:rsidRPr="007D5CB1">
        <w:rPr>
          <w:rFonts w:ascii="Times New Roman" w:hAnsi="Times New Roman" w:cs="Times New Roman"/>
          <w:sz w:val="24"/>
          <w:szCs w:val="24"/>
        </w:rPr>
        <w:t xml:space="preserve"> -</w:t>
      </w:r>
      <w:r w:rsidRPr="007D5CB1">
        <w:rPr>
          <w:rFonts w:ascii="Times New Roman" w:hAnsi="Times New Roman" w:cs="Times New Roman"/>
          <w:sz w:val="24"/>
          <w:szCs w:val="24"/>
        </w:rPr>
        <w:t xml:space="preserve"> главное богатство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и покапустой сосуд.</w:t>
      </w:r>
    </w:p>
    <w:p w:rsidR="00C229A2" w:rsidRPr="007D5CB1" w:rsidRDefault="00C85021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lastRenderedPageBreak/>
        <w:t xml:space="preserve">Мы ненавидим 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 лень и пьянство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завтра днём - начнём сей труд.</w:t>
      </w:r>
    </w:p>
    <w:p w:rsidR="00E34E4F" w:rsidRPr="007D5CB1" w:rsidRDefault="00E34E4F" w:rsidP="00C229A2">
      <w:pPr>
        <w:rPr>
          <w:rFonts w:ascii="Times New Roman" w:hAnsi="Times New Roman" w:cs="Times New Roman"/>
          <w:sz w:val="24"/>
          <w:szCs w:val="24"/>
        </w:rPr>
      </w:pP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Pr="007D5CB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D5CB1">
        <w:rPr>
          <w:rFonts w:ascii="Times New Roman" w:hAnsi="Times New Roman" w:cs="Times New Roman"/>
          <w:sz w:val="24"/>
          <w:szCs w:val="24"/>
        </w:rPr>
        <w:t xml:space="preserve"> (Диоген пишет главный свой философский труд «Государство», а Аполлон и три музы – Мельпомена, Клио и Талия, сидя на Парнасе, обсуждают его </w:t>
      </w:r>
      <w:r w:rsidR="002A5B80" w:rsidRPr="007D5CB1">
        <w:rPr>
          <w:rFonts w:ascii="Times New Roman" w:hAnsi="Times New Roman" w:cs="Times New Roman"/>
          <w:sz w:val="24"/>
          <w:szCs w:val="24"/>
        </w:rPr>
        <w:t>работу</w:t>
      </w:r>
      <w:r w:rsidRPr="007D5CB1">
        <w:rPr>
          <w:rFonts w:ascii="Times New Roman" w:hAnsi="Times New Roman" w:cs="Times New Roman"/>
          <w:sz w:val="24"/>
          <w:szCs w:val="24"/>
        </w:rPr>
        <w:t>)</w:t>
      </w:r>
      <w:r w:rsidR="002A5B80" w:rsidRPr="007D5CB1">
        <w:rPr>
          <w:rFonts w:ascii="Times New Roman" w:hAnsi="Times New Roman" w:cs="Times New Roman"/>
          <w:sz w:val="24"/>
          <w:szCs w:val="24"/>
        </w:rPr>
        <w:t>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</w:p>
    <w:p w:rsidR="00C229A2" w:rsidRPr="007D5CB1" w:rsidRDefault="00C229A2" w:rsidP="00C229A2">
      <w:pPr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 xml:space="preserve"> Диоген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Лень – самый худший из пороков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ишу я людямглавный труд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Жаль, люди не поймут пророков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D5CB1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7D5CB1">
        <w:rPr>
          <w:rFonts w:ascii="Times New Roman" w:hAnsi="Times New Roman" w:cs="Times New Roman"/>
          <w:sz w:val="24"/>
          <w:szCs w:val="24"/>
        </w:rPr>
        <w:t xml:space="preserve"> им не соврут.</w:t>
      </w:r>
    </w:p>
    <w:p w:rsidR="00C229A2" w:rsidRPr="007D5CB1" w:rsidRDefault="00984316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Страна наша </w:t>
      </w:r>
      <w:r w:rsidR="00C229A2" w:rsidRPr="007D5CB1">
        <w:rPr>
          <w:rFonts w:ascii="Times New Roman" w:hAnsi="Times New Roman" w:cs="Times New Roman"/>
          <w:sz w:val="24"/>
          <w:szCs w:val="24"/>
        </w:rPr>
        <w:t>несовершенна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Границы людям не нужны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х занимает Мельпомена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ойна и новые грехи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ираны правят государством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А их законы – не верны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познакомился с коварством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ех, кто разжёг огонь войны.</w:t>
      </w:r>
    </w:p>
    <w:p w:rsidR="00C229A2" w:rsidRPr="007D5CB1" w:rsidRDefault="00604EAD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Боюсь,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 мой труд будет потерян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Его прочтут ученики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хоть мой прах будет развеян,</w:t>
      </w:r>
    </w:p>
    <w:p w:rsidR="00C229A2" w:rsidRPr="007D5CB1" w:rsidRDefault="00604EAD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Идеи </w:t>
      </w:r>
      <w:r w:rsidR="00984316" w:rsidRPr="007D5CB1">
        <w:rPr>
          <w:rFonts w:ascii="Times New Roman" w:hAnsi="Times New Roman" w:cs="Times New Roman"/>
          <w:sz w:val="24"/>
          <w:szCs w:val="24"/>
        </w:rPr>
        <w:t xml:space="preserve"> - </w:t>
      </w:r>
      <w:r w:rsidRPr="007D5CB1">
        <w:rPr>
          <w:rFonts w:ascii="Times New Roman" w:hAnsi="Times New Roman" w:cs="Times New Roman"/>
          <w:sz w:val="24"/>
          <w:szCs w:val="24"/>
        </w:rPr>
        <w:t>п</w:t>
      </w:r>
      <w:r w:rsidR="00C229A2" w:rsidRPr="007D5CB1">
        <w:rPr>
          <w:rFonts w:ascii="Times New Roman" w:hAnsi="Times New Roman" w:cs="Times New Roman"/>
          <w:sz w:val="24"/>
          <w:szCs w:val="24"/>
        </w:rPr>
        <w:t>онесут они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</w:p>
    <w:p w:rsidR="00C229A2" w:rsidRPr="007D5CB1" w:rsidRDefault="00C229A2" w:rsidP="00C229A2">
      <w:pPr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Аполлон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наблюдает сверху, с горы Пар</w:t>
      </w:r>
      <w:r w:rsidR="00984316" w:rsidRPr="007D5CB1">
        <w:rPr>
          <w:rFonts w:ascii="Times New Roman" w:hAnsi="Times New Roman" w:cs="Times New Roman"/>
          <w:sz w:val="24"/>
          <w:szCs w:val="24"/>
        </w:rPr>
        <w:t>нас, как Диоген пишет книгу и</w:t>
      </w:r>
      <w:r w:rsidRPr="007D5CB1">
        <w:rPr>
          <w:rFonts w:ascii="Times New Roman" w:hAnsi="Times New Roman" w:cs="Times New Roman"/>
          <w:sz w:val="24"/>
          <w:szCs w:val="24"/>
        </w:rPr>
        <w:t xml:space="preserve"> делится своими мыслями с музами)</w:t>
      </w:r>
    </w:p>
    <w:p w:rsidR="00C229A2" w:rsidRPr="007D5CB1" w:rsidRDefault="00984316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 так хотел сказать всем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 правду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D5CB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D5CB1">
        <w:rPr>
          <w:rFonts w:ascii="Times New Roman" w:hAnsi="Times New Roman" w:cs="Times New Roman"/>
          <w:sz w:val="24"/>
          <w:szCs w:val="24"/>
        </w:rPr>
        <w:t xml:space="preserve"> правда людям не нужна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х книга эта раздражает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о это не его вина.</w:t>
      </w:r>
    </w:p>
    <w:p w:rsidR="007522CE" w:rsidRPr="007D5CB1" w:rsidRDefault="007522CE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lastRenderedPageBreak/>
        <w:t xml:space="preserve">Чудачества ему припомнят, </w:t>
      </w:r>
    </w:p>
    <w:p w:rsidR="007522CE" w:rsidRPr="007D5CB1" w:rsidRDefault="007522CE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Забудут главные труды.</w:t>
      </w:r>
    </w:p>
    <w:p w:rsidR="007522CE" w:rsidRPr="007D5CB1" w:rsidRDefault="007522CE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только боги его вспомнят,</w:t>
      </w:r>
    </w:p>
    <w:p w:rsidR="007522CE" w:rsidRPr="007D5CB1" w:rsidRDefault="007522CE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Когда уйдут в тень  и они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</w:p>
    <w:p w:rsidR="00C229A2" w:rsidRPr="007D5CB1" w:rsidRDefault="00C229A2" w:rsidP="00C229A2">
      <w:pPr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Мельпомена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пять трагедию я вижу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есчастный, старый Диоген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е знает, что вот эту книгу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Спрячет Аид от </w:t>
      </w:r>
      <w:r w:rsidR="00604EAD" w:rsidRPr="007D5CB1">
        <w:rPr>
          <w:rFonts w:ascii="Times New Roman" w:hAnsi="Times New Roman" w:cs="Times New Roman"/>
          <w:sz w:val="24"/>
          <w:szCs w:val="24"/>
        </w:rPr>
        <w:t>граждан</w:t>
      </w:r>
      <w:r w:rsidRPr="007D5CB1">
        <w:rPr>
          <w:rFonts w:ascii="Times New Roman" w:hAnsi="Times New Roman" w:cs="Times New Roman"/>
          <w:sz w:val="24"/>
          <w:szCs w:val="24"/>
        </w:rPr>
        <w:t xml:space="preserve"> в тлен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а исчезнет, испарится,</w:t>
      </w:r>
    </w:p>
    <w:p w:rsidR="00C229A2" w:rsidRPr="007D5CB1" w:rsidRDefault="00984316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Но </w:t>
      </w:r>
      <w:r w:rsidR="00C229A2" w:rsidRPr="007D5CB1">
        <w:rPr>
          <w:rFonts w:ascii="Times New Roman" w:hAnsi="Times New Roman" w:cs="Times New Roman"/>
          <w:sz w:val="24"/>
          <w:szCs w:val="24"/>
        </w:rPr>
        <w:t>будут говорить</w:t>
      </w:r>
      <w:r w:rsidRPr="007D5CB1">
        <w:rPr>
          <w:rFonts w:ascii="Times New Roman" w:hAnsi="Times New Roman" w:cs="Times New Roman"/>
          <w:sz w:val="24"/>
          <w:szCs w:val="24"/>
        </w:rPr>
        <w:t xml:space="preserve"> о ней</w:t>
      </w:r>
      <w:r w:rsidR="00C229A2" w:rsidRPr="007D5CB1">
        <w:rPr>
          <w:rFonts w:ascii="Times New Roman" w:hAnsi="Times New Roman" w:cs="Times New Roman"/>
          <w:sz w:val="24"/>
          <w:szCs w:val="24"/>
        </w:rPr>
        <w:t>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е стану я на него злиться</w:t>
      </w:r>
    </w:p>
    <w:p w:rsidR="00C229A2" w:rsidRPr="007D5CB1" w:rsidRDefault="00984316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 стал героем, как Тесей.</w:t>
      </w:r>
    </w:p>
    <w:p w:rsidR="00604EAD" w:rsidRPr="007D5CB1" w:rsidRDefault="00604EAD" w:rsidP="00C229A2">
      <w:pPr>
        <w:rPr>
          <w:rFonts w:ascii="Times New Roman" w:hAnsi="Times New Roman" w:cs="Times New Roman"/>
          <w:b/>
          <w:sz w:val="24"/>
          <w:szCs w:val="24"/>
        </w:rPr>
      </w:pPr>
    </w:p>
    <w:p w:rsidR="00C229A2" w:rsidRPr="007D5CB1" w:rsidRDefault="00C229A2" w:rsidP="00C229A2">
      <w:pPr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Талия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рада, что детей он учит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Хотя он беден и смешон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 от меня совет получит,</w:t>
      </w:r>
    </w:p>
    <w:p w:rsidR="00C229A2" w:rsidRPr="007D5CB1" w:rsidRDefault="00984316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Когда приду 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 к нему</w:t>
      </w:r>
      <w:r w:rsidRPr="007D5CB1">
        <w:rPr>
          <w:rFonts w:ascii="Times New Roman" w:hAnsi="Times New Roman" w:cs="Times New Roman"/>
          <w:sz w:val="24"/>
          <w:szCs w:val="24"/>
        </w:rPr>
        <w:t xml:space="preserve"> я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 в сон.</w:t>
      </w:r>
    </w:p>
    <w:p w:rsidR="00604EAD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одарит детям</w:t>
      </w:r>
      <w:r w:rsidR="00604EAD" w:rsidRPr="007D5CB1">
        <w:rPr>
          <w:rFonts w:ascii="Times New Roman" w:hAnsi="Times New Roman" w:cs="Times New Roman"/>
          <w:sz w:val="24"/>
          <w:szCs w:val="24"/>
        </w:rPr>
        <w:t xml:space="preserve"> он улыбку</w:t>
      </w:r>
      <w:r w:rsidR="00357327" w:rsidRPr="007D5CB1">
        <w:rPr>
          <w:rFonts w:ascii="Times New Roman" w:hAnsi="Times New Roman" w:cs="Times New Roman"/>
          <w:sz w:val="24"/>
          <w:szCs w:val="24"/>
        </w:rPr>
        <w:t>,</w:t>
      </w:r>
    </w:p>
    <w:p w:rsidR="00C229A2" w:rsidRPr="007D5CB1" w:rsidRDefault="00604EAD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О нас кому-то 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 рассказав.</w:t>
      </w:r>
    </w:p>
    <w:p w:rsidR="00C229A2" w:rsidRPr="007D5CB1" w:rsidRDefault="00604EAD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А мы, забыв эту проделк</w:t>
      </w:r>
      <w:r w:rsidR="00C229A2" w:rsidRPr="007D5CB1">
        <w:rPr>
          <w:rFonts w:ascii="Times New Roman" w:hAnsi="Times New Roman" w:cs="Times New Roman"/>
          <w:sz w:val="24"/>
          <w:szCs w:val="24"/>
        </w:rPr>
        <w:t>у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Расскажем им, что он был прав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</w:p>
    <w:p w:rsidR="00C229A2" w:rsidRPr="007D5CB1" w:rsidRDefault="00C229A2" w:rsidP="00C229A2">
      <w:pPr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Клио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стория нас правде учит,</w:t>
      </w:r>
    </w:p>
    <w:p w:rsidR="00C229A2" w:rsidRPr="007D5CB1" w:rsidRDefault="00984316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сё расставляя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 по местам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Философ за свой труд получит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адежду стать вровень богам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lastRenderedPageBreak/>
        <w:t>О нём будут слагать поэмы</w:t>
      </w:r>
      <w:r w:rsidR="00C05C5D" w:rsidRPr="007D5CB1">
        <w:rPr>
          <w:rFonts w:ascii="Times New Roman" w:hAnsi="Times New Roman" w:cs="Times New Roman"/>
          <w:sz w:val="24"/>
          <w:szCs w:val="24"/>
        </w:rPr>
        <w:t>,</w:t>
      </w:r>
    </w:p>
    <w:p w:rsidR="00C229A2" w:rsidRPr="007D5CB1" w:rsidRDefault="00C05C5D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о людям нечего грустить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рагедию для Мельпомены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Старик не сможет сотворить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</w:p>
    <w:p w:rsidR="00C229A2" w:rsidRPr="007D5CB1" w:rsidRDefault="00C229A2" w:rsidP="00C229A2">
      <w:pPr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Диоген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Смеются музы надо мною,</w:t>
      </w:r>
    </w:p>
    <w:p w:rsidR="00C229A2" w:rsidRPr="007D5CB1" w:rsidRDefault="00604EAD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ад беспокойным стариком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Как только я глаза закрою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и ко мне приходят в дом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Мой труд их тоже занимает,</w:t>
      </w:r>
    </w:p>
    <w:p w:rsidR="00C229A2" w:rsidRPr="007D5CB1" w:rsidRDefault="00604EAD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едь,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 правда и богом нужна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Жаль, время в вечность убегает,</w:t>
      </w:r>
    </w:p>
    <w:p w:rsidR="00C229A2" w:rsidRPr="007D5CB1" w:rsidRDefault="00984316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е возвращаясь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 никогда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</w:p>
    <w:p w:rsidR="00C229A2" w:rsidRPr="007D5CB1" w:rsidRDefault="00C229A2" w:rsidP="00C229A2">
      <w:pPr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Талия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начинает беседу с Диогеном)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рада, что меня ты слышишь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об искусстве говоришь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ридём с сестрой к тебе мы в гости,</w:t>
      </w:r>
    </w:p>
    <w:p w:rsidR="00C229A2" w:rsidRPr="007D5CB1" w:rsidRDefault="00984316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Увидев, что </w:t>
      </w:r>
      <w:r w:rsidR="00604EAD" w:rsidRPr="007D5CB1">
        <w:rPr>
          <w:rFonts w:ascii="Times New Roman" w:hAnsi="Times New Roman" w:cs="Times New Roman"/>
          <w:sz w:val="24"/>
          <w:szCs w:val="24"/>
        </w:rPr>
        <w:t xml:space="preserve"> уже</w:t>
      </w:r>
      <w:r w:rsidRPr="007D5CB1">
        <w:rPr>
          <w:rFonts w:ascii="Times New Roman" w:hAnsi="Times New Roman" w:cs="Times New Roman"/>
          <w:sz w:val="24"/>
          <w:szCs w:val="24"/>
        </w:rPr>
        <w:t xml:space="preserve"> ты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 спишь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осмотрим на твои записки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Советы мудрые дадим.</w:t>
      </w:r>
    </w:p>
    <w:p w:rsidR="00C229A2" w:rsidRPr="007D5CB1" w:rsidRDefault="00C05C5D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ам не нужны чужие книги</w:t>
      </w:r>
    </w:p>
    <w:p w:rsidR="00C229A2" w:rsidRPr="007D5CB1" w:rsidRDefault="00C05C5D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ы их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 верховный господин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</w:p>
    <w:p w:rsidR="00C229A2" w:rsidRPr="007D5CB1" w:rsidRDefault="00C229A2" w:rsidP="00C229A2">
      <w:pPr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Мельпомена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обращается к Диогену)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ебя готовы мы прославить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ы людям правду напиши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lastRenderedPageBreak/>
        <w:t>Трагедию смогу поставить,</w:t>
      </w:r>
    </w:p>
    <w:p w:rsidR="00C229A2" w:rsidRPr="007D5CB1" w:rsidRDefault="00604EAD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D5CB1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="00984316" w:rsidRPr="007D5CB1">
        <w:rPr>
          <w:rFonts w:ascii="Times New Roman" w:hAnsi="Times New Roman" w:cs="Times New Roman"/>
          <w:sz w:val="24"/>
          <w:szCs w:val="24"/>
        </w:rPr>
        <w:t xml:space="preserve"> -</w:t>
      </w:r>
      <w:r w:rsidRPr="007D5CB1">
        <w:rPr>
          <w:rFonts w:ascii="Times New Roman" w:hAnsi="Times New Roman" w:cs="Times New Roman"/>
          <w:sz w:val="24"/>
          <w:szCs w:val="24"/>
        </w:rPr>
        <w:t xml:space="preserve"> покажу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 грехи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</w:p>
    <w:p w:rsidR="00C229A2" w:rsidRPr="007D5CB1" w:rsidRDefault="00C229A2" w:rsidP="00C229A2">
      <w:pPr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Аполлон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обращается к музам)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не люблю соревнования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о Диогену помогу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Сорвал он с дерева познания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лод, что принёс горе ему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Его я сделаю бессмертным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Учение</w:t>
      </w:r>
      <w:r w:rsidR="00604EAD" w:rsidRPr="007D5CB1">
        <w:rPr>
          <w:rFonts w:ascii="Times New Roman" w:hAnsi="Times New Roman" w:cs="Times New Roman"/>
          <w:sz w:val="24"/>
          <w:szCs w:val="24"/>
        </w:rPr>
        <w:t xml:space="preserve"> -</w:t>
      </w:r>
      <w:r w:rsidRPr="007D5CB1">
        <w:rPr>
          <w:rFonts w:ascii="Times New Roman" w:hAnsi="Times New Roman" w:cs="Times New Roman"/>
          <w:sz w:val="24"/>
          <w:szCs w:val="24"/>
        </w:rPr>
        <w:t xml:space="preserve"> не пропадёт.</w:t>
      </w:r>
    </w:p>
    <w:p w:rsidR="00C229A2" w:rsidRPr="007D5CB1" w:rsidRDefault="00984316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Его не станет</w:t>
      </w:r>
      <w:r w:rsidR="00C229A2" w:rsidRPr="007D5CB1">
        <w:rPr>
          <w:rFonts w:ascii="Times New Roman" w:hAnsi="Times New Roman" w:cs="Times New Roman"/>
          <w:sz w:val="24"/>
          <w:szCs w:val="24"/>
        </w:rPr>
        <w:t>, к людям смертным,</w:t>
      </w:r>
    </w:p>
    <w:p w:rsidR="00C229A2" w:rsidRPr="007D5CB1" w:rsidRDefault="00357327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т Пифии </w:t>
      </w:r>
      <w:r w:rsidRPr="007D5CB1">
        <w:rPr>
          <w:rFonts w:ascii="Times New Roman" w:hAnsi="Times New Roman" w:cs="Times New Roman"/>
          <w:sz w:val="24"/>
          <w:szCs w:val="24"/>
        </w:rPr>
        <w:t xml:space="preserve">оно </w:t>
      </w:r>
      <w:r w:rsidR="00C229A2" w:rsidRPr="007D5CB1">
        <w:rPr>
          <w:rFonts w:ascii="Times New Roman" w:hAnsi="Times New Roman" w:cs="Times New Roman"/>
          <w:sz w:val="24"/>
          <w:szCs w:val="24"/>
        </w:rPr>
        <w:t>дойдёт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Рассказы о его причудах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ройдут сквозь время и века.</w:t>
      </w:r>
    </w:p>
    <w:p w:rsidR="00C229A2" w:rsidRPr="007D5CB1" w:rsidRDefault="00C05C5D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каждый будет знать о бочке.</w:t>
      </w:r>
    </w:p>
    <w:p w:rsidR="00C229A2" w:rsidRPr="007D5CB1" w:rsidRDefault="00604EAD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ам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 он провёл </w:t>
      </w:r>
      <w:proofErr w:type="gramStart"/>
      <w:r w:rsidR="00C229A2" w:rsidRPr="007D5CB1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="00C229A2" w:rsidRPr="007D5CB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</w:p>
    <w:p w:rsidR="00C229A2" w:rsidRPr="007D5CB1" w:rsidRDefault="00C229A2" w:rsidP="00C229A2">
      <w:pPr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Клио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Да будет так. Пускай философ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апишет этот славный труд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Унизив мерзких кровососов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D5CB1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7D5CB1">
        <w:rPr>
          <w:rFonts w:ascii="Times New Roman" w:hAnsi="Times New Roman" w:cs="Times New Roman"/>
          <w:sz w:val="24"/>
          <w:szCs w:val="24"/>
        </w:rPr>
        <w:t xml:space="preserve"> нам с вами врут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счезнет рабство, а природа</w:t>
      </w:r>
    </w:p>
    <w:p w:rsidR="00604EAD" w:rsidRPr="007D5CB1" w:rsidRDefault="00604EAD" w:rsidP="00604EAD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Ростком невинным прорастёт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то, о чём писал философ</w:t>
      </w:r>
    </w:p>
    <w:p w:rsidR="00604EAD" w:rsidRPr="007D5CB1" w:rsidRDefault="00604EAD" w:rsidP="00604EAD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Людей - к свободе приведёт.</w:t>
      </w:r>
    </w:p>
    <w:p w:rsidR="007D5CB1" w:rsidRDefault="00604EAD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br/>
      </w:r>
    </w:p>
    <w:p w:rsidR="007D5CB1" w:rsidRDefault="007D5CB1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EAD" w:rsidRPr="007D5CB1" w:rsidRDefault="00604EAD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lastRenderedPageBreak/>
        <w:t>Аполлон</w:t>
      </w:r>
    </w:p>
    <w:p w:rsidR="00604EAD" w:rsidRPr="007D5CB1" w:rsidRDefault="00604EAD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подарю ему бессмертие</w:t>
      </w:r>
    </w:p>
    <w:p w:rsidR="00604EAD" w:rsidRPr="007D5CB1" w:rsidRDefault="00604EAD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от себя не отпущу.</w:t>
      </w:r>
    </w:p>
    <w:p w:rsidR="00604EAD" w:rsidRPr="007D5CB1" w:rsidRDefault="00604EAD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ройдут века и его мнение</w:t>
      </w:r>
    </w:p>
    <w:p w:rsidR="00604EAD" w:rsidRDefault="00C05C5D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Спасёт от войн его</w:t>
      </w:r>
      <w:r w:rsidR="00604EAD" w:rsidRPr="007D5CB1">
        <w:rPr>
          <w:rFonts w:ascii="Times New Roman" w:hAnsi="Times New Roman" w:cs="Times New Roman"/>
          <w:sz w:val="24"/>
          <w:szCs w:val="24"/>
        </w:rPr>
        <w:t xml:space="preserve"> страну.</w:t>
      </w:r>
    </w:p>
    <w:p w:rsidR="007D5CB1" w:rsidRDefault="007D5CB1" w:rsidP="0079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CB1" w:rsidRDefault="007D5CB1" w:rsidP="006427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</w:t>
      </w:r>
      <w:bookmarkStart w:id="0" w:name="_GoBack"/>
      <w:bookmarkEnd w:id="0"/>
    </w:p>
    <w:p w:rsidR="00642775" w:rsidRDefault="00642775" w:rsidP="006427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2775" w:rsidRDefault="00642775" w:rsidP="00642775">
      <w:pPr>
        <w:shd w:val="clear" w:color="auto" w:fill="FFFFFF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Тимохо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Сергей</w:t>
      </w:r>
    </w:p>
    <w:p w:rsidR="00642775" w:rsidRDefault="00642775" w:rsidP="00642775">
      <w:pPr>
        <w:shd w:val="clear" w:color="auto" w:fill="FFFFFF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js-phone-number"/>
          <w:rFonts w:ascii="Times New Roman" w:hAnsi="Times New Roman" w:cs="Times New Roman"/>
          <w:color w:val="333333"/>
          <w:sz w:val="24"/>
          <w:szCs w:val="24"/>
        </w:rPr>
        <w:t>+7(903)2451032</w:t>
      </w:r>
    </w:p>
    <w:p w:rsidR="00642775" w:rsidRDefault="00ED05DD" w:rsidP="00642775">
      <w:pPr>
        <w:shd w:val="clear" w:color="auto" w:fill="FFFFFF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hyperlink r:id="rId6" w:history="1">
        <w:r w:rsidR="00642775">
          <w:rPr>
            <w:rStyle w:val="a5"/>
            <w:rFonts w:ascii="Times New Roman" w:hAnsi="Times New Roman" w:cs="Times New Roman"/>
            <w:color w:val="005BD1"/>
            <w:sz w:val="24"/>
            <w:szCs w:val="24"/>
          </w:rPr>
          <w:t>st-cctv@yandex.ru</w:t>
        </w:r>
      </w:hyperlink>
    </w:p>
    <w:p w:rsidR="00642775" w:rsidRPr="007D5CB1" w:rsidRDefault="00642775" w:rsidP="0064277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642775" w:rsidRPr="007D5CB1" w:rsidSect="00522D19">
      <w:pgSz w:w="11906" w:h="16838"/>
      <w:pgMar w:top="568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01E"/>
    <w:rsid w:val="00034DF6"/>
    <w:rsid w:val="000408A3"/>
    <w:rsid w:val="0004524C"/>
    <w:rsid w:val="00066AD4"/>
    <w:rsid w:val="0007032E"/>
    <w:rsid w:val="000A043C"/>
    <w:rsid w:val="000E3756"/>
    <w:rsid w:val="001137C4"/>
    <w:rsid w:val="0012676F"/>
    <w:rsid w:val="001424D2"/>
    <w:rsid w:val="00152B2C"/>
    <w:rsid w:val="00195ED1"/>
    <w:rsid w:val="001F0E31"/>
    <w:rsid w:val="00233A0A"/>
    <w:rsid w:val="00234830"/>
    <w:rsid w:val="00246D9F"/>
    <w:rsid w:val="00262B45"/>
    <w:rsid w:val="002967DE"/>
    <w:rsid w:val="002A5B80"/>
    <w:rsid w:val="002A6C4C"/>
    <w:rsid w:val="002B3F6C"/>
    <w:rsid w:val="002C4928"/>
    <w:rsid w:val="002E0906"/>
    <w:rsid w:val="003147DF"/>
    <w:rsid w:val="00332923"/>
    <w:rsid w:val="003400BD"/>
    <w:rsid w:val="003461AE"/>
    <w:rsid w:val="00357327"/>
    <w:rsid w:val="0036172A"/>
    <w:rsid w:val="0036371F"/>
    <w:rsid w:val="003C1646"/>
    <w:rsid w:val="003C5589"/>
    <w:rsid w:val="003E0DE3"/>
    <w:rsid w:val="003E4B48"/>
    <w:rsid w:val="0043147F"/>
    <w:rsid w:val="00454913"/>
    <w:rsid w:val="004768C6"/>
    <w:rsid w:val="0048672C"/>
    <w:rsid w:val="00522D19"/>
    <w:rsid w:val="00537EBB"/>
    <w:rsid w:val="00570386"/>
    <w:rsid w:val="00597FF1"/>
    <w:rsid w:val="005A07D5"/>
    <w:rsid w:val="005B0242"/>
    <w:rsid w:val="005B6FE2"/>
    <w:rsid w:val="005C6E2E"/>
    <w:rsid w:val="00604EAD"/>
    <w:rsid w:val="00612B2A"/>
    <w:rsid w:val="00642775"/>
    <w:rsid w:val="0066265D"/>
    <w:rsid w:val="00672CB1"/>
    <w:rsid w:val="00687C39"/>
    <w:rsid w:val="006A27D2"/>
    <w:rsid w:val="006C261A"/>
    <w:rsid w:val="006D73C4"/>
    <w:rsid w:val="0073442B"/>
    <w:rsid w:val="007360F7"/>
    <w:rsid w:val="007522CE"/>
    <w:rsid w:val="00783289"/>
    <w:rsid w:val="00787658"/>
    <w:rsid w:val="00795E46"/>
    <w:rsid w:val="007B2603"/>
    <w:rsid w:val="007D000F"/>
    <w:rsid w:val="007D5CB1"/>
    <w:rsid w:val="007F1470"/>
    <w:rsid w:val="007F716A"/>
    <w:rsid w:val="00812AC7"/>
    <w:rsid w:val="00814B73"/>
    <w:rsid w:val="008315B3"/>
    <w:rsid w:val="00865B15"/>
    <w:rsid w:val="00894491"/>
    <w:rsid w:val="008A200D"/>
    <w:rsid w:val="008B3B81"/>
    <w:rsid w:val="008C5110"/>
    <w:rsid w:val="008D0332"/>
    <w:rsid w:val="008E0F10"/>
    <w:rsid w:val="008F44B3"/>
    <w:rsid w:val="009079BF"/>
    <w:rsid w:val="00915E21"/>
    <w:rsid w:val="0092697B"/>
    <w:rsid w:val="00933D84"/>
    <w:rsid w:val="00940618"/>
    <w:rsid w:val="00951729"/>
    <w:rsid w:val="00961124"/>
    <w:rsid w:val="009754BC"/>
    <w:rsid w:val="00984316"/>
    <w:rsid w:val="009A2EA5"/>
    <w:rsid w:val="009C1D49"/>
    <w:rsid w:val="009C608F"/>
    <w:rsid w:val="009D2F8F"/>
    <w:rsid w:val="009F73CD"/>
    <w:rsid w:val="00A348A1"/>
    <w:rsid w:val="00A4053B"/>
    <w:rsid w:val="00AD0DAB"/>
    <w:rsid w:val="00AD41EB"/>
    <w:rsid w:val="00AD751F"/>
    <w:rsid w:val="00AF684C"/>
    <w:rsid w:val="00B11FE3"/>
    <w:rsid w:val="00B404EA"/>
    <w:rsid w:val="00B5151F"/>
    <w:rsid w:val="00BC3D86"/>
    <w:rsid w:val="00BD6C88"/>
    <w:rsid w:val="00C05C5D"/>
    <w:rsid w:val="00C229A2"/>
    <w:rsid w:val="00C22D6A"/>
    <w:rsid w:val="00C432AB"/>
    <w:rsid w:val="00C6401E"/>
    <w:rsid w:val="00C75F14"/>
    <w:rsid w:val="00C85021"/>
    <w:rsid w:val="00CA2FD3"/>
    <w:rsid w:val="00CC2C68"/>
    <w:rsid w:val="00CD5BD7"/>
    <w:rsid w:val="00CF37A5"/>
    <w:rsid w:val="00CF4084"/>
    <w:rsid w:val="00D269B8"/>
    <w:rsid w:val="00D30009"/>
    <w:rsid w:val="00D30E4A"/>
    <w:rsid w:val="00D3768F"/>
    <w:rsid w:val="00D540AB"/>
    <w:rsid w:val="00D966B3"/>
    <w:rsid w:val="00DA0B67"/>
    <w:rsid w:val="00DB758F"/>
    <w:rsid w:val="00E02273"/>
    <w:rsid w:val="00E06483"/>
    <w:rsid w:val="00E250E6"/>
    <w:rsid w:val="00E26CC5"/>
    <w:rsid w:val="00E34E4F"/>
    <w:rsid w:val="00ED05DD"/>
    <w:rsid w:val="00ED1975"/>
    <w:rsid w:val="00EE3848"/>
    <w:rsid w:val="00EF53C9"/>
    <w:rsid w:val="00F449BE"/>
    <w:rsid w:val="00F62F36"/>
    <w:rsid w:val="00F6313C"/>
    <w:rsid w:val="00F6669F"/>
    <w:rsid w:val="00F8528D"/>
    <w:rsid w:val="00FA5B4E"/>
    <w:rsid w:val="00FC6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9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42775"/>
    <w:rPr>
      <w:color w:val="0000FF"/>
      <w:u w:val="single"/>
    </w:rPr>
  </w:style>
  <w:style w:type="character" w:customStyle="1" w:styleId="js-phone-number">
    <w:name w:val="js-phone-number"/>
    <w:basedOn w:val="a0"/>
    <w:rsid w:val="006427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9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st%2dcctv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EAA8-4C0D-45FB-8571-396AB790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. Никита Диоген</dc:title>
  <dc:creator>Т. Никита Диоген</dc:creator>
  <cp:keywords>Т. Никита Диоген</cp:keywords>
  <cp:lastModifiedBy>Санек</cp:lastModifiedBy>
  <cp:revision>2</cp:revision>
  <dcterms:created xsi:type="dcterms:W3CDTF">2021-04-15T04:18:00Z</dcterms:created>
  <dcterms:modified xsi:type="dcterms:W3CDTF">2021-04-15T04:18:00Z</dcterms:modified>
</cp:coreProperties>
</file>